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4BD" w:rsidRPr="00E314BD" w:rsidRDefault="00E314BD" w:rsidP="00E35AB8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E314BD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                  </w:t>
      </w:r>
    </w:p>
    <w:p w:rsidR="009A45E2" w:rsidRPr="009A45E2" w:rsidRDefault="009A45E2" w:rsidP="009A45E2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</w:t>
      </w:r>
      <w:bookmarkStart w:id="0" w:name="_Hlk513798131"/>
      <w:r w:rsidRPr="009A45E2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  <w:t xml:space="preserve">      </w:t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  <w:t xml:space="preserve">                    …………………………………………………………………</w:t>
      </w:r>
    </w:p>
    <w:p w:rsidR="009A45E2" w:rsidRPr="009A45E2" w:rsidRDefault="009A45E2" w:rsidP="009A45E2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</w:pP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             </w:t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</w:t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 </w:t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(data złożenia wniosku)</w:t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</w:p>
    <w:p w:rsidR="009A45E2" w:rsidRPr="009A45E2" w:rsidRDefault="009A45E2" w:rsidP="009A45E2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</w:p>
    <w:p w:rsidR="009A45E2" w:rsidRPr="009A45E2" w:rsidRDefault="009A45E2" w:rsidP="009A45E2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  <w:t xml:space="preserve">        …………………………………………………………………</w:t>
      </w:r>
    </w:p>
    <w:p w:rsidR="009A45E2" w:rsidRPr="009A45E2" w:rsidRDefault="009A45E2" w:rsidP="009A45E2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</w:pP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</w:t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</w:t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9A45E2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                         (numer sprawy)</w:t>
      </w:r>
    </w:p>
    <w:p w:rsidR="009A45E2" w:rsidRPr="009A45E2" w:rsidRDefault="009A45E2" w:rsidP="009A45E2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9A45E2">
        <w:rPr>
          <w:rFonts w:ascii="Verdana" w:eastAsia="Times New Roman" w:hAnsi="Verdana" w:cs="Times New Roman"/>
          <w:b/>
          <w:color w:val="000000"/>
          <w:sz w:val="24"/>
          <w:szCs w:val="24"/>
        </w:rPr>
        <w:t>WNIOSEK   POŻYCZKOWY</w:t>
      </w:r>
    </w:p>
    <w:p w:rsidR="009A45E2" w:rsidRPr="009A45E2" w:rsidRDefault="009A45E2" w:rsidP="009A45E2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9A45E2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z Wielkopolskiej Agencji Rozwoju Przedsiębiorczości Spółka z o.o.  </w:t>
      </w:r>
    </w:p>
    <w:p w:rsidR="009A45E2" w:rsidRPr="009A45E2" w:rsidRDefault="009A45E2" w:rsidP="009A45E2">
      <w:pPr>
        <w:spacing w:after="0" w:line="240" w:lineRule="auto"/>
        <w:rPr>
          <w:rFonts w:ascii="Verdana" w:eastAsia="Times New Roman" w:hAnsi="Verdana" w:cs="Times New Roman"/>
          <w:color w:val="000000"/>
          <w:sz w:val="6"/>
          <w:szCs w:val="16"/>
        </w:rPr>
      </w:pPr>
    </w:p>
    <w:p w:rsidR="009A45E2" w:rsidRPr="009A45E2" w:rsidRDefault="009A45E2" w:rsidP="009A45E2">
      <w:pPr>
        <w:spacing w:after="0" w:line="240" w:lineRule="auto"/>
        <w:rPr>
          <w:rFonts w:ascii="Verdana" w:eastAsia="Times New Roman" w:hAnsi="Verdana" w:cs="Times New Roman"/>
          <w:color w:val="000000"/>
          <w:sz w:val="8"/>
          <w:szCs w:val="16"/>
        </w:rPr>
      </w:pPr>
    </w:p>
    <w:p w:rsidR="009A45E2" w:rsidRPr="009A45E2" w:rsidRDefault="009A45E2" w:rsidP="009A45E2">
      <w:pPr>
        <w:spacing w:after="0" w:line="240" w:lineRule="auto"/>
        <w:ind w:left="-142"/>
        <w:jc w:val="center"/>
        <w:rPr>
          <w:rFonts w:ascii="Verdana" w:eastAsia="Times New Roman" w:hAnsi="Verdana" w:cs="Times New Roman"/>
          <w:color w:val="000000"/>
          <w:sz w:val="14"/>
          <w:szCs w:val="16"/>
        </w:rPr>
      </w:pPr>
      <w:r w:rsidRPr="009A45E2">
        <w:rPr>
          <w:rFonts w:ascii="Verdana" w:eastAsia="Times New Roman" w:hAnsi="Verdana" w:cs="Times New Roman"/>
          <w:b/>
          <w:color w:val="000000"/>
          <w:sz w:val="14"/>
          <w:szCs w:val="16"/>
        </w:rPr>
        <w:t>UWAGA:</w:t>
      </w:r>
      <w:r w:rsidRPr="009A45E2">
        <w:rPr>
          <w:rFonts w:ascii="Verdana" w:eastAsia="Times New Roman" w:hAnsi="Verdana" w:cs="Times New Roman"/>
          <w:color w:val="000000"/>
          <w:sz w:val="14"/>
          <w:szCs w:val="16"/>
        </w:rPr>
        <w:t xml:space="preserve"> Dokonanie zmian poprzez usunięcie elementów w układzie graficznym wniosku będzie skutkować jego odrzuceniem. W razie potrzeby Wnioskodawca może rozszerzyć zakres informacyjny wniosku. </w:t>
      </w:r>
      <w:r w:rsidRPr="009A45E2">
        <w:rPr>
          <w:rFonts w:ascii="Verdana" w:eastAsia="Times New Roman" w:hAnsi="Verdana" w:cs="Times New Roman"/>
          <w:i/>
          <w:color w:val="000000"/>
          <w:sz w:val="14"/>
          <w:szCs w:val="16"/>
        </w:rPr>
        <w:t>Wniosek należy wypełnić w czytelny sposób</w:t>
      </w:r>
      <w:r w:rsidRPr="009A45E2">
        <w:rPr>
          <w:rFonts w:ascii="Verdana" w:eastAsia="Times New Roman" w:hAnsi="Verdana" w:cs="Times New Roman"/>
          <w:color w:val="000000"/>
          <w:sz w:val="14"/>
          <w:szCs w:val="16"/>
        </w:rPr>
        <w:t>.</w:t>
      </w:r>
    </w:p>
    <w:p w:rsidR="009A45E2" w:rsidRPr="009A45E2" w:rsidRDefault="009A45E2" w:rsidP="009A45E2">
      <w:pPr>
        <w:spacing w:after="0" w:line="240" w:lineRule="auto"/>
        <w:ind w:left="-142"/>
        <w:jc w:val="center"/>
        <w:rPr>
          <w:rFonts w:ascii="Verdana" w:eastAsia="Times New Roman" w:hAnsi="Verdana" w:cs="Times New Roman"/>
          <w:color w:val="000000"/>
          <w:sz w:val="12"/>
          <w:szCs w:val="16"/>
        </w:rPr>
      </w:pPr>
    </w:p>
    <w:tbl>
      <w:tblPr>
        <w:tblW w:w="10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2142"/>
        <w:gridCol w:w="2132"/>
        <w:gridCol w:w="2299"/>
      </w:tblGrid>
      <w:tr w:rsidR="009A45E2" w:rsidRPr="009A45E2" w:rsidTr="002F21F9">
        <w:trPr>
          <w:trHeight w:val="847"/>
        </w:trPr>
        <w:tc>
          <w:tcPr>
            <w:tcW w:w="0" w:type="auto"/>
            <w:vMerge w:val="restar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pożyczki, o którą ubiega się wnioskodawca</w:t>
            </w:r>
          </w:p>
        </w:tc>
        <w:tc>
          <w:tcPr>
            <w:tcW w:w="0" w:type="auto"/>
            <w:gridSpan w:val="3"/>
            <w:vAlign w:val="center"/>
          </w:tcPr>
          <w:p w:rsidR="009A45E2" w:rsidRPr="009A45E2" w:rsidRDefault="009A45E2" w:rsidP="009A45E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284"/>
        </w:trPr>
        <w:tc>
          <w:tcPr>
            <w:tcW w:w="0" w:type="auto"/>
            <w:vMerge/>
          </w:tcPr>
          <w:p w:rsidR="009A45E2" w:rsidRPr="009A45E2" w:rsidRDefault="009A45E2" w:rsidP="009A45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Align w:val="center"/>
          </w:tcPr>
          <w:p w:rsidR="009A45E2" w:rsidRPr="009A45E2" w:rsidRDefault="009A45E2" w:rsidP="009A45E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>Należy wpisać  właściwy rodzaj pożyczki.</w:t>
            </w:r>
          </w:p>
        </w:tc>
      </w:tr>
      <w:tr w:rsidR="009A45E2" w:rsidRPr="009A45E2" w:rsidTr="002F21F9">
        <w:trPr>
          <w:trHeight w:val="386"/>
        </w:trPr>
        <w:tc>
          <w:tcPr>
            <w:tcW w:w="0" w:type="auto"/>
          </w:tcPr>
          <w:p w:rsidR="009A45E2" w:rsidRPr="009A45E2" w:rsidRDefault="002F21F9" w:rsidP="009A45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2F21F9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ata rozpoczęcia wykonywania działalności gospodarczej</w:t>
            </w:r>
          </w:p>
        </w:tc>
        <w:tc>
          <w:tcPr>
            <w:tcW w:w="0" w:type="auto"/>
            <w:gridSpan w:val="3"/>
            <w:vAlign w:val="center"/>
          </w:tcPr>
          <w:p w:rsidR="009A45E2" w:rsidRPr="009A45E2" w:rsidRDefault="009A45E2" w:rsidP="009A45E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</w:p>
        </w:tc>
      </w:tr>
      <w:tr w:rsidR="009A45E2" w:rsidRPr="009A45E2" w:rsidTr="002F21F9">
        <w:trPr>
          <w:trHeight w:val="356"/>
        </w:trPr>
        <w:tc>
          <w:tcPr>
            <w:tcW w:w="0" w:type="auto"/>
          </w:tcPr>
          <w:p w:rsidR="009A45E2" w:rsidRPr="009A45E2" w:rsidRDefault="009A45E2" w:rsidP="009A45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atus firmy</w:t>
            </w:r>
          </w:p>
        </w:tc>
        <w:tc>
          <w:tcPr>
            <w:tcW w:w="0" w:type="auto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mikro przedsiębiorstwo       </w:t>
            </w:r>
          </w:p>
        </w:tc>
        <w:tc>
          <w:tcPr>
            <w:tcW w:w="0" w:type="auto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□ małe przedsiębiorstwo      </w:t>
            </w:r>
          </w:p>
        </w:tc>
        <w:tc>
          <w:tcPr>
            <w:tcW w:w="0" w:type="auto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□ średnie przedsiębiorstwo</w:t>
            </w:r>
          </w:p>
        </w:tc>
      </w:tr>
      <w:tr w:rsidR="009A45E2" w:rsidRPr="009A45E2" w:rsidTr="002F21F9">
        <w:trPr>
          <w:trHeight w:val="414"/>
        </w:trPr>
        <w:tc>
          <w:tcPr>
            <w:tcW w:w="0" w:type="auto"/>
          </w:tcPr>
          <w:p w:rsidR="009A45E2" w:rsidRPr="009A45E2" w:rsidRDefault="009A45E2" w:rsidP="009A45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wota pożyczki</w:t>
            </w:r>
            <w:r w:rsidR="0057218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(minimum 200 000 zł</w:t>
            </w:r>
            <w:r w:rsidR="0091233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,-)</w:t>
            </w:r>
          </w:p>
        </w:tc>
        <w:tc>
          <w:tcPr>
            <w:tcW w:w="0" w:type="auto"/>
            <w:gridSpan w:val="3"/>
            <w:vAlign w:val="center"/>
          </w:tcPr>
          <w:p w:rsidR="009A45E2" w:rsidRPr="009A45E2" w:rsidRDefault="009A45E2" w:rsidP="009A45E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</w:p>
        </w:tc>
      </w:tr>
    </w:tbl>
    <w:p w:rsidR="009A45E2" w:rsidRPr="009A45E2" w:rsidRDefault="009A45E2" w:rsidP="009A45E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A45E2" w:rsidRPr="009A45E2" w:rsidRDefault="009A45E2" w:rsidP="009A45E2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color w:val="000000"/>
          <w:sz w:val="16"/>
          <w:szCs w:val="16"/>
        </w:rPr>
        <w:t>I  DANE WNIOSKODAWCY</w:t>
      </w:r>
    </w:p>
    <w:p w:rsidR="009A45E2" w:rsidRPr="009A45E2" w:rsidRDefault="009A45E2" w:rsidP="009A45E2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8"/>
          <w:szCs w:val="16"/>
        </w:rPr>
      </w:pPr>
    </w:p>
    <w:p w:rsidR="009A45E2" w:rsidRPr="009A45E2" w:rsidRDefault="009A45E2" w:rsidP="009A45E2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color w:val="000000"/>
          <w:sz w:val="16"/>
          <w:szCs w:val="16"/>
        </w:rPr>
        <w:t>1. Informacje o firmie:</w:t>
      </w:r>
    </w:p>
    <w:p w:rsidR="009A45E2" w:rsidRPr="009A45E2" w:rsidRDefault="009A45E2" w:rsidP="009A45E2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5632"/>
        <w:gridCol w:w="1172"/>
        <w:gridCol w:w="226"/>
        <w:gridCol w:w="306"/>
        <w:gridCol w:w="427"/>
        <w:gridCol w:w="588"/>
        <w:gridCol w:w="87"/>
        <w:gridCol w:w="1462"/>
      </w:tblGrid>
      <w:tr w:rsidR="009A45E2" w:rsidRPr="009A45E2" w:rsidTr="002F21F9">
        <w:trPr>
          <w:trHeight w:val="844"/>
        </w:trPr>
        <w:tc>
          <w:tcPr>
            <w:tcW w:w="271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(zgodna z rejestrem)</w:t>
            </w:r>
          </w:p>
        </w:tc>
        <w:tc>
          <w:tcPr>
            <w:tcW w:w="2041" w:type="pct"/>
            <w:gridSpan w:val="7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748"/>
        </w:trPr>
        <w:tc>
          <w:tcPr>
            <w:tcW w:w="271" w:type="pct"/>
            <w:vMerge w:val="restar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2</w:t>
            </w: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iedziba (kraj)</w:t>
            </w:r>
          </w:p>
        </w:tc>
        <w:tc>
          <w:tcPr>
            <w:tcW w:w="2041" w:type="pct"/>
            <w:gridSpan w:val="7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435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2041" w:type="pct"/>
            <w:gridSpan w:val="7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435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wiat</w:t>
            </w:r>
          </w:p>
        </w:tc>
        <w:tc>
          <w:tcPr>
            <w:tcW w:w="2041" w:type="pct"/>
            <w:gridSpan w:val="7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442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mina</w:t>
            </w:r>
          </w:p>
        </w:tc>
        <w:tc>
          <w:tcPr>
            <w:tcW w:w="2041" w:type="pct"/>
            <w:gridSpan w:val="7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442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2041" w:type="pct"/>
            <w:gridSpan w:val="7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442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2041" w:type="pct"/>
            <w:gridSpan w:val="7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442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czta</w:t>
            </w:r>
          </w:p>
        </w:tc>
        <w:tc>
          <w:tcPr>
            <w:tcW w:w="2041" w:type="pct"/>
            <w:gridSpan w:val="7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442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okładny adres</w:t>
            </w:r>
          </w:p>
        </w:tc>
        <w:tc>
          <w:tcPr>
            <w:tcW w:w="2041" w:type="pct"/>
            <w:gridSpan w:val="7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587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elefon stacjonarny / kom. /fax</w:t>
            </w:r>
          </w:p>
        </w:tc>
        <w:tc>
          <w:tcPr>
            <w:tcW w:w="2041" w:type="pct"/>
            <w:gridSpan w:val="7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506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 / adres www</w:t>
            </w:r>
          </w:p>
        </w:tc>
        <w:tc>
          <w:tcPr>
            <w:tcW w:w="2041" w:type="pct"/>
            <w:gridSpan w:val="7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480"/>
        </w:trPr>
        <w:tc>
          <w:tcPr>
            <w:tcW w:w="271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GON</w:t>
            </w:r>
          </w:p>
        </w:tc>
        <w:tc>
          <w:tcPr>
            <w:tcW w:w="560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481" w:type="pct"/>
            <w:gridSpan w:val="6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IP</w:t>
            </w:r>
          </w:p>
        </w:tc>
      </w:tr>
      <w:tr w:rsidR="009A45E2" w:rsidRPr="009A45E2" w:rsidTr="002F21F9">
        <w:trPr>
          <w:trHeight w:val="480"/>
        </w:trPr>
        <w:tc>
          <w:tcPr>
            <w:tcW w:w="271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łatnik VAT</w:t>
            </w:r>
          </w:p>
        </w:tc>
        <w:tc>
          <w:tcPr>
            <w:tcW w:w="1020" w:type="pct"/>
            <w:gridSpan w:val="4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tak</w:t>
            </w:r>
          </w:p>
        </w:tc>
        <w:tc>
          <w:tcPr>
            <w:tcW w:w="1021" w:type="pct"/>
            <w:gridSpan w:val="3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9A45E2" w:rsidRPr="009A45E2" w:rsidTr="002F21F9">
        <w:trPr>
          <w:trHeight w:val="429"/>
        </w:trPr>
        <w:tc>
          <w:tcPr>
            <w:tcW w:w="271" w:type="pct"/>
            <w:vMerge w:val="restar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1.6</w:t>
            </w:r>
          </w:p>
        </w:tc>
        <w:tc>
          <w:tcPr>
            <w:tcW w:w="2688" w:type="pct"/>
            <w:vMerge w:val="restar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orma prawna</w:t>
            </w:r>
          </w:p>
        </w:tc>
        <w:tc>
          <w:tcPr>
            <w:tcW w:w="560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osoba fizyczna</w:t>
            </w:r>
          </w:p>
        </w:tc>
        <w:tc>
          <w:tcPr>
            <w:tcW w:w="783" w:type="pct"/>
            <w:gridSpan w:val="5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cywilna</w:t>
            </w:r>
          </w:p>
        </w:tc>
        <w:tc>
          <w:tcPr>
            <w:tcW w:w="69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jawna</w:t>
            </w:r>
          </w:p>
        </w:tc>
      </w:tr>
      <w:tr w:rsidR="009A45E2" w:rsidRPr="009A45E2" w:rsidTr="002F21F9">
        <w:trPr>
          <w:trHeight w:val="450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560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spółka </w:t>
            </w: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>z o.o.</w:t>
            </w:r>
          </w:p>
        </w:tc>
        <w:tc>
          <w:tcPr>
            <w:tcW w:w="783" w:type="pct"/>
            <w:gridSpan w:val="5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akcyjna</w:t>
            </w:r>
          </w:p>
        </w:tc>
        <w:tc>
          <w:tcPr>
            <w:tcW w:w="69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inna …………..</w:t>
            </w:r>
          </w:p>
        </w:tc>
      </w:tr>
      <w:tr w:rsidR="009A45E2" w:rsidRPr="009A45E2" w:rsidTr="002F21F9">
        <w:trPr>
          <w:trHeight w:val="332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A45E2" w:rsidRPr="009A45E2" w:rsidRDefault="000001C9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łaściciel/</w:t>
            </w:r>
            <w:r w:rsidR="009A45E2"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spólnik 1</w:t>
            </w:r>
          </w:p>
        </w:tc>
        <w:tc>
          <w:tcPr>
            <w:tcW w:w="2041" w:type="pct"/>
            <w:gridSpan w:val="7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407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spólnik 2 </w:t>
            </w:r>
          </w:p>
        </w:tc>
        <w:tc>
          <w:tcPr>
            <w:tcW w:w="2041" w:type="pct"/>
            <w:gridSpan w:val="7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0001C9">
        <w:trPr>
          <w:trHeight w:val="452"/>
        </w:trPr>
        <w:tc>
          <w:tcPr>
            <w:tcW w:w="271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jestr podmiotów gospodarczych dotyczący Wnioskodawcy</w:t>
            </w:r>
          </w:p>
        </w:tc>
        <w:tc>
          <w:tcPr>
            <w:tcW w:w="669" w:type="pct"/>
            <w:gridSpan w:val="2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EIDG</w:t>
            </w:r>
          </w:p>
        </w:tc>
        <w:tc>
          <w:tcPr>
            <w:tcW w:w="1373" w:type="pct"/>
            <w:gridSpan w:val="5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□ </w:t>
            </w:r>
            <w:r w:rsidR="000001C9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R </w:t>
            </w: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RS</w:t>
            </w:r>
          </w:p>
        </w:tc>
      </w:tr>
      <w:tr w:rsidR="009A45E2" w:rsidRPr="009A45E2" w:rsidTr="002F21F9">
        <w:trPr>
          <w:trHeight w:val="1071"/>
        </w:trPr>
        <w:tc>
          <w:tcPr>
            <w:tcW w:w="271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przedsiębiorstwa</w:t>
            </w:r>
          </w:p>
        </w:tc>
        <w:tc>
          <w:tcPr>
            <w:tcW w:w="669" w:type="pct"/>
            <w:gridSpan w:val="2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niezależne</w:t>
            </w:r>
          </w:p>
        </w:tc>
        <w:tc>
          <w:tcPr>
            <w:tcW w:w="674" w:type="pct"/>
            <w:gridSpan w:val="4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artnerskie</w:t>
            </w:r>
          </w:p>
        </w:tc>
        <w:tc>
          <w:tcPr>
            <w:tcW w:w="69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związane</w:t>
            </w:r>
          </w:p>
        </w:tc>
      </w:tr>
      <w:tr w:rsidR="009A45E2" w:rsidRPr="009A45E2" w:rsidTr="002F21F9">
        <w:trPr>
          <w:trHeight w:val="700"/>
        </w:trPr>
        <w:tc>
          <w:tcPr>
            <w:tcW w:w="271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ziałalność przeważająca wg nr PKD </w:t>
            </w:r>
          </w:p>
        </w:tc>
        <w:tc>
          <w:tcPr>
            <w:tcW w:w="2041" w:type="pct"/>
            <w:gridSpan w:val="7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700"/>
        </w:trPr>
        <w:tc>
          <w:tcPr>
            <w:tcW w:w="271" w:type="pct"/>
            <w:vMerge w:val="restar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inwestycja finansowana pożyczką jest przedsięwzięciem w  ramach Regionalnych Inteligentnych Specjalizacji(RIS) dla Państwa województwa?</w:t>
            </w:r>
          </w:p>
        </w:tc>
        <w:tc>
          <w:tcPr>
            <w:tcW w:w="1020" w:type="pct"/>
            <w:gridSpan w:val="4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   </w:t>
            </w:r>
          </w:p>
        </w:tc>
        <w:tc>
          <w:tcPr>
            <w:tcW w:w="1021" w:type="pct"/>
            <w:gridSpan w:val="3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9A45E2" w:rsidRPr="009A45E2" w:rsidTr="002F21F9">
        <w:trPr>
          <w:trHeight w:val="700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KD projektu</w:t>
            </w:r>
          </w:p>
        </w:tc>
        <w:tc>
          <w:tcPr>
            <w:tcW w:w="2041" w:type="pct"/>
            <w:gridSpan w:val="7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700"/>
        </w:trPr>
        <w:tc>
          <w:tcPr>
            <w:tcW w:w="271" w:type="pct"/>
            <w:vMerge w:val="restar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2688" w:type="pct"/>
            <w:vMerge w:val="restar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orma opodatkowania</w:t>
            </w:r>
          </w:p>
        </w:tc>
        <w:tc>
          <w:tcPr>
            <w:tcW w:w="816" w:type="pct"/>
            <w:gridSpan w:val="3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ełna księgowość</w:t>
            </w:r>
          </w:p>
        </w:tc>
        <w:tc>
          <w:tcPr>
            <w:tcW w:w="1225" w:type="pct"/>
            <w:gridSpan w:val="4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ryczałt od przychodów ewidencjonowanych</w:t>
            </w:r>
          </w:p>
        </w:tc>
      </w:tr>
      <w:tr w:rsidR="009A45E2" w:rsidRPr="009A45E2" w:rsidTr="002F21F9">
        <w:trPr>
          <w:trHeight w:val="733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gridSpan w:val="3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podatkowa księga </w:t>
            </w: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przychodów </w:t>
            </w: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>i rozchodów</w:t>
            </w:r>
          </w:p>
        </w:tc>
        <w:tc>
          <w:tcPr>
            <w:tcW w:w="1225" w:type="pct"/>
            <w:gridSpan w:val="4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karta podatkowa</w:t>
            </w:r>
          </w:p>
        </w:tc>
      </w:tr>
      <w:tr w:rsidR="009A45E2" w:rsidRPr="009A45E2" w:rsidTr="002F21F9">
        <w:trPr>
          <w:trHeight w:val="790"/>
        </w:trPr>
        <w:tc>
          <w:tcPr>
            <w:tcW w:w="271" w:type="pct"/>
            <w:vMerge w:val="restar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4729" w:type="pct"/>
            <w:gridSpan w:val="8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oba upoważniona do reprezentowania zgodnie z wpisem do rejestru</w:t>
            </w:r>
          </w:p>
        </w:tc>
      </w:tr>
      <w:tr w:rsidR="009A45E2" w:rsidRPr="009A45E2" w:rsidTr="002F21F9">
        <w:trPr>
          <w:trHeight w:val="82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isko i imię </w:t>
            </w:r>
          </w:p>
        </w:tc>
        <w:tc>
          <w:tcPr>
            <w:tcW w:w="1481" w:type="pct"/>
            <w:gridSpan w:val="6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82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anowisko</w:t>
            </w:r>
          </w:p>
        </w:tc>
        <w:tc>
          <w:tcPr>
            <w:tcW w:w="1481" w:type="pct"/>
            <w:gridSpan w:val="6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82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dres zameldowania</w:t>
            </w:r>
          </w:p>
        </w:tc>
        <w:tc>
          <w:tcPr>
            <w:tcW w:w="1481" w:type="pct"/>
            <w:gridSpan w:val="6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82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Telefon </w:t>
            </w:r>
          </w:p>
        </w:tc>
        <w:tc>
          <w:tcPr>
            <w:tcW w:w="1481" w:type="pct"/>
            <w:gridSpan w:val="6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82"/>
        </w:trPr>
        <w:tc>
          <w:tcPr>
            <w:tcW w:w="271" w:type="pct"/>
            <w:vMerge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481" w:type="pct"/>
            <w:gridSpan w:val="6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82"/>
        </w:trPr>
        <w:tc>
          <w:tcPr>
            <w:tcW w:w="271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4729" w:type="pct"/>
            <w:gridSpan w:val="8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oba upoważniona do kontaktu w sprawie niniejszego wniosku</w:t>
            </w:r>
          </w:p>
        </w:tc>
      </w:tr>
      <w:tr w:rsidR="009A45E2" w:rsidRPr="009A45E2" w:rsidTr="002F21F9">
        <w:trPr>
          <w:trHeight w:val="82"/>
        </w:trPr>
        <w:tc>
          <w:tcPr>
            <w:tcW w:w="271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isko i imię </w:t>
            </w:r>
          </w:p>
        </w:tc>
        <w:tc>
          <w:tcPr>
            <w:tcW w:w="1481" w:type="pct"/>
            <w:gridSpan w:val="6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82"/>
        </w:trPr>
        <w:tc>
          <w:tcPr>
            <w:tcW w:w="271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1481" w:type="pct"/>
            <w:gridSpan w:val="6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82"/>
        </w:trPr>
        <w:tc>
          <w:tcPr>
            <w:tcW w:w="271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481" w:type="pct"/>
            <w:gridSpan w:val="6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769"/>
        </w:trPr>
        <w:tc>
          <w:tcPr>
            <w:tcW w:w="271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3248" w:type="pct"/>
            <w:gridSpan w:val="2"/>
            <w:vAlign w:val="center"/>
          </w:tcPr>
          <w:p w:rsidR="009A45E2" w:rsidRPr="009A45E2" w:rsidRDefault="009A45E2" w:rsidP="009A45E2">
            <w:pPr>
              <w:spacing w:after="0" w:line="240" w:lineRule="auto"/>
              <w:ind w:right="301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wnioskodawca korzystał już z pożyczek WARP ?</w:t>
            </w:r>
          </w:p>
        </w:tc>
        <w:tc>
          <w:tcPr>
            <w:tcW w:w="741" w:type="pct"/>
            <w:gridSpan w:val="4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   </w:t>
            </w:r>
          </w:p>
        </w:tc>
        <w:tc>
          <w:tcPr>
            <w:tcW w:w="740" w:type="pct"/>
            <w:gridSpan w:val="2"/>
            <w:vAlign w:val="center"/>
          </w:tcPr>
          <w:p w:rsidR="009A45E2" w:rsidRPr="009A45E2" w:rsidRDefault="009A45E2" w:rsidP="009A45E2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9A45E2" w:rsidRDefault="009A45E2" w:rsidP="009A45E2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D104CB" w:rsidRDefault="00D104CB" w:rsidP="009A45E2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D104CB" w:rsidRPr="009A45E2" w:rsidRDefault="00D104CB" w:rsidP="009A45E2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A45E2" w:rsidRPr="009A45E2" w:rsidRDefault="009A45E2" w:rsidP="009A45E2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color w:val="000000"/>
          <w:sz w:val="16"/>
          <w:szCs w:val="16"/>
        </w:rPr>
        <w:lastRenderedPageBreak/>
        <w:t>2. Krótka charakterystyka przedsiębiorstwa</w:t>
      </w:r>
    </w:p>
    <w:tbl>
      <w:tblPr>
        <w:tblW w:w="108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4"/>
      </w:tblGrid>
      <w:tr w:rsidR="009A45E2" w:rsidRPr="009A45E2" w:rsidTr="002F21F9">
        <w:trPr>
          <w:trHeight w:val="1783"/>
        </w:trPr>
        <w:tc>
          <w:tcPr>
            <w:tcW w:w="10874" w:type="dxa"/>
          </w:tcPr>
          <w:p w:rsidR="009A45E2" w:rsidRPr="009A45E2" w:rsidRDefault="009A45E2" w:rsidP="009A45E2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9A45E2" w:rsidRPr="009A45E2" w:rsidRDefault="009A45E2" w:rsidP="009A45E2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A45E2" w:rsidRPr="009A45E2" w:rsidRDefault="009A45E2" w:rsidP="009A45E2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A45E2" w:rsidRPr="009A45E2" w:rsidRDefault="009A45E2" w:rsidP="009A45E2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A45E2" w:rsidRPr="009A45E2" w:rsidRDefault="009A45E2" w:rsidP="009A45E2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9A45E2" w:rsidRPr="009A45E2" w:rsidRDefault="009A45E2" w:rsidP="009A45E2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A45E2" w:rsidRPr="009A45E2" w:rsidRDefault="009A45E2" w:rsidP="007A1862">
      <w:pPr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color w:val="000000"/>
          <w:sz w:val="16"/>
          <w:szCs w:val="16"/>
        </w:rPr>
        <w:t>3. Szczegółowy opis wpływu realizowanego projektu  (przedsięwzięcia rozwojowego) na rozwój przedsiębiorstwa poprzez wzmocnienie jego potencjału gospodarczego, zwiększenie i umocnienie jego pozycji na rynku oraz podniesienie jego konkurencyjności.</w:t>
      </w: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2"/>
      </w:tblGrid>
      <w:tr w:rsidR="009A45E2" w:rsidRPr="009A45E2" w:rsidTr="002F21F9">
        <w:trPr>
          <w:trHeight w:val="2036"/>
        </w:trPr>
        <w:tc>
          <w:tcPr>
            <w:tcW w:w="10812" w:type="dxa"/>
          </w:tcPr>
          <w:p w:rsidR="009A45E2" w:rsidRPr="009A45E2" w:rsidRDefault="009A45E2" w:rsidP="009A45E2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9A45E2" w:rsidRPr="009A45E2" w:rsidRDefault="009A45E2" w:rsidP="009A45E2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A45E2" w:rsidRPr="009A45E2" w:rsidRDefault="009A45E2" w:rsidP="009A45E2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9A45E2" w:rsidRPr="009A45E2" w:rsidRDefault="009A45E2" w:rsidP="009A45E2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A45E2" w:rsidRPr="009A45E2" w:rsidRDefault="009A45E2" w:rsidP="009A45E2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A45E2" w:rsidRPr="009A45E2" w:rsidRDefault="009A45E2" w:rsidP="009A45E2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A45E2" w:rsidRPr="009A45E2" w:rsidRDefault="009A45E2" w:rsidP="009A45E2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A45E2" w:rsidRPr="009A45E2" w:rsidRDefault="009A45E2" w:rsidP="009A45E2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color w:val="000000"/>
          <w:sz w:val="16"/>
          <w:szCs w:val="16"/>
        </w:rPr>
        <w:t>II  CHARAKTERYSTYKA POŻYCZKI</w:t>
      </w:r>
    </w:p>
    <w:p w:rsidR="009A45E2" w:rsidRPr="009A45E2" w:rsidRDefault="009A45E2" w:rsidP="009A45E2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"/>
          <w:szCs w:val="16"/>
        </w:rPr>
      </w:pPr>
    </w:p>
    <w:p w:rsidR="009A45E2" w:rsidRPr="009A45E2" w:rsidRDefault="009A45E2" w:rsidP="009A45E2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A45E2" w:rsidRPr="009A45E2" w:rsidRDefault="009A45E2" w:rsidP="009A45E2">
      <w:pPr>
        <w:numPr>
          <w:ilvl w:val="0"/>
          <w:numId w:val="3"/>
        </w:numPr>
        <w:spacing w:after="12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Wnioskowana kwota pożyczki: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2"/>
        <w:gridCol w:w="7028"/>
      </w:tblGrid>
      <w:tr w:rsidR="009A45E2" w:rsidRPr="009A45E2" w:rsidTr="002F21F9">
        <w:trPr>
          <w:trHeight w:val="638"/>
        </w:trPr>
        <w:tc>
          <w:tcPr>
            <w:tcW w:w="3772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Kwota w złotych </w:t>
            </w:r>
          </w:p>
        </w:tc>
        <w:tc>
          <w:tcPr>
            <w:tcW w:w="7028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 zł</w:t>
            </w:r>
          </w:p>
        </w:tc>
      </w:tr>
      <w:tr w:rsidR="009A45E2" w:rsidRPr="009A45E2" w:rsidTr="002F21F9">
        <w:trPr>
          <w:trHeight w:val="578"/>
        </w:trPr>
        <w:tc>
          <w:tcPr>
            <w:tcW w:w="3772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słownie złotych)</w:t>
            </w:r>
          </w:p>
        </w:tc>
        <w:tc>
          <w:tcPr>
            <w:tcW w:w="7028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</w:t>
            </w:r>
          </w:p>
        </w:tc>
      </w:tr>
    </w:tbl>
    <w:p w:rsidR="009A45E2" w:rsidRPr="009A45E2" w:rsidRDefault="009A45E2" w:rsidP="009A45E2">
      <w:pPr>
        <w:spacing w:after="60" w:line="240" w:lineRule="auto"/>
        <w:ind w:left="218"/>
        <w:rPr>
          <w:rFonts w:ascii="Verdana" w:eastAsia="Times New Roman" w:hAnsi="Verdana" w:cs="Times New Roman"/>
          <w:b/>
          <w:color w:val="000000"/>
          <w:sz w:val="8"/>
          <w:szCs w:val="16"/>
        </w:rPr>
      </w:pPr>
    </w:p>
    <w:p w:rsidR="009A45E2" w:rsidRPr="009A45E2" w:rsidRDefault="009A45E2" w:rsidP="009A45E2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2. Miejsce lokalizacji projektu </w:t>
      </w:r>
    </w:p>
    <w:tbl>
      <w:tblPr>
        <w:tblW w:w="10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6"/>
        <w:gridCol w:w="7020"/>
      </w:tblGrid>
      <w:tr w:rsidR="009A45E2" w:rsidRPr="009A45E2" w:rsidTr="002F21F9">
        <w:trPr>
          <w:trHeight w:val="363"/>
        </w:trPr>
        <w:tc>
          <w:tcPr>
            <w:tcW w:w="3766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7020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363"/>
        </w:trPr>
        <w:tc>
          <w:tcPr>
            <w:tcW w:w="3766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Powiat </w:t>
            </w:r>
          </w:p>
        </w:tc>
        <w:tc>
          <w:tcPr>
            <w:tcW w:w="7020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</w:t>
            </w:r>
          </w:p>
        </w:tc>
      </w:tr>
      <w:tr w:rsidR="009A45E2" w:rsidRPr="009A45E2" w:rsidTr="002F21F9">
        <w:trPr>
          <w:trHeight w:val="363"/>
        </w:trPr>
        <w:tc>
          <w:tcPr>
            <w:tcW w:w="3766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mina</w:t>
            </w:r>
          </w:p>
        </w:tc>
        <w:tc>
          <w:tcPr>
            <w:tcW w:w="7020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363"/>
        </w:trPr>
        <w:tc>
          <w:tcPr>
            <w:tcW w:w="3766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Miejscowość </w:t>
            </w:r>
          </w:p>
        </w:tc>
        <w:tc>
          <w:tcPr>
            <w:tcW w:w="7020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363"/>
        </w:trPr>
        <w:tc>
          <w:tcPr>
            <w:tcW w:w="3766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7020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363"/>
        </w:trPr>
        <w:tc>
          <w:tcPr>
            <w:tcW w:w="3766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czta</w:t>
            </w:r>
          </w:p>
        </w:tc>
        <w:tc>
          <w:tcPr>
            <w:tcW w:w="7020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363"/>
        </w:trPr>
        <w:tc>
          <w:tcPr>
            <w:tcW w:w="3766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okładny adres </w:t>
            </w:r>
          </w:p>
        </w:tc>
        <w:tc>
          <w:tcPr>
            <w:tcW w:w="7020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363"/>
        </w:trPr>
        <w:tc>
          <w:tcPr>
            <w:tcW w:w="3766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odatkowe informacje</w:t>
            </w:r>
          </w:p>
        </w:tc>
        <w:tc>
          <w:tcPr>
            <w:tcW w:w="7020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1233B" w:rsidRDefault="0091233B" w:rsidP="009A45E2">
      <w:pPr>
        <w:tabs>
          <w:tab w:val="left" w:pos="7290"/>
        </w:tabs>
        <w:spacing w:after="6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1233B" w:rsidRDefault="0091233B" w:rsidP="009A45E2">
      <w:pPr>
        <w:tabs>
          <w:tab w:val="left" w:pos="7290"/>
        </w:tabs>
        <w:spacing w:after="6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1233B" w:rsidRDefault="0091233B" w:rsidP="009A45E2">
      <w:pPr>
        <w:tabs>
          <w:tab w:val="left" w:pos="7290"/>
        </w:tabs>
        <w:spacing w:after="6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1233B" w:rsidRDefault="0091233B" w:rsidP="009A45E2">
      <w:pPr>
        <w:tabs>
          <w:tab w:val="left" w:pos="7290"/>
        </w:tabs>
        <w:spacing w:after="6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A45E2" w:rsidRPr="009A45E2" w:rsidRDefault="009A45E2" w:rsidP="00D104CB">
      <w:pPr>
        <w:tabs>
          <w:tab w:val="left" w:pos="7290"/>
        </w:tabs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</w:p>
    <w:p w:rsidR="009A45E2" w:rsidRPr="0052311C" w:rsidRDefault="009A45E2" w:rsidP="0052311C">
      <w:pPr>
        <w:pStyle w:val="Akapitzlist"/>
        <w:numPr>
          <w:ilvl w:val="0"/>
          <w:numId w:val="28"/>
        </w:num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52311C">
        <w:rPr>
          <w:rFonts w:ascii="Verdana" w:eastAsia="Times New Roman" w:hAnsi="Verdana" w:cs="Times New Roman"/>
          <w:b/>
          <w:color w:val="000000"/>
          <w:sz w:val="16"/>
          <w:szCs w:val="16"/>
        </w:rPr>
        <w:lastRenderedPageBreak/>
        <w:t>Przeznaczenie pożyczki</w:t>
      </w:r>
    </w:p>
    <w:p w:rsidR="009A45E2" w:rsidRPr="009A45E2" w:rsidRDefault="009A45E2" w:rsidP="009A45E2">
      <w:pPr>
        <w:spacing w:after="60" w:line="240" w:lineRule="auto"/>
        <w:ind w:left="-142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Cel pożyczki zgodny z Regulaminem oraz Metryką produktu.</w:t>
      </w:r>
    </w:p>
    <w:p w:rsidR="009A45E2" w:rsidRPr="009A45E2" w:rsidRDefault="009A45E2" w:rsidP="009A45E2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2104"/>
        <w:gridCol w:w="1679"/>
        <w:gridCol w:w="3968"/>
      </w:tblGrid>
      <w:tr w:rsidR="002F21F9" w:rsidRPr="00CF0E36" w:rsidTr="002F21F9">
        <w:trPr>
          <w:trHeight w:val="717"/>
        </w:trPr>
        <w:tc>
          <w:tcPr>
            <w:tcW w:w="3049" w:type="dxa"/>
          </w:tcPr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bookmarkStart w:id="1" w:name="_Hlk529193046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Cel inwestycji </w:t>
            </w:r>
          </w:p>
        </w:tc>
        <w:tc>
          <w:tcPr>
            <w:tcW w:w="2104" w:type="dxa"/>
          </w:tcPr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</w:tcPr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ognozowany udział w pożyczce %</w:t>
            </w:r>
          </w:p>
        </w:tc>
        <w:tc>
          <w:tcPr>
            <w:tcW w:w="3968" w:type="dxa"/>
          </w:tcPr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Uszczegółowienie celu </w:t>
            </w:r>
          </w:p>
        </w:tc>
      </w:tr>
      <w:tr w:rsidR="002F21F9" w:rsidRPr="00CF0E36" w:rsidTr="002F21F9">
        <w:trPr>
          <w:trHeight w:val="530"/>
        </w:trPr>
        <w:tc>
          <w:tcPr>
            <w:tcW w:w="3049" w:type="dxa"/>
            <w:vMerge w:val="restart"/>
            <w:vAlign w:val="center"/>
          </w:tcPr>
          <w:p w:rsidR="007A1862" w:rsidRPr="007A1862" w:rsidRDefault="002F21F9" w:rsidP="007A1862">
            <w:pPr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  </w:t>
            </w:r>
            <w:r w:rsidR="007A1862" w:rsidRPr="007A186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Z</w:t>
            </w:r>
            <w:r w:rsidR="007A1862" w:rsidRPr="007A1862">
              <w:rPr>
                <w:rFonts w:ascii="Verdana" w:eastAsia="Times New Roman" w:hAnsi="Verdana" w:cs="Arial"/>
                <w:sz w:val="16"/>
                <w:szCs w:val="16"/>
              </w:rPr>
              <w:t>drowie i bezpieczna żywność</w:t>
            </w:r>
          </w:p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</w:tcPr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679" w:type="dxa"/>
          </w:tcPr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68" w:type="dxa"/>
          </w:tcPr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2F21F9" w:rsidRPr="00CF0E36" w:rsidTr="002F21F9">
        <w:trPr>
          <w:trHeight w:val="530"/>
        </w:trPr>
        <w:tc>
          <w:tcPr>
            <w:tcW w:w="3049" w:type="dxa"/>
            <w:vMerge/>
            <w:vAlign w:val="center"/>
          </w:tcPr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</w:tcPr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część obrotowa </w:t>
            </w:r>
          </w:p>
        </w:tc>
        <w:tc>
          <w:tcPr>
            <w:tcW w:w="1679" w:type="dxa"/>
          </w:tcPr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68" w:type="dxa"/>
          </w:tcPr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2F21F9" w:rsidRPr="00CF0E36" w:rsidTr="002F21F9">
        <w:trPr>
          <w:trHeight w:val="483"/>
        </w:trPr>
        <w:tc>
          <w:tcPr>
            <w:tcW w:w="3049" w:type="dxa"/>
            <w:vMerge w:val="restart"/>
            <w:vAlign w:val="center"/>
          </w:tcPr>
          <w:p w:rsidR="002F21F9" w:rsidRPr="00CF0E36" w:rsidRDefault="002F21F9" w:rsidP="007A1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  </w:t>
            </w:r>
            <w:r w:rsidR="007A186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Z</w:t>
            </w:r>
            <w:r w:rsidR="007A1862" w:rsidRPr="007A186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rowie i turystyka zdrowotna</w:t>
            </w:r>
          </w:p>
        </w:tc>
        <w:tc>
          <w:tcPr>
            <w:tcW w:w="2104" w:type="dxa"/>
          </w:tcPr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679" w:type="dxa"/>
          </w:tcPr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68" w:type="dxa"/>
          </w:tcPr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2F21F9" w:rsidRPr="00CF0E36" w:rsidTr="002F21F9">
        <w:trPr>
          <w:trHeight w:val="561"/>
        </w:trPr>
        <w:tc>
          <w:tcPr>
            <w:tcW w:w="3049" w:type="dxa"/>
            <w:vMerge/>
            <w:vAlign w:val="center"/>
          </w:tcPr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</w:tcPr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obrotowa</w:t>
            </w:r>
          </w:p>
        </w:tc>
        <w:tc>
          <w:tcPr>
            <w:tcW w:w="1679" w:type="dxa"/>
          </w:tcPr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68" w:type="dxa"/>
          </w:tcPr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2F21F9" w:rsidRPr="00CF0E36" w:rsidTr="002F21F9">
        <w:trPr>
          <w:trHeight w:val="523"/>
        </w:trPr>
        <w:tc>
          <w:tcPr>
            <w:tcW w:w="3049" w:type="dxa"/>
            <w:vMerge w:val="restart"/>
            <w:vAlign w:val="center"/>
          </w:tcPr>
          <w:p w:rsidR="002F21F9" w:rsidRPr="00CF0E36" w:rsidRDefault="002F21F9" w:rsidP="007A1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bookmarkStart w:id="2" w:name="_Hlk529193024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 </w:t>
            </w:r>
            <w:r w:rsidR="007A186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Z</w:t>
            </w:r>
            <w:r w:rsidR="007A1862" w:rsidRPr="007A186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awansowane materiały i narzędzia</w:t>
            </w:r>
          </w:p>
        </w:tc>
        <w:tc>
          <w:tcPr>
            <w:tcW w:w="2104" w:type="dxa"/>
          </w:tcPr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679" w:type="dxa"/>
          </w:tcPr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68" w:type="dxa"/>
          </w:tcPr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2F21F9" w:rsidRPr="00CF0E36" w:rsidTr="002F21F9">
        <w:trPr>
          <w:trHeight w:val="507"/>
        </w:trPr>
        <w:tc>
          <w:tcPr>
            <w:tcW w:w="3049" w:type="dxa"/>
            <w:vMerge/>
            <w:vAlign w:val="center"/>
          </w:tcPr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</w:tcPr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obrotowa</w:t>
            </w:r>
          </w:p>
        </w:tc>
        <w:tc>
          <w:tcPr>
            <w:tcW w:w="1679" w:type="dxa"/>
          </w:tcPr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68" w:type="dxa"/>
          </w:tcPr>
          <w:p w:rsidR="002F21F9" w:rsidRPr="00CF0E36" w:rsidRDefault="002F21F9" w:rsidP="002F2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bookmarkEnd w:id="1"/>
      <w:tr w:rsidR="007A1862" w:rsidRPr="00CF0E36" w:rsidTr="007A1862">
        <w:trPr>
          <w:trHeight w:val="717"/>
        </w:trPr>
        <w:tc>
          <w:tcPr>
            <w:tcW w:w="3049" w:type="dxa"/>
            <w:vAlign w:val="center"/>
          </w:tcPr>
          <w:p w:rsidR="007A1862" w:rsidRPr="007A1862" w:rsidRDefault="007A1862" w:rsidP="007A1862">
            <w:pPr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 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ransport i mobilność</w:t>
            </w:r>
          </w:p>
          <w:p w:rsidR="007A1862" w:rsidRPr="00CF0E36" w:rsidRDefault="007A1862" w:rsidP="007A1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</w:tcPr>
          <w:p w:rsidR="007A1862" w:rsidRPr="00CF0E36" w:rsidRDefault="007A1862" w:rsidP="007A1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679" w:type="dxa"/>
          </w:tcPr>
          <w:p w:rsidR="007A1862" w:rsidRPr="00CF0E36" w:rsidRDefault="007A1862" w:rsidP="007A1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68" w:type="dxa"/>
          </w:tcPr>
          <w:p w:rsidR="007A1862" w:rsidRPr="00CF0E36" w:rsidRDefault="007A1862" w:rsidP="007A1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7A1862" w:rsidRPr="00CF0E36" w:rsidTr="007A1862">
        <w:trPr>
          <w:trHeight w:val="530"/>
        </w:trPr>
        <w:tc>
          <w:tcPr>
            <w:tcW w:w="3049" w:type="dxa"/>
            <w:vMerge w:val="restart"/>
            <w:vAlign w:val="center"/>
          </w:tcPr>
          <w:p w:rsidR="007A1862" w:rsidRPr="007A1862" w:rsidRDefault="007A1862" w:rsidP="007A1862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 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</w:t>
            </w:r>
            <w:r w:rsidRPr="007A186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ziedzictwo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7A186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ulturowe i przemysły kreatywne</w:t>
            </w:r>
          </w:p>
        </w:tc>
        <w:tc>
          <w:tcPr>
            <w:tcW w:w="2104" w:type="dxa"/>
          </w:tcPr>
          <w:p w:rsidR="007A1862" w:rsidRPr="00CF0E36" w:rsidRDefault="007A1862" w:rsidP="007A1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część obrotowa </w:t>
            </w:r>
          </w:p>
        </w:tc>
        <w:tc>
          <w:tcPr>
            <w:tcW w:w="1679" w:type="dxa"/>
          </w:tcPr>
          <w:p w:rsidR="007A1862" w:rsidRPr="00CF0E36" w:rsidRDefault="007A1862" w:rsidP="007A1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68" w:type="dxa"/>
          </w:tcPr>
          <w:p w:rsidR="007A1862" w:rsidRPr="00CF0E36" w:rsidRDefault="007A1862" w:rsidP="007A1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7A1862" w:rsidRPr="00CF0E36" w:rsidTr="007A1862">
        <w:trPr>
          <w:trHeight w:val="530"/>
        </w:trPr>
        <w:tc>
          <w:tcPr>
            <w:tcW w:w="3049" w:type="dxa"/>
            <w:vMerge/>
            <w:vAlign w:val="center"/>
          </w:tcPr>
          <w:p w:rsidR="007A1862" w:rsidRPr="00CF0E36" w:rsidRDefault="007A1862" w:rsidP="007A1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</w:tcPr>
          <w:p w:rsidR="007A1862" w:rsidRPr="00CF0E36" w:rsidRDefault="007A1862" w:rsidP="007A1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679" w:type="dxa"/>
          </w:tcPr>
          <w:p w:rsidR="007A1862" w:rsidRPr="00CF0E36" w:rsidRDefault="007A1862" w:rsidP="007A1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68" w:type="dxa"/>
          </w:tcPr>
          <w:p w:rsidR="007A1862" w:rsidRPr="00CF0E36" w:rsidRDefault="007A1862" w:rsidP="007A1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7A1862" w:rsidRPr="00CF0E36" w:rsidTr="007A1862">
        <w:trPr>
          <w:trHeight w:val="483"/>
        </w:trPr>
        <w:tc>
          <w:tcPr>
            <w:tcW w:w="3049" w:type="dxa"/>
            <w:vMerge w:val="restart"/>
            <w:vAlign w:val="center"/>
          </w:tcPr>
          <w:p w:rsidR="007A1862" w:rsidRPr="00CF0E36" w:rsidRDefault="007A1862" w:rsidP="007A1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 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</w:t>
            </w:r>
            <w:r w:rsidRPr="007A186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chnologie informacyjno-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7A186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munikacyjne</w:t>
            </w:r>
          </w:p>
          <w:p w:rsidR="007A1862" w:rsidRPr="00CF0E36" w:rsidRDefault="007A1862" w:rsidP="007A1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</w:tcPr>
          <w:p w:rsidR="007A1862" w:rsidRPr="00CF0E36" w:rsidRDefault="007A1862" w:rsidP="007A1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obrotowa</w:t>
            </w:r>
          </w:p>
        </w:tc>
        <w:tc>
          <w:tcPr>
            <w:tcW w:w="1679" w:type="dxa"/>
          </w:tcPr>
          <w:p w:rsidR="007A1862" w:rsidRPr="00CF0E36" w:rsidRDefault="007A1862" w:rsidP="007A1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68" w:type="dxa"/>
          </w:tcPr>
          <w:p w:rsidR="007A1862" w:rsidRPr="00CF0E36" w:rsidRDefault="007A1862" w:rsidP="007A1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7A1862" w:rsidRPr="00CF0E36" w:rsidTr="007A1862">
        <w:trPr>
          <w:trHeight w:val="561"/>
        </w:trPr>
        <w:tc>
          <w:tcPr>
            <w:tcW w:w="3049" w:type="dxa"/>
            <w:vMerge/>
            <w:vAlign w:val="center"/>
          </w:tcPr>
          <w:p w:rsidR="007A1862" w:rsidRPr="00CF0E36" w:rsidRDefault="007A1862" w:rsidP="007A1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</w:tcPr>
          <w:p w:rsidR="007A1862" w:rsidRPr="00CF0E36" w:rsidRDefault="007A1862" w:rsidP="007A1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679" w:type="dxa"/>
          </w:tcPr>
          <w:p w:rsidR="007A1862" w:rsidRPr="00CF0E36" w:rsidRDefault="007A1862" w:rsidP="007A1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68" w:type="dxa"/>
          </w:tcPr>
          <w:p w:rsidR="007A1862" w:rsidRPr="00CF0E36" w:rsidRDefault="007A1862" w:rsidP="007A1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7A1862" w:rsidRPr="00CF0E36" w:rsidTr="007A1862">
        <w:trPr>
          <w:trHeight w:val="523"/>
        </w:trPr>
        <w:tc>
          <w:tcPr>
            <w:tcW w:w="3049" w:type="dxa"/>
            <w:vMerge w:val="restart"/>
            <w:vAlign w:val="center"/>
          </w:tcPr>
          <w:p w:rsidR="007A1862" w:rsidRPr="00CF0E36" w:rsidRDefault="007A1862" w:rsidP="007A1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bookmarkStart w:id="3" w:name="_Hlk529193332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</w:t>
            </w:r>
            <w:r w:rsidRPr="007A186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inwestycje</w:t>
            </w:r>
            <w:proofErr w:type="spellEnd"/>
          </w:p>
        </w:tc>
        <w:tc>
          <w:tcPr>
            <w:tcW w:w="2104" w:type="dxa"/>
          </w:tcPr>
          <w:p w:rsidR="007A1862" w:rsidRPr="00CF0E36" w:rsidRDefault="007A1862" w:rsidP="007A1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obrotowa</w:t>
            </w:r>
          </w:p>
        </w:tc>
        <w:tc>
          <w:tcPr>
            <w:tcW w:w="1679" w:type="dxa"/>
          </w:tcPr>
          <w:p w:rsidR="007A1862" w:rsidRPr="00CF0E36" w:rsidRDefault="007A1862" w:rsidP="007A1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68" w:type="dxa"/>
          </w:tcPr>
          <w:p w:rsidR="007A1862" w:rsidRPr="00CF0E36" w:rsidRDefault="007A1862" w:rsidP="007A1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7A1862" w:rsidRPr="00CF0E36" w:rsidTr="007A1862">
        <w:trPr>
          <w:trHeight w:val="507"/>
        </w:trPr>
        <w:tc>
          <w:tcPr>
            <w:tcW w:w="3049" w:type="dxa"/>
            <w:vMerge/>
            <w:vAlign w:val="center"/>
          </w:tcPr>
          <w:p w:rsidR="007A1862" w:rsidRPr="00CF0E36" w:rsidRDefault="007A1862" w:rsidP="007A1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</w:tcPr>
          <w:p w:rsidR="007A1862" w:rsidRPr="00CF0E36" w:rsidRDefault="007A1862" w:rsidP="007A1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7A186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679" w:type="dxa"/>
          </w:tcPr>
          <w:p w:rsidR="007A1862" w:rsidRPr="00CF0E36" w:rsidRDefault="007A1862" w:rsidP="007A1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68" w:type="dxa"/>
          </w:tcPr>
          <w:p w:rsidR="007A1862" w:rsidRPr="00CF0E36" w:rsidRDefault="007A1862" w:rsidP="007A1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bookmarkEnd w:id="3"/>
      <w:tr w:rsidR="007A1862" w:rsidRPr="00CF0E36" w:rsidTr="007A1862">
        <w:trPr>
          <w:trHeight w:val="523"/>
        </w:trPr>
        <w:tc>
          <w:tcPr>
            <w:tcW w:w="3049" w:type="dxa"/>
            <w:vMerge w:val="restart"/>
            <w:vAlign w:val="center"/>
          </w:tcPr>
          <w:p w:rsidR="007A1862" w:rsidRPr="00CF0E36" w:rsidRDefault="007A1862" w:rsidP="007A1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</w:t>
            </w:r>
            <w:r w:rsidRPr="007A186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utomatyka przemysłowa</w:t>
            </w:r>
          </w:p>
        </w:tc>
        <w:tc>
          <w:tcPr>
            <w:tcW w:w="2104" w:type="dxa"/>
          </w:tcPr>
          <w:p w:rsidR="007A1862" w:rsidRPr="00CF0E36" w:rsidRDefault="007A1862" w:rsidP="007A1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obrotowa</w:t>
            </w:r>
          </w:p>
        </w:tc>
        <w:tc>
          <w:tcPr>
            <w:tcW w:w="1679" w:type="dxa"/>
          </w:tcPr>
          <w:p w:rsidR="007A1862" w:rsidRPr="00CF0E36" w:rsidRDefault="007A1862" w:rsidP="007A1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68" w:type="dxa"/>
          </w:tcPr>
          <w:p w:rsidR="007A1862" w:rsidRPr="00CF0E36" w:rsidRDefault="007A1862" w:rsidP="007A1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7A1862" w:rsidRPr="00CF0E36" w:rsidTr="007A1862">
        <w:trPr>
          <w:trHeight w:val="507"/>
        </w:trPr>
        <w:tc>
          <w:tcPr>
            <w:tcW w:w="3049" w:type="dxa"/>
            <w:vMerge/>
            <w:vAlign w:val="center"/>
          </w:tcPr>
          <w:p w:rsidR="007A1862" w:rsidRPr="00CF0E36" w:rsidRDefault="007A1862" w:rsidP="007A1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</w:tcPr>
          <w:p w:rsidR="007A1862" w:rsidRPr="00CF0E36" w:rsidRDefault="007A1862" w:rsidP="007A1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7A186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679" w:type="dxa"/>
          </w:tcPr>
          <w:p w:rsidR="007A1862" w:rsidRPr="00CF0E36" w:rsidRDefault="007A1862" w:rsidP="007A1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68" w:type="dxa"/>
          </w:tcPr>
          <w:p w:rsidR="007A1862" w:rsidRPr="00CF0E36" w:rsidRDefault="007A1862" w:rsidP="007A1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7A1862" w:rsidRPr="00CF0E36" w:rsidTr="007A1862">
        <w:trPr>
          <w:trHeight w:val="523"/>
        </w:trPr>
        <w:tc>
          <w:tcPr>
            <w:tcW w:w="3049" w:type="dxa"/>
            <w:vMerge w:val="restart"/>
            <w:vAlign w:val="center"/>
          </w:tcPr>
          <w:p w:rsidR="007A1862" w:rsidRPr="00CF0E36" w:rsidRDefault="007A1862" w:rsidP="007A1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 </w:t>
            </w:r>
            <w:r w:rsidRPr="007A186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nne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7A186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7A186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zedsiębiorcze odkrywanie</w:t>
            </w:r>
          </w:p>
        </w:tc>
        <w:tc>
          <w:tcPr>
            <w:tcW w:w="2104" w:type="dxa"/>
          </w:tcPr>
          <w:p w:rsidR="007A1862" w:rsidRPr="00CF0E36" w:rsidRDefault="007A1862" w:rsidP="007A1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obrotowa</w:t>
            </w:r>
          </w:p>
        </w:tc>
        <w:tc>
          <w:tcPr>
            <w:tcW w:w="1679" w:type="dxa"/>
          </w:tcPr>
          <w:p w:rsidR="007A1862" w:rsidRPr="00CF0E36" w:rsidRDefault="007A1862" w:rsidP="007A1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68" w:type="dxa"/>
          </w:tcPr>
          <w:p w:rsidR="007A1862" w:rsidRPr="00CF0E36" w:rsidRDefault="007A1862" w:rsidP="007A1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7A1862" w:rsidRPr="00CF0E36" w:rsidTr="007A1862">
        <w:trPr>
          <w:trHeight w:val="507"/>
        </w:trPr>
        <w:tc>
          <w:tcPr>
            <w:tcW w:w="3049" w:type="dxa"/>
            <w:vMerge/>
            <w:vAlign w:val="center"/>
          </w:tcPr>
          <w:p w:rsidR="007A1862" w:rsidRPr="00CF0E36" w:rsidRDefault="007A1862" w:rsidP="007A1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</w:tcPr>
          <w:p w:rsidR="007A1862" w:rsidRPr="00CF0E36" w:rsidRDefault="007A1862" w:rsidP="007A1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7A186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679" w:type="dxa"/>
          </w:tcPr>
          <w:p w:rsidR="007A1862" w:rsidRPr="00CF0E36" w:rsidRDefault="007A1862" w:rsidP="007A1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68" w:type="dxa"/>
          </w:tcPr>
          <w:p w:rsidR="007A1862" w:rsidRPr="00CF0E36" w:rsidRDefault="007A1862" w:rsidP="007A1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A45E2" w:rsidRPr="009A45E2" w:rsidRDefault="009A45E2" w:rsidP="009A45E2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bookmarkEnd w:id="2"/>
    <w:p w:rsidR="009A45E2" w:rsidRPr="009A45E2" w:rsidRDefault="009A45E2" w:rsidP="0052311C">
      <w:pPr>
        <w:numPr>
          <w:ilvl w:val="0"/>
          <w:numId w:val="28"/>
        </w:num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Termin rozliczenia </w:t>
      </w:r>
    </w:p>
    <w:tbl>
      <w:tblPr>
        <w:tblW w:w="10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320"/>
        <w:gridCol w:w="3321"/>
      </w:tblGrid>
      <w:tr w:rsidR="009A45E2" w:rsidRPr="009A45E2" w:rsidTr="002F21F9">
        <w:trPr>
          <w:trHeight w:val="727"/>
        </w:trPr>
        <w:tc>
          <w:tcPr>
            <w:tcW w:w="4077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oponowany termin rozliczenia / udokumentowania końcowego pożyczki</w:t>
            </w:r>
          </w:p>
        </w:tc>
        <w:tc>
          <w:tcPr>
            <w:tcW w:w="6641" w:type="dxa"/>
            <w:gridSpan w:val="2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737"/>
        </w:trPr>
        <w:tc>
          <w:tcPr>
            <w:tcW w:w="4077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Wnioskodawca planuje wydłużyć okres rozliczenia pożyczki (zgodnie z Regulaminem)?</w:t>
            </w:r>
          </w:p>
        </w:tc>
        <w:tc>
          <w:tcPr>
            <w:tcW w:w="3320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</w:t>
            </w:r>
          </w:p>
        </w:tc>
        <w:tc>
          <w:tcPr>
            <w:tcW w:w="3321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9A45E2" w:rsidRPr="009A45E2" w:rsidRDefault="009A45E2" w:rsidP="009A45E2">
      <w:pPr>
        <w:spacing w:after="120" w:line="240" w:lineRule="auto"/>
        <w:ind w:left="218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A45E2" w:rsidRPr="009A45E2" w:rsidRDefault="009A45E2" w:rsidP="0052311C">
      <w:pPr>
        <w:numPr>
          <w:ilvl w:val="0"/>
          <w:numId w:val="28"/>
        </w:numPr>
        <w:spacing w:after="12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color w:val="000000"/>
          <w:sz w:val="16"/>
          <w:szCs w:val="16"/>
        </w:rPr>
        <w:lastRenderedPageBreak/>
        <w:t xml:space="preserve">Dane dotyczące przelewu/ów środków z pożyczk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1"/>
        <w:gridCol w:w="6489"/>
      </w:tblGrid>
      <w:tr w:rsidR="009A45E2" w:rsidRPr="009A45E2" w:rsidTr="002F21F9">
        <w:trPr>
          <w:trHeight w:val="652"/>
        </w:trPr>
        <w:tc>
          <w:tcPr>
            <w:tcW w:w="1904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dbiorca przelewu</w:t>
            </w:r>
          </w:p>
        </w:tc>
        <w:tc>
          <w:tcPr>
            <w:tcW w:w="3096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661"/>
        </w:trPr>
        <w:tc>
          <w:tcPr>
            <w:tcW w:w="1904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r rachunku odbiorcy</w:t>
            </w:r>
          </w:p>
        </w:tc>
        <w:tc>
          <w:tcPr>
            <w:tcW w:w="3096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501"/>
        </w:trPr>
        <w:tc>
          <w:tcPr>
            <w:tcW w:w="1904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mentarz</w:t>
            </w:r>
          </w:p>
        </w:tc>
        <w:tc>
          <w:tcPr>
            <w:tcW w:w="3096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A45E2" w:rsidRPr="009A45E2" w:rsidRDefault="009A45E2" w:rsidP="009A45E2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A45E2" w:rsidRPr="009A45E2" w:rsidRDefault="009A45E2" w:rsidP="009A45E2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color w:val="000000"/>
          <w:sz w:val="16"/>
          <w:szCs w:val="16"/>
        </w:rPr>
        <w:t>6. Okres spła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8"/>
        <w:gridCol w:w="1817"/>
        <w:gridCol w:w="1817"/>
        <w:gridCol w:w="2788"/>
      </w:tblGrid>
      <w:tr w:rsidR="009A45E2" w:rsidRPr="009A45E2" w:rsidTr="002F21F9">
        <w:trPr>
          <w:trHeight w:val="643"/>
        </w:trPr>
        <w:tc>
          <w:tcPr>
            <w:tcW w:w="1936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Forma spłaty rat </w:t>
            </w:r>
          </w:p>
        </w:tc>
        <w:tc>
          <w:tcPr>
            <w:tcW w:w="867" w:type="pct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malejące</w:t>
            </w:r>
          </w:p>
        </w:tc>
        <w:tc>
          <w:tcPr>
            <w:tcW w:w="867" w:type="pct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równe</w:t>
            </w:r>
          </w:p>
        </w:tc>
        <w:tc>
          <w:tcPr>
            <w:tcW w:w="1330" w:type="pct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inne</w:t>
            </w:r>
          </w:p>
        </w:tc>
      </w:tr>
      <w:tr w:rsidR="009A45E2" w:rsidRPr="009A45E2" w:rsidTr="002F21F9">
        <w:trPr>
          <w:trHeight w:val="576"/>
        </w:trPr>
        <w:tc>
          <w:tcPr>
            <w:tcW w:w="1936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 spłaty pożyczki</w:t>
            </w:r>
          </w:p>
        </w:tc>
        <w:tc>
          <w:tcPr>
            <w:tcW w:w="3064" w:type="pct"/>
            <w:gridSpan w:val="3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564"/>
        </w:trPr>
        <w:tc>
          <w:tcPr>
            <w:tcW w:w="1936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 karencji pożyczki</w:t>
            </w:r>
          </w:p>
        </w:tc>
        <w:tc>
          <w:tcPr>
            <w:tcW w:w="3064" w:type="pct"/>
            <w:gridSpan w:val="3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522"/>
        </w:trPr>
        <w:tc>
          <w:tcPr>
            <w:tcW w:w="1936" w:type="pct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Okres spłaty  kapitału </w:t>
            </w:r>
          </w:p>
        </w:tc>
        <w:tc>
          <w:tcPr>
            <w:tcW w:w="3064" w:type="pct"/>
            <w:gridSpan w:val="3"/>
            <w:vAlign w:val="center"/>
          </w:tcPr>
          <w:p w:rsidR="009A45E2" w:rsidRPr="009A45E2" w:rsidRDefault="009A45E2" w:rsidP="009A45E2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A45E2" w:rsidRPr="009A45E2" w:rsidRDefault="009A45E2" w:rsidP="009A45E2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A45E2" w:rsidRPr="009A45E2" w:rsidRDefault="009A45E2" w:rsidP="009A45E2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7. Proponowane formy zabezpieczenia </w:t>
      </w:r>
    </w:p>
    <w:p w:rsidR="009A45E2" w:rsidRPr="009A45E2" w:rsidRDefault="009A45E2" w:rsidP="009A45E2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3828"/>
      </w:tblGrid>
      <w:tr w:rsidR="009A45E2" w:rsidRPr="009A45E2" w:rsidTr="002F21F9">
        <w:trPr>
          <w:trHeight w:val="492"/>
        </w:trPr>
        <w:tc>
          <w:tcPr>
            <w:tcW w:w="6912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Rodzaj zabezpieczenia</w:t>
            </w:r>
          </w:p>
        </w:tc>
        <w:tc>
          <w:tcPr>
            <w:tcW w:w="3828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Wartość </w:t>
            </w:r>
            <w:r w:rsidRPr="009A45E2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u w:val="single"/>
              </w:rPr>
              <w:t>rynkowa</w:t>
            </w:r>
            <w:r w:rsidRPr="009A45E2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zabezpieczenia (zł)</w:t>
            </w:r>
          </w:p>
        </w:tc>
      </w:tr>
      <w:tr w:rsidR="009A45E2" w:rsidRPr="009A45E2" w:rsidTr="002F21F9">
        <w:trPr>
          <w:trHeight w:val="415"/>
        </w:trPr>
        <w:tc>
          <w:tcPr>
            <w:tcW w:w="6912" w:type="dxa"/>
          </w:tcPr>
          <w:p w:rsidR="009A45E2" w:rsidRPr="009A45E2" w:rsidRDefault="007C773E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sym w:font="Wingdings" w:char="F078"/>
            </w:r>
            <w:r w:rsidR="009A45E2"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Weksel własny in blanco  </w:t>
            </w:r>
          </w:p>
        </w:tc>
        <w:tc>
          <w:tcPr>
            <w:tcW w:w="3828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407"/>
        </w:trPr>
        <w:tc>
          <w:tcPr>
            <w:tcW w:w="6912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Poręczenie wekslowe (liczba poręczycieli)</w:t>
            </w: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.</w:t>
            </w:r>
          </w:p>
        </w:tc>
        <w:tc>
          <w:tcPr>
            <w:tcW w:w="3828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427"/>
        </w:trPr>
        <w:tc>
          <w:tcPr>
            <w:tcW w:w="6912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Hipoteka na nieruchomości (rodzaj, adres, nr KW) wraz z cesją praw z polisy ubezpieczenia dla nieruchomości zabudowanych</w:t>
            </w: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825"/>
        </w:trPr>
        <w:tc>
          <w:tcPr>
            <w:tcW w:w="6912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Sądowy zastaw rejestrowy na środkach transportu  wraz z cesją praw z polisy ubezpieczenia </w:t>
            </w: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825"/>
        </w:trPr>
        <w:tc>
          <w:tcPr>
            <w:tcW w:w="6912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Cesja z  lokaty bankowej  (nr rachunku lokaty, kwota)</w:t>
            </w: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825"/>
        </w:trPr>
        <w:tc>
          <w:tcPr>
            <w:tcW w:w="6912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Inn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828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A45E2" w:rsidRDefault="009A45E2" w:rsidP="00D104CB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D104CB" w:rsidRDefault="00D104CB" w:rsidP="00D104CB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16"/>
        </w:rPr>
      </w:pPr>
    </w:p>
    <w:p w:rsidR="00D104CB" w:rsidRDefault="00D104CB" w:rsidP="00D104CB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16"/>
        </w:rPr>
      </w:pPr>
    </w:p>
    <w:p w:rsidR="00D104CB" w:rsidRDefault="00D104CB" w:rsidP="00D104CB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16"/>
        </w:rPr>
      </w:pPr>
    </w:p>
    <w:p w:rsidR="00D104CB" w:rsidRDefault="00D104CB" w:rsidP="00D104CB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16"/>
        </w:rPr>
      </w:pPr>
    </w:p>
    <w:p w:rsidR="00D104CB" w:rsidRDefault="00D104CB" w:rsidP="00D104CB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16"/>
        </w:rPr>
      </w:pPr>
    </w:p>
    <w:p w:rsidR="00D104CB" w:rsidRPr="009A45E2" w:rsidRDefault="00D104CB" w:rsidP="00D104CB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16"/>
        </w:rPr>
      </w:pPr>
    </w:p>
    <w:p w:rsidR="009A45E2" w:rsidRPr="009A45E2" w:rsidRDefault="009A45E2" w:rsidP="009A45E2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16"/>
        </w:rPr>
      </w:pPr>
      <w:r w:rsidRPr="009A45E2">
        <w:rPr>
          <w:rFonts w:ascii="Verdana" w:eastAsia="Times New Roman" w:hAnsi="Verdana" w:cs="Times New Roman"/>
          <w:b/>
          <w:color w:val="000000"/>
          <w:sz w:val="20"/>
          <w:szCs w:val="16"/>
        </w:rPr>
        <w:lastRenderedPageBreak/>
        <w:t>8. Transze</w:t>
      </w:r>
    </w:p>
    <w:p w:rsidR="009A45E2" w:rsidRPr="009A45E2" w:rsidRDefault="009A45E2" w:rsidP="009A45E2">
      <w:pPr>
        <w:spacing w:after="0" w:line="240" w:lineRule="auto"/>
        <w:ind w:left="-142"/>
        <w:rPr>
          <w:rFonts w:ascii="Verdana" w:eastAsia="Times New Roman" w:hAnsi="Verdana" w:cs="Times New Roman"/>
          <w:color w:val="000000"/>
          <w:sz w:val="20"/>
          <w:szCs w:val="16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1"/>
        <w:gridCol w:w="2142"/>
        <w:gridCol w:w="2142"/>
        <w:gridCol w:w="2142"/>
      </w:tblGrid>
      <w:tr w:rsidR="009A45E2" w:rsidRPr="009A45E2" w:rsidTr="002F21F9">
        <w:trPr>
          <w:trHeight w:val="600"/>
        </w:trPr>
        <w:tc>
          <w:tcPr>
            <w:tcW w:w="1904" w:type="pct"/>
            <w:vAlign w:val="center"/>
          </w:tcPr>
          <w:p w:rsidR="009A45E2" w:rsidRPr="009A45E2" w:rsidRDefault="009A45E2" w:rsidP="009A45E2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   </w:t>
            </w: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iczba transz</w:t>
            </w:r>
          </w:p>
        </w:tc>
        <w:tc>
          <w:tcPr>
            <w:tcW w:w="3096" w:type="pct"/>
            <w:gridSpan w:val="3"/>
            <w:vAlign w:val="center"/>
          </w:tcPr>
          <w:p w:rsidR="009A45E2" w:rsidRPr="009A45E2" w:rsidRDefault="009A45E2" w:rsidP="009A45E2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608"/>
        </w:trPr>
        <w:tc>
          <w:tcPr>
            <w:tcW w:w="1904" w:type="pct"/>
            <w:vAlign w:val="center"/>
          </w:tcPr>
          <w:p w:rsidR="009A45E2" w:rsidRPr="009A45E2" w:rsidRDefault="009A45E2" w:rsidP="009A45E2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Wartość transz</w:t>
            </w:r>
          </w:p>
        </w:tc>
        <w:tc>
          <w:tcPr>
            <w:tcW w:w="1032" w:type="pct"/>
            <w:vAlign w:val="center"/>
          </w:tcPr>
          <w:p w:rsidR="009A45E2" w:rsidRPr="009A45E2" w:rsidRDefault="009A45E2" w:rsidP="009A45E2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32" w:type="pct"/>
            <w:vAlign w:val="center"/>
          </w:tcPr>
          <w:p w:rsidR="009A45E2" w:rsidRPr="009A45E2" w:rsidRDefault="009A45E2" w:rsidP="009A45E2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32" w:type="pct"/>
            <w:vAlign w:val="center"/>
          </w:tcPr>
          <w:p w:rsidR="009A45E2" w:rsidRPr="009A45E2" w:rsidRDefault="009A45E2" w:rsidP="009A45E2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9A45E2" w:rsidRPr="009A45E2" w:rsidRDefault="009A45E2" w:rsidP="009A45E2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6"/>
          <w:szCs w:val="16"/>
        </w:rPr>
      </w:pPr>
    </w:p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2"/>
          <w:szCs w:val="16"/>
        </w:rPr>
      </w:pPr>
    </w:p>
    <w:p w:rsidR="009A45E2" w:rsidRPr="009A45E2" w:rsidRDefault="009A45E2" w:rsidP="009A45E2">
      <w:pPr>
        <w:spacing w:after="60" w:line="240" w:lineRule="auto"/>
        <w:ind w:left="425" w:hanging="425"/>
        <w:jc w:val="both"/>
        <w:rPr>
          <w:rFonts w:ascii="Verdana" w:eastAsia="Times New Roman" w:hAnsi="Verdana" w:cs="Times New Roman"/>
          <w:i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III  UPROSZCZONA  ANALIZA  SWOT 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1.  Mocne strony przedsiębiorstwa: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9A45E2">
        <w:rPr>
          <w:rFonts w:ascii="Verdana" w:eastAsia="Times New Roman" w:hAnsi="Verdana" w:cs="Times New Roman"/>
          <w:bCs/>
          <w:color w:val="000000"/>
          <w:sz w:val="12"/>
          <w:szCs w:val="12"/>
        </w:rPr>
        <w:t>np.: nowoczesny park maszynowy, wykształcona kadra z szerokim doświadczeniem, doświadczenie w branży, niskie koszty stałe, dobra lokalizacja, know-how, innowacyjność produktów/usług, standardowy rodzaj produktów/usług, silna pozycja na rynku lokalnym, elastyczność przedsiębiorstwa, itp.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2.  Słabe strony przedsiębiorstwa: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9A45E2">
        <w:rPr>
          <w:rFonts w:ascii="Verdana" w:eastAsia="Times New Roman" w:hAnsi="Verdana" w:cs="Times New Roman"/>
          <w:bCs/>
          <w:color w:val="000000"/>
          <w:sz w:val="12"/>
          <w:szCs w:val="12"/>
        </w:rPr>
        <w:t>np.: stare urządzenia i maszyny, brak gotówki, brak doświadczenia w branży, wysokie koszty produkcji, słaba lokalizacja, brak nowoczesnej technologii, innowacyjność produktów/usług, standardowy rodzaj produktów/usług, słaba pozycja konkurencyjna na rynku lokalnym, niska elastyczność przedsiębiorstwa, itp.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3.  Szanse związane z funkcjonowaniem w otoczeniu: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9A45E2">
        <w:rPr>
          <w:rFonts w:ascii="Verdana" w:eastAsia="Times New Roman" w:hAnsi="Verdana" w:cs="Times New Roman"/>
          <w:bCs/>
          <w:color w:val="000000"/>
          <w:sz w:val="12"/>
          <w:szCs w:val="12"/>
        </w:rPr>
        <w:t>np.: bogacenie się społeczeństwa, innowacyjność produktu/usługi, słaba konkurencja, silna pozycja na rynku lokalnym, wysokie zapotrzebowanie rynku na produkty/usługi, dobra/neutralna sytuacja w branży, branża stabilna/rozwojowa, obniżanie podatków oraz innych obciążeń, ustabilizowana polityka państwa, spadek cen materiałów oraz paliw, mocny/słaby złoty, wsparcie władz lokalnych, zróżnicowana paleta dostawców/odbiorców, itp.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4.  Zagrożenia związane z funkcjonowaniem w otoczeniu: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color w:val="000000"/>
          <w:sz w:val="12"/>
          <w:szCs w:val="12"/>
        </w:rPr>
      </w:pPr>
      <w:r w:rsidRPr="009A45E2">
        <w:rPr>
          <w:rFonts w:ascii="Verdana" w:eastAsia="Times New Roman" w:hAnsi="Verdana" w:cs="Times New Roman"/>
          <w:color w:val="000000"/>
          <w:sz w:val="12"/>
          <w:szCs w:val="12"/>
        </w:rPr>
        <w:t>np.: ubożenie</w:t>
      </w:r>
      <w:r w:rsidRPr="009A45E2">
        <w:rPr>
          <w:rFonts w:ascii="Verdana" w:eastAsia="Times New Roman" w:hAnsi="Verdana" w:cs="Times New Roman"/>
          <w:bCs/>
          <w:color w:val="000000"/>
          <w:sz w:val="12"/>
          <w:szCs w:val="12"/>
        </w:rPr>
        <w:t xml:space="preserve"> społeczeństwa, mocna konkurencja, słaba pozycja na rynku lokalnym, brak innowacyjności produktu/usługi, niskie zapotrzebowanie rynku na produkty/usługi, branża spadkowa, zła sytuacja w branży, sezonowość branży, podnoszenie podatków oraz innych obciążeń, nieustabilizowana polityka państwa, wzrost cen materiałów oraz paliw, mocny/słaby złoty, brak wsparcia władz lokalnych, mała liczba dostawców/odbiorców, itp.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2"/>
          <w:szCs w:val="16"/>
        </w:rPr>
      </w:pP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IV  ZATRUDNIENIE</w:t>
      </w:r>
    </w:p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1.Czy projekt współfinansowany pożyczką ma wpływ na wzrost zatrudnienia w przedsiębiorstwie Wnioskodawcy?</w:t>
      </w:r>
    </w:p>
    <w:p w:rsidR="009A45E2" w:rsidRDefault="009A45E2" w:rsidP="009A45E2">
      <w:pPr>
        <w:spacing w:after="120" w:line="240" w:lineRule="auto"/>
        <w:ind w:left="8496" w:firstLine="708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tak</w:t>
      </w:r>
      <w:r w:rsidR="007C773E">
        <w:rPr>
          <w:rFonts w:ascii="Verdana" w:eastAsia="Times New Roman" w:hAnsi="Verdana" w:cs="Times New Roman"/>
          <w:bCs/>
          <w:color w:val="000000"/>
          <w:sz w:val="16"/>
          <w:szCs w:val="16"/>
        </w:rPr>
        <w:t>*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      □nie</w:t>
      </w:r>
    </w:p>
    <w:p w:rsidR="007C773E" w:rsidRPr="009A45E2" w:rsidRDefault="007C773E" w:rsidP="007C773E">
      <w:pPr>
        <w:spacing w:after="120" w:line="240" w:lineRule="auto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Jeżeli, tak należy podać planowaną liczbę nowozatrudnionych pracowników……………………………………………………………………………………. . </w:t>
      </w:r>
    </w:p>
    <w:p w:rsidR="0091233B" w:rsidRDefault="0091233B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</w:p>
    <w:p w:rsidR="0091233B" w:rsidRDefault="0091233B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</w:p>
    <w:p w:rsidR="0091233B" w:rsidRDefault="0091233B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</w:p>
    <w:p w:rsidR="0091233B" w:rsidRDefault="0091233B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lastRenderedPageBreak/>
        <w:t xml:space="preserve">V RACHUNKI BANKOWE I ZOBOWIĄZANIA PRZEDSIĘBIORSTWA (nie dotycz prywatnych rachunków bankowych </w:t>
      </w:r>
      <w:r w:rsidRPr="009A45E2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br/>
        <w:t>i prywatnych zobowiązań Wnioskodawcy)</w:t>
      </w:r>
    </w:p>
    <w:p w:rsidR="009A45E2" w:rsidRPr="009A45E2" w:rsidRDefault="009A45E2" w:rsidP="009A45E2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1. Wykaz rachunków bankowych służących prowadzeniu działalności gospodarczej </w:t>
      </w:r>
    </w:p>
    <w:p w:rsidR="009A45E2" w:rsidRPr="009A45E2" w:rsidRDefault="009A45E2" w:rsidP="009A45E2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9"/>
        <w:gridCol w:w="6401"/>
      </w:tblGrid>
      <w:tr w:rsidR="009A45E2" w:rsidRPr="009A45E2" w:rsidTr="002F21F9">
        <w:trPr>
          <w:trHeight w:val="458"/>
        </w:trPr>
        <w:tc>
          <w:tcPr>
            <w:tcW w:w="1946" w:type="pct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a banku lub innej instytucji finansowej </w:t>
            </w:r>
          </w:p>
        </w:tc>
        <w:tc>
          <w:tcPr>
            <w:tcW w:w="3054" w:type="pct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520"/>
        </w:trPr>
        <w:tc>
          <w:tcPr>
            <w:tcW w:w="1946" w:type="pct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umer rachunku bankowego </w:t>
            </w:r>
          </w:p>
        </w:tc>
        <w:tc>
          <w:tcPr>
            <w:tcW w:w="3054" w:type="pct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1233B" w:rsidRDefault="0091233B" w:rsidP="009A45E2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2.Wykaz rachunków kart kredytowych służących prowadzeniu </w:t>
      </w:r>
      <w:r w:rsidRPr="009A45E2">
        <w:rPr>
          <w:rFonts w:ascii="Verdana" w:eastAsia="Times New Roman" w:hAnsi="Verdana" w:cs="Times New Roman"/>
          <w:sz w:val="16"/>
          <w:szCs w:val="16"/>
        </w:rPr>
        <w:t>działalności gospodarcz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0"/>
        <w:gridCol w:w="6210"/>
      </w:tblGrid>
      <w:tr w:rsidR="009A45E2" w:rsidRPr="009A45E2" w:rsidTr="002F21F9">
        <w:trPr>
          <w:trHeight w:val="487"/>
        </w:trPr>
        <w:tc>
          <w:tcPr>
            <w:tcW w:w="2037" w:type="pct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a banku lub innej instytucji finansowej </w:t>
            </w:r>
          </w:p>
        </w:tc>
        <w:tc>
          <w:tcPr>
            <w:tcW w:w="2963" w:type="pct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552"/>
        </w:trPr>
        <w:tc>
          <w:tcPr>
            <w:tcW w:w="2037" w:type="pct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umer rachunku bankowego karty kredytowej</w:t>
            </w:r>
          </w:p>
        </w:tc>
        <w:tc>
          <w:tcPr>
            <w:tcW w:w="2963" w:type="pct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552"/>
        </w:trPr>
        <w:tc>
          <w:tcPr>
            <w:tcW w:w="2037" w:type="pct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ysokość limitu kredytowego (zł)</w:t>
            </w:r>
          </w:p>
        </w:tc>
        <w:tc>
          <w:tcPr>
            <w:tcW w:w="2963" w:type="pct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3.Wykaz zobowiązań z tytułu kredytów, pożyczek, poręczeń o leasingów w ramach prowadzonej działalności gospodarczej 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br/>
        <w:t>( z wyłączeniem kart kredytowych)</w:t>
      </w:r>
    </w:p>
    <w:p w:rsidR="009A45E2" w:rsidRPr="009A45E2" w:rsidRDefault="009A45E2" w:rsidP="009A45E2">
      <w:pPr>
        <w:tabs>
          <w:tab w:val="left" w:pos="2798"/>
        </w:tabs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3"/>
        <w:gridCol w:w="6437"/>
      </w:tblGrid>
      <w:tr w:rsidR="009A45E2" w:rsidRPr="009A45E2" w:rsidTr="002F21F9">
        <w:trPr>
          <w:trHeight w:val="450"/>
        </w:trPr>
        <w:tc>
          <w:tcPr>
            <w:tcW w:w="430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Nazwa banku lub innej instytucji finansowej</w:t>
            </w:r>
          </w:p>
        </w:tc>
        <w:tc>
          <w:tcPr>
            <w:tcW w:w="6437" w:type="dxa"/>
          </w:tcPr>
          <w:p w:rsidR="009A45E2" w:rsidRPr="009A45E2" w:rsidRDefault="009A45E2" w:rsidP="009A45E2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450"/>
        </w:trPr>
        <w:tc>
          <w:tcPr>
            <w:tcW w:w="430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437" w:type="dxa"/>
          </w:tcPr>
          <w:p w:rsidR="009A45E2" w:rsidRPr="009A45E2" w:rsidRDefault="009A45E2" w:rsidP="009A45E2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450"/>
        </w:trPr>
        <w:tc>
          <w:tcPr>
            <w:tcW w:w="430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437" w:type="dxa"/>
          </w:tcPr>
          <w:p w:rsidR="009A45E2" w:rsidRPr="009A45E2" w:rsidRDefault="009A45E2" w:rsidP="009A45E2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450"/>
        </w:trPr>
        <w:tc>
          <w:tcPr>
            <w:tcW w:w="430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437" w:type="dxa"/>
          </w:tcPr>
          <w:p w:rsidR="009A45E2" w:rsidRPr="009A45E2" w:rsidRDefault="009A45E2" w:rsidP="009A45E2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tbl>
      <w:tblPr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3"/>
        <w:gridCol w:w="6412"/>
      </w:tblGrid>
      <w:tr w:rsidR="009A45E2" w:rsidRPr="009A45E2" w:rsidTr="002F21F9">
        <w:trPr>
          <w:trHeight w:val="491"/>
        </w:trPr>
        <w:tc>
          <w:tcPr>
            <w:tcW w:w="434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banku lub innej instytucji finansowej</w:t>
            </w:r>
          </w:p>
        </w:tc>
        <w:tc>
          <w:tcPr>
            <w:tcW w:w="6412" w:type="dxa"/>
          </w:tcPr>
          <w:p w:rsidR="009A45E2" w:rsidRPr="009A45E2" w:rsidRDefault="009A45E2" w:rsidP="009A45E2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491"/>
        </w:trPr>
        <w:tc>
          <w:tcPr>
            <w:tcW w:w="434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412" w:type="dxa"/>
          </w:tcPr>
          <w:p w:rsidR="009A45E2" w:rsidRPr="009A45E2" w:rsidRDefault="009A45E2" w:rsidP="009A45E2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491"/>
        </w:trPr>
        <w:tc>
          <w:tcPr>
            <w:tcW w:w="434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412" w:type="dxa"/>
          </w:tcPr>
          <w:p w:rsidR="009A45E2" w:rsidRPr="009A45E2" w:rsidRDefault="009A45E2" w:rsidP="009A45E2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491"/>
        </w:trPr>
        <w:tc>
          <w:tcPr>
            <w:tcW w:w="434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412" w:type="dxa"/>
          </w:tcPr>
          <w:p w:rsidR="009A45E2" w:rsidRPr="009A45E2" w:rsidRDefault="009A45E2" w:rsidP="009A45E2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6379"/>
      </w:tblGrid>
      <w:tr w:rsidR="009A45E2" w:rsidRPr="009A45E2" w:rsidTr="002F21F9">
        <w:trPr>
          <w:trHeight w:val="475"/>
        </w:trPr>
        <w:tc>
          <w:tcPr>
            <w:tcW w:w="4361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banku lub innej instytucji finansowej</w:t>
            </w:r>
          </w:p>
        </w:tc>
        <w:tc>
          <w:tcPr>
            <w:tcW w:w="6379" w:type="dxa"/>
          </w:tcPr>
          <w:p w:rsidR="009A45E2" w:rsidRPr="009A45E2" w:rsidRDefault="009A45E2" w:rsidP="009A45E2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475"/>
        </w:trPr>
        <w:tc>
          <w:tcPr>
            <w:tcW w:w="4361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379" w:type="dxa"/>
          </w:tcPr>
          <w:p w:rsidR="009A45E2" w:rsidRPr="009A45E2" w:rsidRDefault="009A45E2" w:rsidP="009A45E2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475"/>
        </w:trPr>
        <w:tc>
          <w:tcPr>
            <w:tcW w:w="4361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379" w:type="dxa"/>
          </w:tcPr>
          <w:p w:rsidR="009A45E2" w:rsidRPr="009A45E2" w:rsidRDefault="009A45E2" w:rsidP="009A45E2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475"/>
        </w:trPr>
        <w:tc>
          <w:tcPr>
            <w:tcW w:w="4361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379" w:type="dxa"/>
          </w:tcPr>
          <w:p w:rsidR="009A45E2" w:rsidRPr="009A45E2" w:rsidRDefault="009A45E2" w:rsidP="009A45E2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A45E2" w:rsidRPr="009A45E2" w:rsidRDefault="009A45E2" w:rsidP="009A45E2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p w:rsidR="009A45E2" w:rsidRPr="009A45E2" w:rsidRDefault="009A45E2" w:rsidP="009A45E2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p w:rsidR="009A45E2" w:rsidRPr="009A45E2" w:rsidRDefault="009A45E2" w:rsidP="009A45E2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3172"/>
        <w:gridCol w:w="3173"/>
      </w:tblGrid>
      <w:tr w:rsidR="009A45E2" w:rsidRPr="009A45E2" w:rsidTr="002F21F9">
        <w:trPr>
          <w:trHeight w:val="548"/>
        </w:trPr>
        <w:tc>
          <w:tcPr>
            <w:tcW w:w="4395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Czy Wnioskodawca w ciągu ostatnich 10 lat miał jakiekolwiek problemy ze spłatą zobowiązań finansowych? </w:t>
            </w:r>
          </w:p>
        </w:tc>
        <w:tc>
          <w:tcPr>
            <w:tcW w:w="3172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tak    </w:t>
            </w:r>
          </w:p>
        </w:tc>
        <w:tc>
          <w:tcPr>
            <w:tcW w:w="3173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9A45E2" w:rsidRPr="009A45E2" w:rsidTr="002F21F9">
        <w:trPr>
          <w:trHeight w:val="548"/>
        </w:trPr>
        <w:tc>
          <w:tcPr>
            <w:tcW w:w="4395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Czy posiadane zobowiązania finansowe były restrukturyzowane ?</w:t>
            </w:r>
          </w:p>
        </w:tc>
        <w:tc>
          <w:tcPr>
            <w:tcW w:w="3172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tak    </w:t>
            </w:r>
          </w:p>
        </w:tc>
        <w:tc>
          <w:tcPr>
            <w:tcW w:w="3173" w:type="dxa"/>
            <w:vAlign w:val="center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9A45E2" w:rsidRPr="009A45E2" w:rsidRDefault="009A45E2" w:rsidP="009A45E2">
      <w:pPr>
        <w:spacing w:after="0" w:line="240" w:lineRule="auto"/>
        <w:rPr>
          <w:rFonts w:ascii="Verdana" w:eastAsia="Times New Roman" w:hAnsi="Verdana" w:cs="Times New Roman"/>
          <w:b/>
          <w:sz w:val="10"/>
          <w:szCs w:val="16"/>
        </w:rPr>
      </w:pPr>
    </w:p>
    <w:p w:rsidR="009A45E2" w:rsidRPr="009A45E2" w:rsidRDefault="009A45E2" w:rsidP="009A45E2">
      <w:pPr>
        <w:tabs>
          <w:tab w:val="left" w:pos="14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9A45E2" w:rsidRPr="009A45E2" w:rsidRDefault="009A45E2" w:rsidP="009A45E2">
      <w:pPr>
        <w:tabs>
          <w:tab w:val="left" w:pos="14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9A45E2">
        <w:rPr>
          <w:rFonts w:ascii="Verdana" w:eastAsia="Times New Roman" w:hAnsi="Verdana" w:cs="Times New Roman"/>
          <w:sz w:val="16"/>
          <w:szCs w:val="16"/>
        </w:rPr>
        <w:t>4.Obciążenia składników majątku Wnioskodawcy z tytułu wpisu hipoteki, zastawu rejestrowego lub przewłaszczenia w ramach powadzonej działalności gospodarczej:</w:t>
      </w:r>
    </w:p>
    <w:p w:rsidR="009A45E2" w:rsidRPr="009A45E2" w:rsidRDefault="009A45E2" w:rsidP="009A45E2">
      <w:pPr>
        <w:spacing w:after="0" w:line="240" w:lineRule="auto"/>
        <w:rPr>
          <w:rFonts w:ascii="Verdana" w:eastAsia="Times New Roman" w:hAnsi="Verdana" w:cs="Times New Roman"/>
          <w:color w:val="000000"/>
          <w:sz w:val="10"/>
          <w:szCs w:val="16"/>
        </w:rPr>
      </w:pPr>
    </w:p>
    <w:tbl>
      <w:tblPr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2933"/>
        <w:gridCol w:w="2685"/>
      </w:tblGrid>
      <w:tr w:rsidR="009A45E2" w:rsidRPr="009A45E2" w:rsidTr="002F21F9">
        <w:trPr>
          <w:trHeight w:val="519"/>
        </w:trPr>
        <w:tc>
          <w:tcPr>
            <w:tcW w:w="511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obciążenia składnika majątku</w:t>
            </w:r>
          </w:p>
        </w:tc>
        <w:tc>
          <w:tcPr>
            <w:tcW w:w="293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wota zabezpieczenia</w:t>
            </w:r>
          </w:p>
        </w:tc>
        <w:tc>
          <w:tcPr>
            <w:tcW w:w="2685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Termin zabezpieczenia </w:t>
            </w:r>
          </w:p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(</w:t>
            </w:r>
            <w:proofErr w:type="spellStart"/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9A45E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9A45E2" w:rsidRPr="009A45E2" w:rsidTr="002F21F9">
        <w:trPr>
          <w:trHeight w:val="370"/>
        </w:trPr>
        <w:tc>
          <w:tcPr>
            <w:tcW w:w="511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9A45E2" w:rsidRPr="009A45E2" w:rsidTr="002F21F9">
        <w:trPr>
          <w:trHeight w:val="370"/>
        </w:trPr>
        <w:tc>
          <w:tcPr>
            <w:tcW w:w="511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9A45E2" w:rsidRPr="009A45E2" w:rsidTr="002F21F9">
        <w:trPr>
          <w:trHeight w:val="370"/>
        </w:trPr>
        <w:tc>
          <w:tcPr>
            <w:tcW w:w="511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9A45E2" w:rsidRPr="009A45E2" w:rsidTr="002F21F9">
        <w:trPr>
          <w:trHeight w:val="370"/>
        </w:trPr>
        <w:tc>
          <w:tcPr>
            <w:tcW w:w="511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9A45E2" w:rsidRPr="009A45E2" w:rsidRDefault="009A45E2" w:rsidP="009A45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</w:tbl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i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>VI MAJĄTEK PRZEDSIĘBIORSTWA ORAZ PRZEDSIĘBIORCY</w:t>
      </w:r>
    </w:p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iCs/>
          <w:color w:val="000000"/>
          <w:sz w:val="2"/>
          <w:szCs w:val="16"/>
        </w:rPr>
      </w:pPr>
      <w:r w:rsidRPr="009A45E2">
        <w:rPr>
          <w:rFonts w:ascii="Verdana" w:eastAsia="Times New Roman" w:hAnsi="Verdana" w:cs="Times New Roman"/>
          <w:iCs/>
          <w:color w:val="000000"/>
          <w:sz w:val="2"/>
          <w:szCs w:val="16"/>
        </w:rPr>
        <w:t xml:space="preserve"> </w:t>
      </w:r>
    </w:p>
    <w:p w:rsidR="009A45E2" w:rsidRPr="009A45E2" w:rsidRDefault="009A45E2" w:rsidP="009A45E2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1. Majątek trwały i wyposażenie:</w:t>
      </w:r>
    </w:p>
    <w:p w:rsidR="009A45E2" w:rsidRPr="009A45E2" w:rsidRDefault="009A45E2" w:rsidP="009A45E2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i/>
          <w:color w:val="000000"/>
          <w:sz w:val="2"/>
          <w:szCs w:val="16"/>
          <w:u w:val="single"/>
        </w:rPr>
      </w:pPr>
    </w:p>
    <w:p w:rsidR="009A45E2" w:rsidRPr="009A45E2" w:rsidRDefault="009A45E2" w:rsidP="009A45E2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Grunty, budynki, lokale (adres i numer Księgi Wieczystej): 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9A45E2" w:rsidRPr="009A45E2" w:rsidRDefault="009A45E2" w:rsidP="009A45E2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Maszyny i urządzenia (marka, rodzaj, rok produkcji):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9A45E2" w:rsidRPr="009A45E2" w:rsidRDefault="009A45E2" w:rsidP="009A45E2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Środki transportu (marka, rok produkcji, numer rejestracyjny):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9A45E2" w:rsidRPr="009A45E2" w:rsidRDefault="009A45E2" w:rsidP="009A45E2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Wyposażenie (meble, zestawy komputerowe, itp.):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"/>
          <w:szCs w:val="16"/>
        </w:rPr>
      </w:pPr>
    </w:p>
    <w:p w:rsidR="009A45E2" w:rsidRPr="009A45E2" w:rsidRDefault="009A45E2" w:rsidP="009A45E2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2. Majątek obrotowy:</w:t>
      </w:r>
    </w:p>
    <w:p w:rsidR="009A45E2" w:rsidRPr="009A45E2" w:rsidRDefault="009A45E2" w:rsidP="009A45E2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a) Zapasy (towary, materiały, produkty):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b) Należności krótkoterminowe: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9A45E2" w:rsidRPr="009A45E2" w:rsidRDefault="009A45E2" w:rsidP="009A45E2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lastRenderedPageBreak/>
        <w:t>c) Środki pieniężne (w kasie, w banku):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9A45E2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iCs/>
          <w:color w:val="000000"/>
          <w:sz w:val="2"/>
          <w:szCs w:val="16"/>
        </w:rPr>
      </w:pPr>
    </w:p>
    <w:p w:rsidR="009A45E2" w:rsidRPr="009A45E2" w:rsidRDefault="009A45E2" w:rsidP="009A45E2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>VII  PLANOWANE WYNIKI FINANSOWE W OKRESIE SPŁATY POŻYCZK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24"/>
        <w:gridCol w:w="1724"/>
        <w:gridCol w:w="1724"/>
        <w:gridCol w:w="1724"/>
        <w:gridCol w:w="1724"/>
      </w:tblGrid>
      <w:tr w:rsidR="009A45E2" w:rsidRPr="009A45E2" w:rsidTr="002F21F9">
        <w:trPr>
          <w:trHeight w:val="281"/>
        </w:trPr>
        <w:tc>
          <w:tcPr>
            <w:tcW w:w="1805" w:type="dxa"/>
            <w:shd w:val="clear" w:color="auto" w:fill="BFBFBF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Okres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2</w:t>
            </w:r>
          </w:p>
        </w:tc>
      </w:tr>
      <w:tr w:rsidR="009A45E2" w:rsidRPr="009A45E2" w:rsidTr="002F21F9">
        <w:trPr>
          <w:trHeight w:val="281"/>
        </w:trPr>
        <w:tc>
          <w:tcPr>
            <w:tcW w:w="1805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Przychód</w:t>
            </w:r>
          </w:p>
        </w:tc>
        <w:tc>
          <w:tcPr>
            <w:tcW w:w="1724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281"/>
        </w:trPr>
        <w:tc>
          <w:tcPr>
            <w:tcW w:w="1805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Koszty</w:t>
            </w:r>
          </w:p>
        </w:tc>
        <w:tc>
          <w:tcPr>
            <w:tcW w:w="1724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292"/>
        </w:trPr>
        <w:tc>
          <w:tcPr>
            <w:tcW w:w="1805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Wynik</w:t>
            </w:r>
          </w:p>
        </w:tc>
        <w:tc>
          <w:tcPr>
            <w:tcW w:w="1724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Okres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7</w:t>
            </w:r>
          </w:p>
        </w:tc>
      </w:tr>
      <w:tr w:rsidR="009A45E2" w:rsidRPr="009A45E2" w:rsidTr="002F21F9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Przychód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Koszty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9A45E2" w:rsidRPr="009A45E2" w:rsidTr="002F21F9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9A45E2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Wyni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E2" w:rsidRPr="009A45E2" w:rsidRDefault="009A45E2" w:rsidP="009A45E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</w:tbl>
    <w:p w:rsidR="009A45E2" w:rsidRPr="009A45E2" w:rsidRDefault="009A45E2" w:rsidP="009A45E2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9A45E2" w:rsidRDefault="009A45E2" w:rsidP="009A45E2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9A45E2" w:rsidRPr="009A45E2" w:rsidRDefault="009A45E2" w:rsidP="009A45E2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9A45E2" w:rsidRPr="009A45E2" w:rsidRDefault="009A45E2" w:rsidP="009A45E2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>VIII  OŚWIADCZENIA WNIOSKODAWCY</w:t>
      </w:r>
    </w:p>
    <w:p w:rsidR="009A45E2" w:rsidRPr="009A45E2" w:rsidRDefault="009A45E2" w:rsidP="009A45E2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1. Czy uzyskane przez podmiot, w ciągu bieżącego roku podatkowego oraz dwóch poprzedzających go lat budżetowych pomoc publiczna de </w:t>
      </w:r>
      <w:proofErr w:type="spellStart"/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minimis</w:t>
      </w:r>
      <w:proofErr w:type="spellEnd"/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 wraz  z wnioskowanym w ramach pożyczki wsparciem, przekroczył dozwolone limity?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                                                                                      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□ tak  □ nie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9A45E2" w:rsidRPr="009A45E2" w:rsidRDefault="009A45E2" w:rsidP="009A45E2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2. Czy Wnioskodawca pozostaje pod zarządem komisarycznym, znajduje się w toku likwidacji, postępowania restrukturyzacyjnego, postępowania upadłościowego lub postępowania naprawczego/układowego?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>□ tak  □ nie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                                                                                                  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</w:p>
    <w:p w:rsidR="009A45E2" w:rsidRPr="009A45E2" w:rsidRDefault="009A45E2" w:rsidP="009A45E2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3. Czy na Wnioskodawcy ciąży obowiązek zwrotu pomocy, wynikający z decyzji Komisji Europejskiej uznającej pomoc   za niezgodną z prawem oraz ze wspólnym rynkiem?                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9A45E2" w:rsidRPr="009A45E2" w:rsidRDefault="009A45E2" w:rsidP="009A45E2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4. Czy Wnioskodawca jest wykluczony, stosownie do Rozporządzenia Komisji (UE) nr 1407/2013 z dnia 18 grudnia 2013r.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br/>
        <w:t xml:space="preserve">w sprawie stosowania art. 107 i 108 Traktatu o funkcjonowaniu Unii Europejskiej do pomocy de </w:t>
      </w:r>
      <w:proofErr w:type="spellStart"/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minimis</w:t>
      </w:r>
      <w:proofErr w:type="spellEnd"/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?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br/>
        <w:t xml:space="preserve">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9A45E2" w:rsidRPr="009A45E2" w:rsidRDefault="009A45E2" w:rsidP="009A45E2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5. Czy Wnioskodawca lub osoba uprawniona do reprezentowania Wnioskodawcy podlegają wykluczeniu z możliwości dostępu do środków publicznych na podstawie przepisów prawa?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</w:p>
    <w:p w:rsidR="009A45E2" w:rsidRPr="009A45E2" w:rsidRDefault="009A45E2" w:rsidP="009A45E2">
      <w:pPr>
        <w:tabs>
          <w:tab w:val="num" w:pos="360"/>
        </w:tabs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A45E2" w:rsidRPr="009A45E2" w:rsidRDefault="009A45E2" w:rsidP="009A45E2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6. Czy Wnioskodawca/y, Wspólnik/ Wspólnicy, został/li prawomocnie skazany/i za przestępstwa składania fałszywych zeznań, przekupstwa, przeciwko </w:t>
      </w:r>
      <w:proofErr w:type="spellStart"/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miniu</w:t>
      </w:r>
      <w:proofErr w:type="spellEnd"/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, wiarygodności dokumentów, obrotowi pieniężnemu i papierami wartościowym, obrotowi gospodarczemu, systemowi bankowemu, przestępstwo skarbowe albo inne związane z wykonaniem działalności gospodarczej lub popełnione w celu osiągnięcia korzyści majątkowych?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 </w:t>
      </w:r>
    </w:p>
    <w:p w:rsidR="009A45E2" w:rsidRPr="009A45E2" w:rsidRDefault="009A45E2" w:rsidP="009A45E2">
      <w:pPr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A45E2" w:rsidRPr="009A45E2" w:rsidRDefault="009A45E2" w:rsidP="009A45E2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7. Nie byłam/em karana/y za przestępstwa skarbowe oraz korzystam w pełni z praw publicznych i posiadam pełną zdolność do czynności prawnych.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</w:p>
    <w:p w:rsidR="009A45E2" w:rsidRPr="009A45E2" w:rsidRDefault="009A45E2" w:rsidP="009A45E2">
      <w:pPr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A45E2" w:rsidRPr="009A45E2" w:rsidRDefault="009A45E2" w:rsidP="009A45E2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lastRenderedPageBreak/>
        <w:t xml:space="preserve">8. Nie podlegam karze zakazu dostępu do środków, o których mowa w art.5 ust. 3 pkt. 1 i 4 ustawy z dnia 27 sierpnia 2009r.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br/>
        <w:t>o finansach publicznych (Dz. U. 2013r., poz.885).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>□ tak □ nie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9A45E2" w:rsidRPr="009A45E2" w:rsidRDefault="009A45E2" w:rsidP="009A45E2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9. Oświadczam, że nie jestem przedsiębiorstwem znajdującym się w trudnej sytuacji (zagrożonym) w rozumieniu Komunikatu Komisji w sprawie wytycznych dotyczących pomocy państwa na ratowanie i restrukturyzację przedsiębiorstw niefinansowych znajdujących się w trudnej sytuacji (Dz. Urz. UE C  249 z  31.07.2014r.)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 </w:t>
      </w:r>
    </w:p>
    <w:p w:rsidR="009A45E2" w:rsidRPr="009A45E2" w:rsidRDefault="009A45E2" w:rsidP="009A45E2">
      <w:pPr>
        <w:tabs>
          <w:tab w:val="num" w:pos="360"/>
        </w:tabs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A45E2" w:rsidRPr="009A45E2" w:rsidRDefault="009A45E2" w:rsidP="009A45E2">
      <w:pPr>
        <w:numPr>
          <w:ilvl w:val="0"/>
          <w:numId w:val="5"/>
        </w:numPr>
        <w:spacing w:after="0" w:line="360" w:lineRule="auto"/>
        <w:ind w:right="284"/>
        <w:contextualSpacing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Oświadczam, że nie posiadam innych firmowych rachunków bankowych niż wymienione w pkt. V.1. oraz pkt. V.2.wniosku.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9A45E2" w:rsidRPr="009A45E2" w:rsidRDefault="009A45E2" w:rsidP="009A45E2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11. Oświadczam, że nie posiadam innych firmowych zobowiązań wobec banków oraz innych instytucji finansowych niż wymienione w pkt. V.2. oraz pkt. V.3. wniosku.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□ tak  □ nie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br/>
        <w:t xml:space="preserve"> </w:t>
      </w:r>
    </w:p>
    <w:p w:rsidR="009A45E2" w:rsidRPr="009A45E2" w:rsidRDefault="009A45E2" w:rsidP="009A45E2">
      <w:pPr>
        <w:numPr>
          <w:ilvl w:val="0"/>
          <w:numId w:val="6"/>
        </w:numPr>
        <w:spacing w:after="0" w:line="360" w:lineRule="auto"/>
        <w:ind w:right="284"/>
        <w:contextualSpacing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Czy Wnioskodawcy przysługuje prawo zwrotu lub odliczenia podatku od towarów i usług (VAT)?  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</w:p>
    <w:p w:rsidR="000001C9" w:rsidRDefault="009A45E2" w:rsidP="0091233B">
      <w:pPr>
        <w:spacing w:after="0" w:line="360" w:lineRule="auto"/>
        <w:ind w:left="-142" w:right="284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br/>
        <w:t>13. Oświadczam(y), że zapoznałem/zapoznaliśmy się z Regulaminem udzielania Pożyczek WARP i akceptuję/akceptujemy jego treść, zobowiązując się do stosowania jego postanowień.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Pr="009A45E2">
        <w:rPr>
          <w:rFonts w:ascii="Verdana" w:eastAsia="Times New Roman" w:hAnsi="Verdana" w:cs="Times New Roman"/>
          <w:b/>
          <w:color w:val="000000"/>
          <w:sz w:val="16"/>
          <w:szCs w:val="16"/>
        </w:rPr>
        <w:br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14. Oświadczam(y), że zapoznałem/zapoznaliśmy się z treścią dokumentu </w:t>
      </w:r>
      <w:r w:rsidR="00283136">
        <w:rPr>
          <w:rFonts w:ascii="Verdana" w:eastAsia="Times New Roman" w:hAnsi="Verdana" w:cs="Times New Roman"/>
          <w:color w:val="000000"/>
          <w:sz w:val="16"/>
          <w:szCs w:val="16"/>
        </w:rPr>
        <w:t>„</w:t>
      </w:r>
      <w:r w:rsidR="007743D6">
        <w:rPr>
          <w:rFonts w:ascii="Verdana" w:eastAsia="Times New Roman" w:hAnsi="Verdana" w:cs="Times New Roman"/>
          <w:color w:val="000000"/>
          <w:sz w:val="16"/>
          <w:szCs w:val="16"/>
        </w:rPr>
        <w:t>Pożyczki dla mikroprzedsiębiorstw</w:t>
      </w:r>
      <w:r w:rsidR="00283136">
        <w:rPr>
          <w:rFonts w:ascii="Verdana" w:eastAsia="Times New Roman" w:hAnsi="Verdana" w:cs="Times New Roman"/>
          <w:color w:val="000000"/>
          <w:sz w:val="16"/>
          <w:szCs w:val="16"/>
        </w:rPr>
        <w:t>”,</w:t>
      </w:r>
      <w:r w:rsidR="007C773E">
        <w:rPr>
          <w:rFonts w:ascii="Verdana" w:eastAsia="Times New Roman" w:hAnsi="Verdana" w:cs="Times New Roman"/>
          <w:color w:val="000000"/>
          <w:sz w:val="16"/>
          <w:szCs w:val="16"/>
        </w:rPr>
        <w:t xml:space="preserve"> i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akceptuję/</w:t>
      </w:r>
      <w:r w:rsidR="007C773E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akceptujemy jego treść, zobowiązując się do stosowania jego postanowień.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770D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770D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770D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770D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770D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770D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770D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770D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770D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770D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770D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770D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  </w:t>
      </w:r>
      <w:r w:rsidR="00274AE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274AE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274AE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  <w:r w:rsidR="007C773E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□ tak □ nie</w:t>
      </w:r>
    </w:p>
    <w:p w:rsidR="00994377" w:rsidRDefault="009A45E2" w:rsidP="00994377">
      <w:pPr>
        <w:spacing w:after="0" w:line="360" w:lineRule="auto"/>
        <w:ind w:left="-142" w:right="284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15.</w:t>
      </w:r>
    </w:p>
    <w:p w:rsidR="00994377" w:rsidRPr="00AE2950" w:rsidRDefault="00994377" w:rsidP="00994377">
      <w:pPr>
        <w:pStyle w:val="Akapitzlist"/>
        <w:numPr>
          <w:ilvl w:val="0"/>
          <w:numId w:val="30"/>
        </w:numPr>
        <w:suppressAutoHyphens/>
        <w:autoSpaceDE w:val="0"/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994377">
        <w:rPr>
          <w:rFonts w:ascii="Verdana" w:hAnsi="Verdana" w:cs="VerdanaNormalny"/>
          <w:sz w:val="16"/>
          <w:szCs w:val="16"/>
        </w:rPr>
        <w:t xml:space="preserve">Wnioskodawca oraz osoby reprezentujące Wnioskodawcę, w tym w szczególności osoby fizyczne uczestniczące </w:t>
      </w:r>
      <w:r w:rsidRPr="00994377">
        <w:rPr>
          <w:rFonts w:ascii="Verdana" w:hAnsi="Verdana" w:cs="VerdanaNormalny"/>
          <w:sz w:val="16"/>
          <w:szCs w:val="16"/>
        </w:rPr>
        <w:br/>
        <w:t>w realizacji Projektu objętego</w:t>
      </w:r>
      <w:r w:rsidRPr="00994377">
        <w:rPr>
          <w:rFonts w:ascii="Verdana" w:eastAsia="Times New Roman" w:hAnsi="Verdana"/>
          <w:color w:val="000000"/>
          <w:sz w:val="16"/>
          <w:szCs w:val="16"/>
        </w:rPr>
        <w:t xml:space="preserve"> </w:t>
      </w:r>
      <w:r w:rsidRPr="00994377">
        <w:rPr>
          <w:rFonts w:ascii="Verdana" w:hAnsi="Verdana" w:cs="VerdanaNormalny"/>
          <w:sz w:val="16"/>
          <w:szCs w:val="16"/>
        </w:rPr>
        <w:t>wnioskowaną pożyczką, a także osoby w skazane jako poręczyciele bądź inne osoby, których dane osobowe zostały podane we wniosku na</w:t>
      </w:r>
      <w:r w:rsidRPr="00994377">
        <w:rPr>
          <w:rFonts w:ascii="Verdana" w:eastAsia="Times New Roman" w:hAnsi="Verdana"/>
          <w:color w:val="000000"/>
          <w:sz w:val="16"/>
          <w:szCs w:val="16"/>
        </w:rPr>
        <w:t xml:space="preserve"> </w:t>
      </w:r>
      <w:r w:rsidRPr="00994377">
        <w:rPr>
          <w:rFonts w:ascii="Verdana" w:hAnsi="Verdana" w:cs="VerdanaNormalny"/>
          <w:sz w:val="16"/>
          <w:szCs w:val="16"/>
        </w:rPr>
        <w:t>podstawie art. 6 ust. 1 lit. a, lit. b i lit. f Rozporządzenia Parlamentu Europejskiego i Rady (UE) 2016/679 z dnia 27 kwietnia 2016 r. w sprawie</w:t>
      </w:r>
      <w:r w:rsidRPr="00994377">
        <w:rPr>
          <w:rFonts w:ascii="Verdana" w:eastAsia="Times New Roman" w:hAnsi="Verdana"/>
          <w:color w:val="000000"/>
          <w:sz w:val="16"/>
          <w:szCs w:val="16"/>
        </w:rPr>
        <w:t xml:space="preserve"> </w:t>
      </w:r>
      <w:r w:rsidRPr="00994377">
        <w:rPr>
          <w:rFonts w:ascii="Verdana" w:hAnsi="Verdana" w:cs="VerdanaNormalny"/>
          <w:sz w:val="16"/>
          <w:szCs w:val="16"/>
        </w:rPr>
        <w:t xml:space="preserve">ochrony osób fizycznych w związku </w:t>
      </w:r>
      <w:r w:rsidRPr="00994377">
        <w:rPr>
          <w:rFonts w:ascii="Verdana" w:hAnsi="Verdana" w:cs="VerdanaNormalny"/>
          <w:sz w:val="16"/>
          <w:szCs w:val="16"/>
        </w:rPr>
        <w:br/>
        <w:t>z przetwarzaniem danych osobowych i w sprawie swobodnego przepływu takich danych oraz uchylenia</w:t>
      </w:r>
      <w:r w:rsidRPr="00994377">
        <w:rPr>
          <w:rFonts w:ascii="Verdana" w:eastAsia="Times New Roman" w:hAnsi="Verdana"/>
          <w:color w:val="000000"/>
          <w:sz w:val="16"/>
          <w:szCs w:val="16"/>
        </w:rPr>
        <w:t xml:space="preserve"> </w:t>
      </w:r>
      <w:r w:rsidRPr="00994377">
        <w:rPr>
          <w:rFonts w:ascii="Verdana" w:hAnsi="Verdana" w:cs="VerdanaNormalny"/>
          <w:sz w:val="16"/>
          <w:szCs w:val="16"/>
        </w:rPr>
        <w:t>dyrektywy 95/46/WE (ogólne rozporządzenie o ochronie danych) wyrażają zgodę na zbieranie, przetwarzanie i udostępnianie swoich danych</w:t>
      </w:r>
      <w:r w:rsidRPr="00994377">
        <w:rPr>
          <w:rFonts w:ascii="Verdana" w:eastAsia="Times New Roman" w:hAnsi="Verdana"/>
          <w:color w:val="000000"/>
          <w:sz w:val="16"/>
          <w:szCs w:val="16"/>
        </w:rPr>
        <w:t xml:space="preserve"> </w:t>
      </w:r>
      <w:r w:rsidRPr="00994377">
        <w:rPr>
          <w:rFonts w:ascii="Verdana" w:hAnsi="Verdana" w:cs="VerdanaNormalny"/>
          <w:sz w:val="16"/>
          <w:szCs w:val="16"/>
        </w:rPr>
        <w:t xml:space="preserve">osobowych oraz danych objętych tajemnicą bankową w rozumieniu Ustawy prawo bankowe przez administratora: </w:t>
      </w:r>
      <w:bookmarkStart w:id="4" w:name="_Hlk515383054"/>
      <w:r w:rsidR="00AE2950" w:rsidRPr="00AE2950">
        <w:rPr>
          <w:rFonts w:ascii="Verdana" w:eastAsia="Times New Roman" w:hAnsi="Verdana" w:cs="Times New Roman"/>
          <w:sz w:val="16"/>
          <w:szCs w:val="16"/>
        </w:rPr>
        <w:t xml:space="preserve">ministra do spraw rozwoju regionalnego oraz Marszałka </w:t>
      </w:r>
      <w:r w:rsidR="00AE2950" w:rsidRPr="00AE2950">
        <w:rPr>
          <w:rFonts w:ascii="Verdana" w:hAnsi="Verdana"/>
          <w:sz w:val="16"/>
          <w:szCs w:val="16"/>
        </w:rPr>
        <w:t>Województwa Kujawsko - Pomorskiego</w:t>
      </w:r>
      <w:bookmarkEnd w:id="4"/>
      <w:r w:rsidR="00AE2950" w:rsidRPr="00AE2950">
        <w:rPr>
          <w:rFonts w:ascii="Verdana" w:eastAsia="Times New Roman" w:hAnsi="Verdana" w:cs="Times New Roman"/>
          <w:sz w:val="16"/>
          <w:szCs w:val="16"/>
        </w:rPr>
        <w:t xml:space="preserve">, a także Menadżera – Bank Gospodarstwa Krajowego, Pośrednika - Wielkopolską Agencję Rozwoju Przedsiębiorczości Sp. z o.o., a także organy administracji publicznej, </w:t>
      </w:r>
      <w:r w:rsidR="00AE2950" w:rsidRPr="00AE2950">
        <w:rPr>
          <w:rFonts w:ascii="Verdana" w:eastAsia="Times New Roman" w:hAnsi="Verdana"/>
          <w:sz w:val="16"/>
          <w:szCs w:val="16"/>
        </w:rPr>
        <w:t>w celu</w:t>
      </w:r>
      <w:r w:rsidR="00AE2950" w:rsidRPr="00AE2950">
        <w:rPr>
          <w:rFonts w:ascii="Verdana" w:eastAsia="Times New Roman" w:hAnsi="Verdana" w:cs="Times New Roman"/>
          <w:sz w:val="16"/>
          <w:szCs w:val="16"/>
        </w:rPr>
        <w:t>:</w:t>
      </w:r>
    </w:p>
    <w:p w:rsidR="007C773E" w:rsidRPr="00994377" w:rsidRDefault="007743D6" w:rsidP="00994377">
      <w:pPr>
        <w:pStyle w:val="Akapitzlist"/>
        <w:numPr>
          <w:ilvl w:val="0"/>
          <w:numId w:val="39"/>
        </w:numPr>
        <w:suppressAutoHyphens/>
        <w:autoSpaceDE w:val="0"/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994377">
        <w:rPr>
          <w:rFonts w:ascii="Verdana" w:eastAsia="Times New Roman" w:hAnsi="Verdana" w:cs="Times New Roman"/>
          <w:sz w:val="16"/>
          <w:szCs w:val="16"/>
          <w:lang w:eastAsia="en-US"/>
        </w:rPr>
        <w:t xml:space="preserve">ich dalszego przetwarzania i udostępniania w zakresie niezbędnym do realizacji projektu objętego pożyczką, w tym przeprowadzenia procesu weryfikacji wniosku oraz zawarcia umowy pożyczki i jej realizacji, a także zabezpieczenia ewentualnych roszczeń                           </w:t>
      </w:r>
    </w:p>
    <w:p w:rsidR="007743D6" w:rsidRPr="007C773E" w:rsidRDefault="007C773E" w:rsidP="007C773E">
      <w:pPr>
        <w:suppressAutoHyphens/>
        <w:autoSpaceDE w:val="0"/>
        <w:spacing w:after="0" w:line="240" w:lineRule="auto"/>
        <w:ind w:left="637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</w:t>
      </w:r>
      <w:r w:rsidR="007743D6" w:rsidRPr="007C773E">
        <w:rPr>
          <w:rFonts w:ascii="Verdana" w:eastAsia="Times New Roman" w:hAnsi="Verdana" w:cs="Times New Roman"/>
          <w:sz w:val="16"/>
          <w:szCs w:val="16"/>
        </w:rPr>
        <w:t xml:space="preserve">□  TAK           □  NIE         </w:t>
      </w:r>
    </w:p>
    <w:p w:rsidR="007743D6" w:rsidRPr="00994377" w:rsidRDefault="007743D6" w:rsidP="00994377">
      <w:pPr>
        <w:pStyle w:val="Akapitzlist"/>
        <w:numPr>
          <w:ilvl w:val="0"/>
          <w:numId w:val="39"/>
        </w:numPr>
        <w:suppressAutoHyphens/>
        <w:autoSpaceDE w:val="0"/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994377">
        <w:rPr>
          <w:rFonts w:ascii="Verdana" w:eastAsia="Times New Roman" w:hAnsi="Verdana" w:cs="Times New Roman"/>
          <w:sz w:val="16"/>
          <w:szCs w:val="16"/>
          <w:lang w:eastAsia="en-US"/>
        </w:rPr>
        <w:t xml:space="preserve">w celu między innymi budowania baz danych, przeprowadzania badań i ewaluacji, sprawozdawczości, wykonywania oraz zamawiania analiz w zakresie spójności </w:t>
      </w:r>
      <w:r w:rsidRPr="00994377">
        <w:rPr>
          <w:rFonts w:ascii="Verdana" w:eastAsia="Times New Roman" w:hAnsi="Verdana"/>
          <w:sz w:val="16"/>
          <w:szCs w:val="16"/>
        </w:rPr>
        <w:t>RPO WK-P 2014-2020</w:t>
      </w:r>
      <w:r w:rsidRPr="00994377">
        <w:rPr>
          <w:rFonts w:ascii="Verdana" w:eastAsia="Times New Roman" w:hAnsi="Verdana" w:cs="Times New Roman"/>
          <w:sz w:val="16"/>
          <w:szCs w:val="16"/>
          <w:lang w:eastAsia="en-US"/>
        </w:rPr>
        <w:t xml:space="preserve">, realizacji polityk, w tym polityk horyzontalnych, oceny skutków </w:t>
      </w:r>
      <w:r w:rsidRPr="00994377">
        <w:rPr>
          <w:rFonts w:ascii="Verdana" w:eastAsia="Times New Roman" w:hAnsi="Verdana"/>
          <w:sz w:val="16"/>
          <w:szCs w:val="16"/>
        </w:rPr>
        <w:t>RPO WK-P 2014-2020</w:t>
      </w:r>
      <w:r w:rsidRPr="00994377">
        <w:rPr>
          <w:rFonts w:ascii="Verdana" w:eastAsia="Times New Roman" w:hAnsi="Verdana" w:cs="Times New Roman"/>
          <w:sz w:val="16"/>
          <w:szCs w:val="16"/>
          <w:lang w:eastAsia="en-US"/>
        </w:rPr>
        <w:t xml:space="preserve">, a także oddziaływań makroekonomicznych w kontekście działań podejmowanych </w:t>
      </w:r>
      <w:r w:rsidR="00994377" w:rsidRPr="00994377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</w:t>
      </w:r>
      <w:r w:rsidRPr="00994377">
        <w:rPr>
          <w:rFonts w:ascii="Verdana" w:eastAsia="Times New Roman" w:hAnsi="Verdana" w:cs="Times New Roman"/>
          <w:sz w:val="16"/>
          <w:szCs w:val="16"/>
          <w:lang w:eastAsia="en-US"/>
        </w:rPr>
        <w:t xml:space="preserve">w ramach przedsięwzięcia objętego pożyczką                                                                                                   </w:t>
      </w:r>
    </w:p>
    <w:p w:rsidR="007743D6" w:rsidRPr="007743D6" w:rsidRDefault="007743D6" w:rsidP="007C773E">
      <w:pPr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7743D6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="007C773E"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7743D6">
        <w:rPr>
          <w:rFonts w:ascii="Verdana" w:eastAsia="Times New Roman" w:hAnsi="Verdana" w:cs="Times New Roman"/>
          <w:sz w:val="16"/>
          <w:szCs w:val="16"/>
        </w:rPr>
        <w:t>□  TAK           □  NIE</w:t>
      </w:r>
    </w:p>
    <w:p w:rsidR="007743D6" w:rsidRPr="00994377" w:rsidRDefault="007743D6" w:rsidP="00994377">
      <w:pPr>
        <w:pStyle w:val="Akapitzlist"/>
        <w:numPr>
          <w:ilvl w:val="0"/>
          <w:numId w:val="39"/>
        </w:numPr>
        <w:suppressAutoHyphens/>
        <w:autoSpaceDE w:val="0"/>
        <w:spacing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994377">
        <w:rPr>
          <w:rFonts w:ascii="Verdana" w:eastAsia="Times New Roman" w:hAnsi="Verdana" w:cs="Times New Roman"/>
          <w:sz w:val="16"/>
          <w:szCs w:val="16"/>
          <w:lang w:eastAsia="en-US"/>
        </w:rPr>
        <w:t xml:space="preserve">monitoringu realizacji umowy pożyczki oraz przeprowadzenia wizyt w przedsiębiorstwie i badań ankietowych, w związku z korzystaniem z usług świadczonych przez powyższe podmioty, a także w celach promocyjnych i marketingowych                                                     </w:t>
      </w:r>
    </w:p>
    <w:p w:rsidR="007743D6" w:rsidRPr="007743D6" w:rsidRDefault="007743D6" w:rsidP="007C773E">
      <w:pPr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7743D6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:rsidR="007743D6" w:rsidRPr="007743D6" w:rsidRDefault="007743D6" w:rsidP="007743D6">
      <w:pPr>
        <w:numPr>
          <w:ilvl w:val="0"/>
          <w:numId w:val="31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7743D6">
        <w:rPr>
          <w:rFonts w:ascii="Verdana" w:eastAsia="Times New Roman" w:hAnsi="Verdana" w:cs="Times New Roman"/>
          <w:sz w:val="16"/>
          <w:szCs w:val="16"/>
        </w:rPr>
        <w:t>Wielkopolska Agencja Rozwoju Przedsiębiorczości Sp. z o.o. (dalej także: WARP Sp. z o.o.)</w:t>
      </w:r>
      <w:r w:rsidRPr="007743D6">
        <w:rPr>
          <w:rFonts w:ascii="Verdana" w:eastAsia="VetoLTPro-Light" w:hAnsi="Verdana" w:cs="VetoLTPro-Light"/>
          <w:sz w:val="16"/>
          <w:szCs w:val="16"/>
        </w:rPr>
        <w:t xml:space="preserve"> informuje, iż administratorem danych osobowych jest:</w:t>
      </w:r>
    </w:p>
    <w:p w:rsidR="007743D6" w:rsidRPr="007743D6" w:rsidRDefault="007743D6" w:rsidP="007743D6">
      <w:pPr>
        <w:numPr>
          <w:ilvl w:val="0"/>
          <w:numId w:val="36"/>
        </w:numPr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7743D6">
        <w:rPr>
          <w:rFonts w:ascii="Verdana" w:eastAsiaTheme="minorHAnsi" w:hAnsi="Verdana" w:cs="Times New Roman"/>
          <w:sz w:val="16"/>
          <w:szCs w:val="16"/>
          <w:lang w:eastAsia="en-US"/>
        </w:rPr>
        <w:t xml:space="preserve">w ramach Centralnego Systemu Informatycznego wspierającego realizację programów operacyjnych – minister do spraw rozwoju regionalnego </w:t>
      </w:r>
      <w:r w:rsidRPr="007743D6">
        <w:rPr>
          <w:rFonts w:ascii="Verdana" w:eastAsia="Times New Roman" w:hAnsi="Verdana" w:cs="Times New Roman"/>
          <w:sz w:val="16"/>
          <w:szCs w:val="16"/>
          <w:lang w:eastAsia="en-US"/>
        </w:rPr>
        <w:t xml:space="preserve">z siedzibą w Warszawie przy ulicy Wspólna 2/4, </w:t>
      </w:r>
    </w:p>
    <w:p w:rsidR="007743D6" w:rsidRPr="007743D6" w:rsidRDefault="007743D6" w:rsidP="007743D6">
      <w:pPr>
        <w:numPr>
          <w:ilvl w:val="0"/>
          <w:numId w:val="36"/>
        </w:numPr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7743D6">
        <w:rPr>
          <w:rFonts w:ascii="Verdana" w:eastAsia="Times New Roman" w:hAnsi="Verdana" w:cs="Times New Roman"/>
          <w:sz w:val="16"/>
          <w:szCs w:val="16"/>
          <w:lang w:eastAsia="en-US"/>
        </w:rPr>
        <w:t xml:space="preserve">w ramach zbioru Regionalny Program Operacyjny Województwa </w:t>
      </w:r>
      <w:r w:rsidRPr="007743D6">
        <w:rPr>
          <w:rFonts w:ascii="Verdana" w:eastAsiaTheme="minorHAnsi" w:hAnsi="Verdana" w:cs="Times New Roman"/>
          <w:sz w:val="16"/>
          <w:szCs w:val="16"/>
          <w:lang w:eastAsia="en-US"/>
        </w:rPr>
        <w:t xml:space="preserve">Kujawsko – Pomorskiego na lata 2014-2020 – Marszałek </w:t>
      </w:r>
      <w:r w:rsidRPr="007743D6">
        <w:rPr>
          <w:rFonts w:ascii="Verdana" w:eastAsia="Times New Roman" w:hAnsi="Verdana" w:cs="Times New Roman"/>
          <w:sz w:val="16"/>
          <w:szCs w:val="16"/>
          <w:lang w:eastAsia="en-US"/>
        </w:rPr>
        <w:t xml:space="preserve">Województwa </w:t>
      </w:r>
      <w:r w:rsidRPr="007743D6">
        <w:rPr>
          <w:rFonts w:ascii="Verdana" w:eastAsiaTheme="minorHAnsi" w:hAnsi="Verdana" w:cs="Times New Roman"/>
          <w:sz w:val="16"/>
          <w:szCs w:val="16"/>
          <w:lang w:eastAsia="en-US"/>
        </w:rPr>
        <w:t>Kujawsko – Pomorskiego z siedzibą w Toruniu przy Placu Teatralnym 2,</w:t>
      </w:r>
    </w:p>
    <w:p w:rsidR="007743D6" w:rsidRPr="007743D6" w:rsidRDefault="007743D6" w:rsidP="007743D6">
      <w:pPr>
        <w:suppressAutoHyphens/>
        <w:autoSpaceDE w:val="0"/>
        <w:spacing w:after="0" w:line="240" w:lineRule="auto"/>
        <w:ind w:left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7743D6">
        <w:rPr>
          <w:rFonts w:ascii="Verdana" w:eastAsia="Times New Roman" w:hAnsi="Verdana"/>
          <w:sz w:val="16"/>
          <w:szCs w:val="16"/>
        </w:rPr>
        <w:t>którzy powierzyli</w:t>
      </w:r>
      <w:r w:rsidRPr="007743D6">
        <w:rPr>
          <w:rFonts w:ascii="Verdana" w:eastAsia="Times New Roman" w:hAnsi="Verdana" w:cs="Times New Roman"/>
          <w:sz w:val="16"/>
          <w:szCs w:val="16"/>
        </w:rPr>
        <w:t xml:space="preserve"> ich przetwarzanie Bankowi Gospodarstwa Krajowego w Warszawie przy al. Jerozolimskie 7, który na podstawie porozumienia w sprawie zasad powierzenia przetwarzania danych osobowych powierzył je WARP Sp. z o.o.</w:t>
      </w:r>
    </w:p>
    <w:p w:rsidR="007743D6" w:rsidRPr="007743D6" w:rsidRDefault="007743D6" w:rsidP="007743D6">
      <w:pPr>
        <w:numPr>
          <w:ilvl w:val="0"/>
          <w:numId w:val="31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7743D6">
        <w:rPr>
          <w:rFonts w:ascii="Verdana" w:eastAsia="Times New Roman" w:hAnsi="Verdana" w:cs="Times New Roman"/>
          <w:sz w:val="16"/>
          <w:szCs w:val="16"/>
        </w:rPr>
        <w:lastRenderedPageBreak/>
        <w:t xml:space="preserve">Wielkopolska Agencja Rozwoju Przedsiębiorczości Sp. z o.o. </w:t>
      </w:r>
      <w:r w:rsidRPr="007743D6">
        <w:rPr>
          <w:rFonts w:ascii="Verdana" w:eastAsia="Times New Roman" w:hAnsi="Verdana" w:cs="Calibri"/>
          <w:sz w:val="16"/>
          <w:szCs w:val="16"/>
        </w:rPr>
        <w:t xml:space="preserve">informuje, iż kontakt z Inspektorem Ochrony Danych </w:t>
      </w:r>
      <w:r w:rsidR="00994377">
        <w:rPr>
          <w:rFonts w:ascii="Verdana" w:eastAsia="Times New Roman" w:hAnsi="Verdana" w:cs="Calibri"/>
          <w:sz w:val="16"/>
          <w:szCs w:val="16"/>
        </w:rPr>
        <w:t xml:space="preserve">              </w:t>
      </w:r>
      <w:r w:rsidRPr="007743D6">
        <w:rPr>
          <w:rFonts w:ascii="Verdana" w:eastAsia="Times New Roman" w:hAnsi="Verdana" w:cs="Calibri"/>
          <w:sz w:val="16"/>
          <w:szCs w:val="16"/>
        </w:rPr>
        <w:t xml:space="preserve">w </w:t>
      </w:r>
      <w:r w:rsidRPr="007743D6">
        <w:rPr>
          <w:rFonts w:ascii="Verdana" w:eastAsia="Times New Roman" w:hAnsi="Verdana" w:cs="Times New Roman"/>
          <w:sz w:val="16"/>
          <w:szCs w:val="16"/>
        </w:rPr>
        <w:t xml:space="preserve">Ministerstwie do spraw rozwoju regionalnego </w:t>
      </w:r>
      <w:r w:rsidRPr="007743D6">
        <w:rPr>
          <w:rFonts w:ascii="Verdana" w:eastAsia="Times New Roman" w:hAnsi="Verdana" w:cs="Calibri"/>
          <w:sz w:val="16"/>
          <w:szCs w:val="16"/>
        </w:rPr>
        <w:t xml:space="preserve">możliwy jest pod adresem email: </w:t>
      </w:r>
      <w:hyperlink r:id="rId8" w:history="1">
        <w:r w:rsidRPr="007743D6">
          <w:rPr>
            <w:rFonts w:ascii="Verdana" w:eastAsia="Times New Roman" w:hAnsi="Verdana" w:cs="Calibri"/>
            <w:color w:val="0000FF"/>
            <w:sz w:val="16"/>
            <w:szCs w:val="16"/>
            <w:u w:val="single"/>
          </w:rPr>
          <w:t>iod@miir.gov.pl</w:t>
        </w:r>
      </w:hyperlink>
      <w:r w:rsidRPr="007743D6">
        <w:rPr>
          <w:rFonts w:ascii="Verdana" w:eastAsia="Times New Roman" w:hAnsi="Verdana" w:cs="Calibri"/>
          <w:color w:val="0000FF"/>
          <w:sz w:val="16"/>
          <w:szCs w:val="16"/>
          <w:u w:val="single"/>
        </w:rPr>
        <w:t xml:space="preserve">, </w:t>
      </w:r>
      <w:r w:rsidRPr="007743D6">
        <w:rPr>
          <w:rFonts w:ascii="Verdana" w:eastAsia="Times New Roman" w:hAnsi="Verdana" w:cs="Calibri"/>
          <w:sz w:val="16"/>
          <w:szCs w:val="16"/>
        </w:rPr>
        <w:t xml:space="preserve">kontakt z Inspektorem Ochrony Danych w Urzędzie Marszałkowskim </w:t>
      </w:r>
      <w:r w:rsidRPr="007743D6">
        <w:rPr>
          <w:rFonts w:ascii="Verdana" w:eastAsia="Times New Roman" w:hAnsi="Verdana" w:cs="Times New Roman"/>
          <w:sz w:val="16"/>
          <w:szCs w:val="16"/>
        </w:rPr>
        <w:t>Województwa Kujawsko - Pomorskiego</w:t>
      </w:r>
      <w:r w:rsidRPr="007743D6">
        <w:rPr>
          <w:rFonts w:ascii="Verdana" w:eastAsia="Times New Roman" w:hAnsi="Verdana" w:cs="Calibri"/>
          <w:sz w:val="16"/>
          <w:szCs w:val="16"/>
        </w:rPr>
        <w:t xml:space="preserve"> możliwy jest poprzez e-mail:</w:t>
      </w:r>
      <w:r w:rsidRPr="007743D6">
        <w:rPr>
          <w:rFonts w:ascii="Verdana" w:hAnsi="Verdana"/>
          <w:sz w:val="16"/>
          <w:szCs w:val="16"/>
        </w:rPr>
        <w:t xml:space="preserve"> </w:t>
      </w:r>
      <w:hyperlink r:id="rId9" w:history="1">
        <w:r w:rsidRPr="007743D6">
          <w:rPr>
            <w:rFonts w:ascii="Verdana" w:hAnsi="Verdana"/>
            <w:color w:val="0000FF"/>
            <w:sz w:val="16"/>
            <w:szCs w:val="16"/>
            <w:u w:val="single"/>
          </w:rPr>
          <w:t>iod@kujawsko-pomorskie.pl</w:t>
        </w:r>
      </w:hyperlink>
      <w:r w:rsidRPr="007743D6">
        <w:rPr>
          <w:rFonts w:ascii="Verdana" w:eastAsia="Times New Roman" w:hAnsi="Verdana" w:cs="Calibri"/>
          <w:sz w:val="16"/>
          <w:szCs w:val="16"/>
        </w:rPr>
        <w:t xml:space="preserve">, kontakt z Inspektorem Ochrony Danych w Banku Gospodarstwa Krajowego w Warszawie możliwy jest pod adresem e-mail: </w:t>
      </w:r>
      <w:hyperlink r:id="rId10" w:history="1">
        <w:r w:rsidRPr="007743D6">
          <w:rPr>
            <w:rFonts w:ascii="Verdana" w:eastAsia="Times New Roman" w:hAnsi="Verdana" w:cs="Calibri"/>
            <w:color w:val="0000FF"/>
            <w:sz w:val="16"/>
            <w:szCs w:val="16"/>
            <w:u w:val="single"/>
          </w:rPr>
          <w:t>iod@bgk.pl</w:t>
        </w:r>
      </w:hyperlink>
      <w:r w:rsidRPr="007743D6">
        <w:rPr>
          <w:rFonts w:ascii="Verdana" w:eastAsia="Times New Roman" w:hAnsi="Verdana" w:cs="Calibri"/>
          <w:sz w:val="16"/>
          <w:szCs w:val="16"/>
        </w:rPr>
        <w:t xml:space="preserve">, kontakt z Inspektorem Ochrony Danych w WARP Sp. z o.o. możliwy jest poprzez e-mail </w:t>
      </w:r>
      <w:hyperlink r:id="rId11" w:history="1">
        <w:r w:rsidRPr="007743D6">
          <w:rPr>
            <w:rFonts w:ascii="Verdana" w:eastAsia="Times New Roman" w:hAnsi="Verdana" w:cs="Calibri"/>
            <w:color w:val="0000FF"/>
            <w:sz w:val="16"/>
            <w:szCs w:val="16"/>
            <w:u w:val="single"/>
          </w:rPr>
          <w:t>inspektor.odo@warp.org.pl</w:t>
        </w:r>
      </w:hyperlink>
      <w:r w:rsidRPr="007743D6">
        <w:rPr>
          <w:rFonts w:ascii="Verdana" w:eastAsia="Times New Roman" w:hAnsi="Verdana" w:cs="Calibri"/>
          <w:sz w:val="16"/>
          <w:szCs w:val="16"/>
        </w:rPr>
        <w:t>. Kontakt jest możliwy</w:t>
      </w:r>
      <w:r w:rsidRPr="007743D6">
        <w:rPr>
          <w:rFonts w:ascii="Verdana" w:eastAsia="VetoLTPro-Light" w:hAnsi="Verdana" w:cs="VetoLTPro-Light"/>
          <w:sz w:val="16"/>
          <w:szCs w:val="16"/>
        </w:rPr>
        <w:t xml:space="preserve"> w każdej sprawie dotyczącej przetwarzania Pani/Pana ww. danych osobowych.</w:t>
      </w:r>
    </w:p>
    <w:p w:rsidR="007743D6" w:rsidRPr="007743D6" w:rsidRDefault="007743D6" w:rsidP="007743D6">
      <w:pPr>
        <w:numPr>
          <w:ilvl w:val="0"/>
          <w:numId w:val="31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7743D6"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 w:rsidRPr="007743D6">
        <w:rPr>
          <w:rFonts w:ascii="Verdana" w:eastAsia="Times New Roman" w:hAnsi="Verdana" w:cs="Calibri"/>
          <w:sz w:val="16"/>
          <w:szCs w:val="16"/>
        </w:rPr>
        <w:t xml:space="preserve"> informuje, iż dane osobowe będą przetwarzane:</w:t>
      </w:r>
    </w:p>
    <w:p w:rsidR="007743D6" w:rsidRPr="007743D6" w:rsidRDefault="007743D6" w:rsidP="007743D6">
      <w:pPr>
        <w:numPr>
          <w:ilvl w:val="0"/>
          <w:numId w:val="32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7743D6">
        <w:rPr>
          <w:rFonts w:ascii="Verdana" w:eastAsia="VetoLTPro-Light" w:hAnsi="Verdana" w:cs="VetoLTPro-Light"/>
          <w:sz w:val="16"/>
          <w:szCs w:val="16"/>
          <w:lang w:eastAsia="en-US"/>
        </w:rPr>
        <w:t>w celu wykonania umowy pożyczki na podstawie art. 6 ust. 1 lit. b ogólnego rozporządzenia</w:t>
      </w:r>
      <w:r w:rsidRPr="007743D6"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 w:rsidRPr="007743D6">
        <w:rPr>
          <w:rFonts w:ascii="Verdana" w:eastAsia="VetoLTPro-Light" w:hAnsi="Verdana" w:cs="VetoLTPro-Light"/>
          <w:sz w:val="16"/>
          <w:szCs w:val="16"/>
          <w:lang w:eastAsia="en-US"/>
        </w:rPr>
        <w:t>o ochronie danych osobowych nr 2016/679 (Rozporządzenie 2016/679),</w:t>
      </w:r>
      <w:r w:rsidRPr="007743D6"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 w:rsidRPr="007743D6">
        <w:rPr>
          <w:rFonts w:ascii="Verdana" w:eastAsia="VetoLTPro-Light" w:hAnsi="Verdana" w:cs="VetoLTPro-Light"/>
          <w:sz w:val="16"/>
          <w:szCs w:val="16"/>
          <w:lang w:eastAsia="en-US"/>
        </w:rPr>
        <w:t>a w zakresie w jakim podanie danych jest fakultatywne – na podstawie wyrażonej przez</w:t>
      </w:r>
      <w:r w:rsidRPr="007743D6"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 w:rsidRPr="007743D6">
        <w:rPr>
          <w:rFonts w:ascii="Verdana" w:eastAsia="VetoLTPro-Light" w:hAnsi="Verdana" w:cs="VetoLTPro-Light"/>
          <w:sz w:val="16"/>
          <w:szCs w:val="16"/>
          <w:lang w:eastAsia="en-US"/>
        </w:rPr>
        <w:t>Panią/Pana zgody (art. 6 ust. 1 lit. a Rozporządzenia 2016/679),</w:t>
      </w:r>
    </w:p>
    <w:p w:rsidR="007743D6" w:rsidRPr="007743D6" w:rsidRDefault="007743D6" w:rsidP="007743D6">
      <w:pPr>
        <w:numPr>
          <w:ilvl w:val="0"/>
          <w:numId w:val="32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7743D6"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analitycznych i statystycznych – podstawą prawną przetwarzania jest prawnie uzasadniony interes </w:t>
      </w:r>
      <w:r w:rsidRPr="007743D6">
        <w:rPr>
          <w:rFonts w:ascii="Verdana" w:eastAsia="Times New Roman" w:hAnsi="Verdana" w:cs="Times New Roman"/>
          <w:sz w:val="16"/>
          <w:szCs w:val="16"/>
        </w:rPr>
        <w:t xml:space="preserve">WARP </w:t>
      </w:r>
      <w:r w:rsidR="00994377">
        <w:rPr>
          <w:rFonts w:ascii="Verdana" w:eastAsia="Times New Roman" w:hAnsi="Verdana" w:cs="Times New Roman"/>
          <w:sz w:val="16"/>
          <w:szCs w:val="16"/>
        </w:rPr>
        <w:t xml:space="preserve">     </w:t>
      </w:r>
      <w:r w:rsidRPr="007743D6">
        <w:rPr>
          <w:rFonts w:ascii="Verdana" w:eastAsia="Times New Roman" w:hAnsi="Verdana" w:cs="Times New Roman"/>
          <w:sz w:val="16"/>
          <w:szCs w:val="16"/>
        </w:rPr>
        <w:t>Sp. z o.o.</w:t>
      </w:r>
      <w:r w:rsidRPr="007743D6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 f Rozporządzenia 2016/679), uzasadnionym interesem </w:t>
      </w:r>
      <w:r w:rsidRPr="007743D6">
        <w:rPr>
          <w:rFonts w:ascii="Verdana" w:eastAsia="Times New Roman" w:hAnsi="Verdana" w:cs="Times New Roman"/>
          <w:sz w:val="16"/>
          <w:szCs w:val="16"/>
        </w:rPr>
        <w:t>WARP Sp. z o.o.</w:t>
      </w:r>
      <w:r w:rsidRPr="007743D6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jest prowadzenie analizy wyników prowadzonej działalności gospodarczej,</w:t>
      </w:r>
    </w:p>
    <w:p w:rsidR="007743D6" w:rsidRPr="007743D6" w:rsidRDefault="007743D6" w:rsidP="007743D6">
      <w:pPr>
        <w:numPr>
          <w:ilvl w:val="0"/>
          <w:numId w:val="32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7743D6"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kierowania do Pani/Pana przez </w:t>
      </w:r>
      <w:r w:rsidRPr="007743D6">
        <w:rPr>
          <w:rFonts w:ascii="Verdana" w:eastAsia="Times New Roman" w:hAnsi="Verdana" w:cs="Times New Roman"/>
          <w:sz w:val="16"/>
          <w:szCs w:val="16"/>
        </w:rPr>
        <w:t>WARP Sp. z o.o.</w:t>
      </w:r>
      <w:r w:rsidRPr="007743D6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treści marketingowych - podstawą prawną przetwarzania jest uzasadniony interes </w:t>
      </w:r>
      <w:r w:rsidRPr="007743D6">
        <w:rPr>
          <w:rFonts w:ascii="Verdana" w:eastAsia="Times New Roman" w:hAnsi="Verdana" w:cs="Times New Roman"/>
          <w:sz w:val="16"/>
          <w:szCs w:val="16"/>
        </w:rPr>
        <w:t>WARP Sp. z o.o.</w:t>
      </w:r>
      <w:r w:rsidRPr="007743D6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 f Rozporządzenia 2016/679), uzasadniony interes </w:t>
      </w:r>
      <w:r w:rsidRPr="007743D6">
        <w:rPr>
          <w:rFonts w:ascii="Verdana" w:eastAsia="Times New Roman" w:hAnsi="Verdana" w:cs="Times New Roman"/>
          <w:sz w:val="16"/>
          <w:szCs w:val="16"/>
        </w:rPr>
        <w:t>WARP Sp. z o.o.</w:t>
      </w:r>
      <w:r w:rsidRPr="007743D6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 na kierowaniu do Pani/Pana treści marketingowych drogą pocztową w trakcie wykonywania umowy, a także drogą telefoniczną, e-mailową lub SMS/MMS-ową w zależności od tego, na którą drogę komunikacji wyraził(a) Pani/Pan zgodę,</w:t>
      </w:r>
    </w:p>
    <w:p w:rsidR="007743D6" w:rsidRPr="007743D6" w:rsidRDefault="007743D6" w:rsidP="007743D6">
      <w:pPr>
        <w:numPr>
          <w:ilvl w:val="0"/>
          <w:numId w:val="32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7743D6"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realizacji prawnie uzasadnionego interesu </w:t>
      </w:r>
      <w:r w:rsidRPr="007743D6">
        <w:rPr>
          <w:rFonts w:ascii="Verdana" w:eastAsia="Times New Roman" w:hAnsi="Verdana" w:cs="Times New Roman"/>
          <w:sz w:val="16"/>
          <w:szCs w:val="16"/>
        </w:rPr>
        <w:t>WARP Sp. z o.o.</w:t>
      </w:r>
      <w:r w:rsidRPr="007743D6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jącego na ewentualnym ustaleniu lub dochodzeniu roszczeń lub obronie przed roszczeniami – podstawą prawną przetwarzania jest prawnie uzasadniony interes </w:t>
      </w:r>
      <w:r w:rsidRPr="007743D6">
        <w:rPr>
          <w:rFonts w:ascii="Verdana" w:eastAsia="Times New Roman" w:hAnsi="Verdana" w:cs="Times New Roman"/>
          <w:sz w:val="16"/>
          <w:szCs w:val="16"/>
        </w:rPr>
        <w:t>WARP Sp. z o.o.</w:t>
      </w:r>
      <w:r w:rsidRPr="007743D6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 f Rozporządzenia 2016/679),</w:t>
      </w:r>
    </w:p>
    <w:p w:rsidR="007743D6" w:rsidRPr="007743D6" w:rsidRDefault="007743D6" w:rsidP="007743D6">
      <w:pPr>
        <w:numPr>
          <w:ilvl w:val="0"/>
          <w:numId w:val="32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7743D6"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wypełnienia obowiązków prawnych ciążących na </w:t>
      </w:r>
      <w:r w:rsidRPr="007743D6">
        <w:rPr>
          <w:rFonts w:ascii="Verdana" w:eastAsia="Times New Roman" w:hAnsi="Verdana" w:cs="Times New Roman"/>
          <w:sz w:val="16"/>
          <w:szCs w:val="16"/>
        </w:rPr>
        <w:t>WARP Sp. z o.o.</w:t>
      </w:r>
      <w:r w:rsidRPr="007743D6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i wynikających z zawartych przez </w:t>
      </w:r>
      <w:r w:rsidRPr="007743D6">
        <w:rPr>
          <w:rFonts w:ascii="Verdana" w:eastAsia="Times New Roman" w:hAnsi="Verdana" w:cs="Times New Roman"/>
          <w:sz w:val="16"/>
          <w:szCs w:val="16"/>
        </w:rPr>
        <w:t xml:space="preserve">WARP </w:t>
      </w:r>
      <w:r w:rsidR="00994377">
        <w:rPr>
          <w:rFonts w:ascii="Verdana" w:eastAsia="Times New Roman" w:hAnsi="Verdana" w:cs="Times New Roman"/>
          <w:sz w:val="16"/>
          <w:szCs w:val="16"/>
        </w:rPr>
        <w:t xml:space="preserve">    </w:t>
      </w:r>
      <w:r w:rsidRPr="007743D6">
        <w:rPr>
          <w:rFonts w:ascii="Verdana" w:eastAsia="Times New Roman" w:hAnsi="Verdana" w:cs="Times New Roman"/>
          <w:sz w:val="16"/>
          <w:szCs w:val="16"/>
        </w:rPr>
        <w:t>Sp. z o.o.</w:t>
      </w:r>
      <w:r w:rsidRPr="007743D6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umów z instytucjami publicznymi i finansowymi w związku z prowadzeniem działalności w zakresie oferowania mikro, małym i średnim przedsiębiorcom wsparcia finansowego oraz realizacji zawartych z nimi umów, z tym zastrzeżeniem, że zgodnie z zapisami umów instytucje te stają się administratorem tych danych osobowych w zakresie prowadzonej przez siebie działalności,</w:t>
      </w:r>
    </w:p>
    <w:p w:rsidR="007743D6" w:rsidRPr="007743D6" w:rsidRDefault="007743D6" w:rsidP="007743D6">
      <w:pPr>
        <w:numPr>
          <w:ilvl w:val="0"/>
          <w:numId w:val="32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7743D6">
        <w:rPr>
          <w:rFonts w:ascii="Verdana" w:eastAsia="Calibri" w:hAnsi="Verdana" w:cs="Times New Roman"/>
          <w:sz w:val="16"/>
          <w:szCs w:val="16"/>
          <w:lang w:eastAsia="en-US"/>
        </w:rPr>
        <w:t xml:space="preserve">w zakresie niezbędnym dla realizacji Umowy Operacyjnej zawartej pomiędzy Bankiem Gospodarstwa Krajowego a </w:t>
      </w:r>
      <w:r w:rsidRPr="007743D6">
        <w:rPr>
          <w:rFonts w:ascii="Verdana" w:eastAsia="Times New Roman" w:hAnsi="Verdana" w:cs="Times New Roman"/>
          <w:sz w:val="16"/>
          <w:szCs w:val="16"/>
        </w:rPr>
        <w:t>WARP Sp. z o.o.</w:t>
      </w:r>
      <w:r w:rsidRPr="007743D6">
        <w:rPr>
          <w:rFonts w:ascii="Verdana" w:eastAsia="Calibri" w:hAnsi="Verdana" w:cs="Times New Roman"/>
          <w:sz w:val="16"/>
          <w:szCs w:val="16"/>
          <w:lang w:eastAsia="en-US"/>
        </w:rPr>
        <w:t xml:space="preserve"> nr </w:t>
      </w:r>
      <w:r w:rsidR="0014595B" w:rsidRPr="0014595B">
        <w:rPr>
          <w:rFonts w:ascii="Verdana" w:hAnsi="Verdana"/>
          <w:bCs/>
          <w:sz w:val="16"/>
          <w:szCs w:val="16"/>
        </w:rPr>
        <w:t>2/RPKP/15817/2018/0/DIF/089</w:t>
      </w:r>
      <w:r w:rsidR="0014595B">
        <w:rPr>
          <w:rFonts w:ascii="Verdana" w:hAnsi="Verdana"/>
          <w:bCs/>
          <w:sz w:val="16"/>
          <w:szCs w:val="16"/>
        </w:rPr>
        <w:t xml:space="preserve"> </w:t>
      </w:r>
      <w:r w:rsidRPr="007743D6">
        <w:rPr>
          <w:rFonts w:ascii="Verdana" w:hAnsi="Verdana"/>
          <w:sz w:val="16"/>
          <w:lang w:eastAsia="ar-SA"/>
        </w:rPr>
        <w:t>z dnia</w:t>
      </w:r>
      <w:r w:rsidR="005817E2">
        <w:rPr>
          <w:rFonts w:ascii="Verdana" w:hAnsi="Verdana"/>
          <w:sz w:val="16"/>
          <w:lang w:eastAsia="ar-SA"/>
        </w:rPr>
        <w:t xml:space="preserve"> </w:t>
      </w:r>
      <w:r w:rsidR="005817E2" w:rsidRPr="005817E2">
        <w:rPr>
          <w:rFonts w:ascii="Verdana" w:hAnsi="Verdana"/>
          <w:sz w:val="16"/>
          <w:lang w:eastAsia="ar-SA"/>
        </w:rPr>
        <w:t>13.04.2018</w:t>
      </w:r>
      <w:bookmarkStart w:id="5" w:name="_GoBack"/>
      <w:bookmarkEnd w:id="5"/>
      <w:r w:rsidRPr="007743D6">
        <w:rPr>
          <w:rFonts w:ascii="Verdana" w:hAnsi="Verdana"/>
          <w:sz w:val="16"/>
          <w:lang w:eastAsia="ar-SA"/>
        </w:rPr>
        <w:t>.</w:t>
      </w:r>
      <w:r w:rsidRPr="007743D6">
        <w:rPr>
          <w:rFonts w:ascii="Verdana" w:hAnsi="Verdana"/>
          <w:color w:val="FF0000"/>
          <w:sz w:val="16"/>
          <w:lang w:eastAsia="ar-SA"/>
        </w:rPr>
        <w:t xml:space="preserve"> </w:t>
      </w:r>
      <w:r w:rsidRPr="007743D6">
        <w:rPr>
          <w:rFonts w:ascii="Verdana" w:hAnsi="Verdana"/>
          <w:sz w:val="16"/>
          <w:lang w:eastAsia="ar-SA"/>
        </w:rPr>
        <w:t>wraz z późniejszymi zmianami.</w:t>
      </w:r>
    </w:p>
    <w:p w:rsidR="007743D6" w:rsidRPr="007743D6" w:rsidRDefault="007743D6" w:rsidP="007743D6">
      <w:pPr>
        <w:numPr>
          <w:ilvl w:val="0"/>
          <w:numId w:val="33"/>
        </w:numPr>
        <w:tabs>
          <w:tab w:val="num" w:pos="426"/>
        </w:tabs>
        <w:spacing w:after="0" w:line="240" w:lineRule="auto"/>
        <w:ind w:hanging="720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7743D6"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 w:rsidRPr="007743D6">
        <w:rPr>
          <w:rFonts w:ascii="Verdana" w:eastAsia="VetoLTPro-Light" w:hAnsi="Verdana" w:cs="VetoLTPro-Light"/>
          <w:sz w:val="16"/>
          <w:szCs w:val="16"/>
        </w:rPr>
        <w:t xml:space="preserve"> informuje, iż dane osobowe będą przekazywane:</w:t>
      </w:r>
    </w:p>
    <w:p w:rsidR="007743D6" w:rsidRPr="007743D6" w:rsidRDefault="007743D6" w:rsidP="007743D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7743D6">
        <w:rPr>
          <w:rFonts w:ascii="Verdana" w:eastAsia="VetoLTPro-Light" w:hAnsi="Verdana" w:cs="VetoLTPro-Light"/>
          <w:sz w:val="16"/>
          <w:szCs w:val="16"/>
          <w:lang w:eastAsia="en-US"/>
        </w:rPr>
        <w:t>dostawcom systemów informatycznych i usług IT,</w:t>
      </w:r>
    </w:p>
    <w:p w:rsidR="007743D6" w:rsidRPr="007743D6" w:rsidRDefault="007743D6" w:rsidP="007743D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7743D6">
        <w:rPr>
          <w:rFonts w:ascii="Verdana" w:eastAsia="VetoLTPro-Light" w:hAnsi="Verdana" w:cs="VetoLTPro-Light"/>
          <w:sz w:val="16"/>
          <w:szCs w:val="16"/>
          <w:lang w:eastAsia="en-US"/>
        </w:rPr>
        <w:t>podmiotom świadczącym na rzecz WARP Sp. z o.o. usługi niezbędne do wykonania umowy, takie jak dochodzenie należności, usługi prawne, analityczne i marketingowe,</w:t>
      </w:r>
    </w:p>
    <w:p w:rsidR="007743D6" w:rsidRPr="007743D6" w:rsidRDefault="007743D6" w:rsidP="007743D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7743D6">
        <w:rPr>
          <w:rFonts w:ascii="Verdana" w:eastAsia="VetoLTPro-Light" w:hAnsi="Verdana" w:cs="VetoLTPro-Light"/>
          <w:sz w:val="16"/>
          <w:szCs w:val="16"/>
          <w:lang w:eastAsia="en-US"/>
        </w:rPr>
        <w:t>operatorom pocztowym i kurierom,</w:t>
      </w:r>
    </w:p>
    <w:p w:rsidR="007743D6" w:rsidRPr="007743D6" w:rsidRDefault="007743D6" w:rsidP="007743D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7743D6">
        <w:rPr>
          <w:rFonts w:ascii="Verdana" w:eastAsia="VetoLTPro-Light" w:hAnsi="Verdana" w:cs="VetoLTPro-Light"/>
          <w:sz w:val="16"/>
          <w:szCs w:val="16"/>
          <w:lang w:eastAsia="en-US"/>
        </w:rPr>
        <w:t xml:space="preserve">Biuro Informacji Gospodarczej </w:t>
      </w:r>
      <w:proofErr w:type="spellStart"/>
      <w:r w:rsidRPr="007743D6">
        <w:rPr>
          <w:rFonts w:ascii="Verdana" w:eastAsia="VetoLTPro-Light" w:hAnsi="Verdana" w:cs="VetoLTPro-Light"/>
          <w:sz w:val="16"/>
          <w:szCs w:val="16"/>
          <w:lang w:eastAsia="en-US"/>
        </w:rPr>
        <w:t>InfoMonitor</w:t>
      </w:r>
      <w:proofErr w:type="spellEnd"/>
      <w:r w:rsidRPr="007743D6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S.A. oraz inne biura informacji gospodarczej,</w:t>
      </w:r>
    </w:p>
    <w:p w:rsidR="007743D6" w:rsidRPr="007743D6" w:rsidRDefault="007743D6" w:rsidP="007743D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7743D6">
        <w:rPr>
          <w:rFonts w:ascii="Verdana" w:eastAsia="VetoLTPro-Light" w:hAnsi="Verdana" w:cs="VetoLTPro-Light"/>
          <w:sz w:val="16"/>
          <w:szCs w:val="16"/>
          <w:lang w:eastAsia="en-US"/>
        </w:rPr>
        <w:t>bankom w zakresie realizacji płatności,</w:t>
      </w:r>
    </w:p>
    <w:p w:rsidR="007743D6" w:rsidRPr="007743D6" w:rsidRDefault="007743D6" w:rsidP="007743D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7743D6">
        <w:rPr>
          <w:rFonts w:ascii="Verdana" w:eastAsia="VetoLTPro-Light" w:hAnsi="Verdana" w:cs="VetoLTPro-Light"/>
          <w:sz w:val="16"/>
          <w:szCs w:val="16"/>
          <w:lang w:eastAsia="en-US"/>
        </w:rPr>
        <w:t>organom uprawnionym do otrzymania Pani/Pana danych na podstawie przepisów prawa.</w:t>
      </w:r>
    </w:p>
    <w:p w:rsidR="007743D6" w:rsidRPr="007743D6" w:rsidRDefault="007743D6" w:rsidP="007743D6">
      <w:pPr>
        <w:numPr>
          <w:ilvl w:val="0"/>
          <w:numId w:val="3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7743D6"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 w:rsidRPr="007743D6">
        <w:rPr>
          <w:rFonts w:ascii="Verdana" w:eastAsia="VetoLTPro-Light" w:hAnsi="Verdana" w:cs="VetoLTPro-Light"/>
          <w:sz w:val="16"/>
          <w:szCs w:val="16"/>
        </w:rPr>
        <w:t xml:space="preserve">informuje, iż Pani/Pana dane osobowe będą przetwarzane </w:t>
      </w:r>
      <w:r w:rsidR="00994377">
        <w:rPr>
          <w:rFonts w:ascii="Verdana" w:eastAsia="VetoLTPro-Light" w:hAnsi="Verdana" w:cs="VetoLTPro-Light"/>
          <w:sz w:val="16"/>
          <w:szCs w:val="16"/>
        </w:rPr>
        <w:t xml:space="preserve">       </w:t>
      </w:r>
      <w:r w:rsidRPr="007743D6">
        <w:rPr>
          <w:rFonts w:ascii="Verdana" w:eastAsia="VetoLTPro-Light" w:hAnsi="Verdana" w:cs="VetoLTPro-Light"/>
          <w:sz w:val="16"/>
          <w:szCs w:val="16"/>
        </w:rPr>
        <w:t>w okresie realizacji celu przetwarzania, a w przypadku danych podanych fakultatywnie – do czasu wycofania zgody, lecz nie dłużej niż przez okres trwania umowy pożyczki. Okres przetwarzania danych osobowych może zostać każdorazowo przedłużony o okres przedawnienia roszczeń, jeżeli przetwarzanie danych osobowych będzie niezbędne dla dochodzenia ewentualnych roszczeń lub obrony przed takimi roszczeniami przez WARP Sp. z o.o. Po tym okresie dane będą przetwarzane jedynie w zakresie i przez czas wymagany przepisami prawa, w tym przepisami o rachunkowości</w:t>
      </w:r>
      <w:r w:rsidRPr="007743D6"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7743D6">
        <w:rPr>
          <w:rFonts w:ascii="Verdana" w:eastAsia="VetoLTPro-Light" w:hAnsi="Verdana" w:cs="VetoLTPro-Light"/>
          <w:sz w:val="16"/>
          <w:szCs w:val="16"/>
        </w:rPr>
        <w:t>(nie krócej jednak niż przez okres 10 lat). W zakresie, w jakim dane przetwarzane są w celu kierowania do Pani/Pana treści marketingowych, będą one przetwarzane do czasu wycofania zgody lub wniesienia sprzeciwu względem takiego przetwarzania.</w:t>
      </w:r>
    </w:p>
    <w:p w:rsidR="007743D6" w:rsidRPr="007743D6" w:rsidRDefault="007743D6" w:rsidP="007743D6">
      <w:pPr>
        <w:numPr>
          <w:ilvl w:val="0"/>
          <w:numId w:val="3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7743D6">
        <w:rPr>
          <w:rFonts w:ascii="Verdana" w:eastAsia="VetoLTPro-Light" w:hAnsi="Verdana" w:cs="VetoLTPro-Light"/>
          <w:sz w:val="16"/>
          <w:szCs w:val="16"/>
        </w:rPr>
        <w:t xml:space="preserve">O ile dane osobowe są przetwarzane na podstawie zgody - każdą z wyrażonych zgód można wycofać w dowolnym momencie. Wycofanie zgody nie wpływa na zgodność z prawem przetwarzania dokonanego przed jej wycofaniem. </w:t>
      </w:r>
    </w:p>
    <w:p w:rsidR="007743D6" w:rsidRPr="007743D6" w:rsidRDefault="007743D6" w:rsidP="007743D6">
      <w:pPr>
        <w:numPr>
          <w:ilvl w:val="0"/>
          <w:numId w:val="3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7743D6">
        <w:rPr>
          <w:rFonts w:ascii="Verdana" w:eastAsia="VetoLTPro-Light" w:hAnsi="Verdana" w:cs="VetoLTPro-Light"/>
          <w:sz w:val="16"/>
          <w:szCs w:val="16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:rsidR="007743D6" w:rsidRPr="007743D6" w:rsidRDefault="007743D6" w:rsidP="007743D6">
      <w:pPr>
        <w:numPr>
          <w:ilvl w:val="0"/>
          <w:numId w:val="3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7743D6">
        <w:rPr>
          <w:rFonts w:ascii="Verdana" w:eastAsia="VetoLTPro-Light" w:hAnsi="Verdana" w:cs="VetoLTPro-Light"/>
          <w:sz w:val="16"/>
          <w:szCs w:val="16"/>
        </w:rPr>
        <w:t xml:space="preserve">Przysługuje Pani/Panu także prawo wniesienia skargi do organu nadzorczego zajmującego się ochroną danych osobowych, gdy uzna Pani/Pan, że przetwarzanie Pani/Pana danych osobowych narusza przepisy </w:t>
      </w:r>
      <w:bookmarkStart w:id="6" w:name="_Hlk515386375"/>
      <w:r w:rsidRPr="007743D6">
        <w:rPr>
          <w:rFonts w:ascii="Verdana" w:eastAsia="VetoLTPro-Light" w:hAnsi="Verdana" w:cs="VetoLTPro-Light"/>
          <w:sz w:val="16"/>
          <w:szCs w:val="16"/>
        </w:rPr>
        <w:t xml:space="preserve">Rozporządzenia Parlamentu Europejskiego i Rady (UE) 2016/679 z dnia 27 kwietnia 2016r. w sprawie ochrony osób fizycznych w związku </w:t>
      </w:r>
      <w:r w:rsidR="00994377">
        <w:rPr>
          <w:rFonts w:ascii="Verdana" w:eastAsia="VetoLTPro-Light" w:hAnsi="Verdana" w:cs="VetoLTPro-Light"/>
          <w:sz w:val="16"/>
          <w:szCs w:val="16"/>
        </w:rPr>
        <w:t xml:space="preserve">                     </w:t>
      </w:r>
      <w:r w:rsidRPr="007743D6">
        <w:rPr>
          <w:rFonts w:ascii="Verdana" w:eastAsia="VetoLTPro-Light" w:hAnsi="Verdana" w:cs="VetoLTPro-Light"/>
          <w:sz w:val="16"/>
          <w:szCs w:val="16"/>
        </w:rPr>
        <w:t>z przetwarzaniem danych osobowych i w sprawie swobodnego przepływu takich danych oraz uchylenia dyrektywy 95/46/WE (ogólne rozporządzenie o ochronie danych).</w:t>
      </w:r>
      <w:bookmarkEnd w:id="6"/>
    </w:p>
    <w:p w:rsidR="007743D6" w:rsidRPr="007743D6" w:rsidRDefault="007743D6" w:rsidP="007743D6">
      <w:pPr>
        <w:numPr>
          <w:ilvl w:val="0"/>
          <w:numId w:val="3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7743D6">
        <w:rPr>
          <w:rFonts w:ascii="Verdana" w:eastAsia="VetoLTPro-Light" w:hAnsi="Verdana" w:cs="VetoLTPro-Light"/>
          <w:sz w:val="16"/>
          <w:szCs w:val="16"/>
        </w:rPr>
        <w:t>Pani/Pana dane osobowe nie będą podlegały profilowaniu.</w:t>
      </w:r>
    </w:p>
    <w:p w:rsidR="007743D6" w:rsidRPr="007743D6" w:rsidRDefault="007743D6" w:rsidP="007743D6">
      <w:pPr>
        <w:numPr>
          <w:ilvl w:val="0"/>
          <w:numId w:val="3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7743D6">
        <w:rPr>
          <w:rFonts w:ascii="Verdana" w:eastAsia="VetoLTPro-Light" w:hAnsi="Verdana" w:cs="VetoLTPro-Light"/>
          <w:sz w:val="16"/>
          <w:szCs w:val="16"/>
        </w:rPr>
        <w:t xml:space="preserve">Przysługuje Pani/Panu prawo wniesienia sprzeciwu wobec przetwarzania danych osobowych (gdy przetwarzanie oparte jest na art. 6 ust. 1 lit. f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:rsidR="007743D6" w:rsidRPr="007743D6" w:rsidRDefault="007743D6" w:rsidP="007743D6">
      <w:pPr>
        <w:numPr>
          <w:ilvl w:val="0"/>
          <w:numId w:val="3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7743D6">
        <w:rPr>
          <w:rFonts w:ascii="Verdana" w:eastAsia="VetoLTPro-Light" w:hAnsi="Verdana" w:cs="VetoLTPro-Light"/>
          <w:sz w:val="16"/>
          <w:szCs w:val="16"/>
        </w:rPr>
        <w:t xml:space="preserve">Podanie danych osobowych jest wymagane przez WARP Sp. z o.o. w celu zawarcia z Wnioskodawcą umowy pożyczki i jej wykonania, z wyjątkiem danych osobowych, oznaczonych jako fakultatywne, których podanie jest dobrowolne. Konsekwencją niepodania danych osobowych wymaganych przez WARP Sp. z o.o. jest brak możliwości zawarcia </w:t>
      </w:r>
      <w:r w:rsidR="00994377">
        <w:rPr>
          <w:rFonts w:ascii="Verdana" w:eastAsia="VetoLTPro-Light" w:hAnsi="Verdana" w:cs="VetoLTPro-Light"/>
          <w:sz w:val="16"/>
          <w:szCs w:val="16"/>
        </w:rPr>
        <w:t xml:space="preserve">                 </w:t>
      </w:r>
      <w:r w:rsidRPr="007743D6">
        <w:rPr>
          <w:rFonts w:ascii="Verdana" w:eastAsia="VetoLTPro-Light" w:hAnsi="Verdana" w:cs="VetoLTPro-Light"/>
          <w:sz w:val="16"/>
          <w:szCs w:val="16"/>
        </w:rPr>
        <w:t>z Wnioskodawcą umowy pożyczki i jej wykonania.</w:t>
      </w:r>
    </w:p>
    <w:p w:rsidR="009A45E2" w:rsidRDefault="009A45E2" w:rsidP="007743D6">
      <w:pPr>
        <w:spacing w:after="0" w:line="360" w:lineRule="auto"/>
        <w:ind w:left="-142"/>
        <w:jc w:val="both"/>
        <w:rPr>
          <w:rFonts w:ascii="Verdana" w:hAnsi="Verdana" w:cs="VerdanaNormalny"/>
          <w:b/>
          <w:sz w:val="16"/>
          <w:szCs w:val="16"/>
        </w:rPr>
      </w:pPr>
    </w:p>
    <w:p w:rsidR="0091233B" w:rsidRDefault="0091233B" w:rsidP="007743D6">
      <w:pPr>
        <w:spacing w:after="0" w:line="360" w:lineRule="auto"/>
        <w:ind w:left="-142"/>
        <w:jc w:val="both"/>
        <w:rPr>
          <w:rFonts w:ascii="Verdana" w:hAnsi="Verdana" w:cs="VerdanaNormalny"/>
          <w:b/>
          <w:sz w:val="16"/>
          <w:szCs w:val="16"/>
        </w:rPr>
      </w:pPr>
    </w:p>
    <w:p w:rsidR="0091233B" w:rsidRPr="009A45E2" w:rsidRDefault="0091233B" w:rsidP="007743D6">
      <w:pPr>
        <w:spacing w:after="0" w:line="360" w:lineRule="auto"/>
        <w:ind w:left="-142"/>
        <w:jc w:val="both"/>
        <w:rPr>
          <w:rFonts w:ascii="Verdana" w:hAnsi="Verdana" w:cs="VerdanaNormalny"/>
          <w:b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Pogrubiony"/>
          <w:b/>
          <w:sz w:val="16"/>
          <w:szCs w:val="16"/>
        </w:rPr>
      </w:pPr>
      <w:r w:rsidRPr="009A45E2">
        <w:rPr>
          <w:rFonts w:ascii="Verdana" w:hAnsi="Verdana" w:cs="VerdanaPogrubiony"/>
          <w:b/>
          <w:sz w:val="16"/>
          <w:szCs w:val="16"/>
        </w:rPr>
        <w:lastRenderedPageBreak/>
        <w:t>16. Oświadczam(y), że wszystkie informacje podane we Wniosku o pożyczkę oraz w przedłożonej wraz z wnioskiem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Pogrubiony"/>
          <w:b/>
          <w:sz w:val="16"/>
          <w:szCs w:val="16"/>
        </w:rPr>
      </w:pPr>
      <w:r w:rsidRPr="009A45E2">
        <w:rPr>
          <w:rFonts w:ascii="Verdana" w:hAnsi="Verdana" w:cs="VerdanaPogrubiony"/>
          <w:b/>
          <w:sz w:val="16"/>
          <w:szCs w:val="16"/>
        </w:rPr>
        <w:t>dokumentacji są zgodne z prawdą i stanem faktycznym.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Pogrubiony"/>
          <w:sz w:val="16"/>
          <w:szCs w:val="16"/>
        </w:rPr>
        <w:t xml:space="preserve"> </w:t>
      </w:r>
      <w:r w:rsidRPr="009A45E2">
        <w:rPr>
          <w:rFonts w:ascii="MS Gothic" w:eastAsia="MS Gothic" w:hAnsi="MS Gothic" w:cs="MS Gothic" w:hint="eastAsia"/>
          <w:sz w:val="16"/>
          <w:szCs w:val="16"/>
        </w:rPr>
        <w:t>☑</w:t>
      </w:r>
      <w:r w:rsidRPr="009A45E2">
        <w:rPr>
          <w:rFonts w:ascii="Verdana" w:eastAsia="MSUIGothicRegular" w:hAnsi="Verdana" w:cs="MSUIGothicRegular"/>
          <w:sz w:val="16"/>
          <w:szCs w:val="16"/>
        </w:rPr>
        <w:t xml:space="preserve"> tak </w:t>
      </w:r>
      <w:r w:rsidRPr="009A45E2">
        <w:rPr>
          <w:rFonts w:ascii="Verdana" w:hAnsi="Verdana" w:cs="VerdanaNormalny"/>
          <w:sz w:val="16"/>
          <w:szCs w:val="16"/>
        </w:rPr>
        <w:t xml:space="preserve"> </w:t>
      </w:r>
      <w:r w:rsidRPr="009A45E2">
        <w:rPr>
          <w:rFonts w:ascii="MS Gothic" w:eastAsia="MS Gothic" w:hAnsi="MS Gothic" w:cs="MS Gothic" w:hint="eastAsia"/>
          <w:sz w:val="16"/>
          <w:szCs w:val="16"/>
        </w:rPr>
        <w:t>☐</w:t>
      </w:r>
      <w:r w:rsidRPr="009A45E2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Pr="009A45E2">
        <w:rPr>
          <w:rFonts w:ascii="Verdana" w:hAnsi="Verdana" w:cs="VerdanaNormalny"/>
          <w:sz w:val="16"/>
          <w:szCs w:val="16"/>
        </w:rPr>
        <w:t>nie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Pogrubiony"/>
          <w:b/>
          <w:sz w:val="16"/>
          <w:szCs w:val="16"/>
        </w:rPr>
      </w:pPr>
      <w:r w:rsidRPr="009A45E2">
        <w:rPr>
          <w:rFonts w:ascii="Verdana" w:hAnsi="Verdana" w:cs="VerdanaPogrubiony"/>
          <w:b/>
          <w:sz w:val="16"/>
          <w:szCs w:val="16"/>
        </w:rPr>
        <w:t xml:space="preserve">17. Dane osoby wypełniającej formularz 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105A82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9A45E2" w:rsidRPr="009A45E2" w:rsidRDefault="009A45E2" w:rsidP="009A45E2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9A45E2" w:rsidRPr="009A45E2" w:rsidRDefault="009A45E2" w:rsidP="009A45E2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9A45E2" w:rsidRPr="009A45E2" w:rsidRDefault="009A45E2" w:rsidP="009A45E2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</w:t>
      </w:r>
    </w:p>
    <w:p w:rsidR="009A45E2" w:rsidRPr="009A45E2" w:rsidRDefault="009A45E2" w:rsidP="009A45E2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(miejscowość , </w:t>
      </w:r>
      <w:proofErr w:type="spellStart"/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dd</w:t>
      </w:r>
      <w:proofErr w:type="spellEnd"/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-mm-</w:t>
      </w:r>
      <w:proofErr w:type="spellStart"/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rrrr</w:t>
      </w:r>
      <w:proofErr w:type="spellEnd"/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)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(pieczątka firmowa, czytelny podpis osób upoważnionych  do reprezentacji Wnioskodawcy)      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b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br/>
      </w:r>
      <w:r w:rsidRPr="009A45E2">
        <w:rPr>
          <w:rFonts w:ascii="Verdana" w:hAnsi="Verdana" w:cs="VerdanaPogrubiony"/>
          <w:b/>
          <w:sz w:val="16"/>
          <w:szCs w:val="16"/>
        </w:rPr>
        <w:t>IX.UPOWAŻNIENIA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 xml:space="preserve">Na podstawie art. 105 ust. 4a i 4a1 ustawy z dnia 29 sierpnia 1997 roku Prawo bankowe (tj. Dz. U. 2017 poz. 1876 ze zm.) </w:t>
      </w:r>
      <w:r w:rsidRPr="009A45E2">
        <w:rPr>
          <w:rFonts w:ascii="Verdana" w:hAnsi="Verdana" w:cs="VerdanaNormalny"/>
          <w:sz w:val="16"/>
          <w:szCs w:val="16"/>
        </w:rPr>
        <w:br/>
        <w:t xml:space="preserve">w związku z art. 13 ustawy z dnia 9 kwietnia 2010r. o udostępnianiu informacji gospodarczych i wymianie danych gospodarczych (Dz. U. 2014 poz. 1015 z </w:t>
      </w:r>
      <w:proofErr w:type="spellStart"/>
      <w:r w:rsidRPr="009A45E2">
        <w:rPr>
          <w:rFonts w:ascii="Verdana" w:hAnsi="Verdana" w:cs="VerdanaNormalny"/>
          <w:sz w:val="16"/>
          <w:szCs w:val="16"/>
        </w:rPr>
        <w:t>późn</w:t>
      </w:r>
      <w:proofErr w:type="spellEnd"/>
      <w:r w:rsidRPr="009A45E2">
        <w:rPr>
          <w:rFonts w:ascii="Verdana" w:hAnsi="Verdana" w:cs="VerdanaNormalny"/>
          <w:sz w:val="16"/>
          <w:szCs w:val="16"/>
        </w:rPr>
        <w:t>. zm.), w imieniu: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:rsidR="009A45E2" w:rsidRPr="007C773E" w:rsidRDefault="007C773E" w:rsidP="007C773E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Verdana" w:hAnsi="Verdana" w:cs="VerdanaNormalny"/>
          <w:sz w:val="18"/>
          <w:szCs w:val="18"/>
        </w:rPr>
      </w:pPr>
      <w:r w:rsidRPr="007C773E">
        <w:rPr>
          <w:rFonts w:ascii="Verdana" w:hAnsi="Verdana" w:cs="VerdanaNormalny"/>
          <w:sz w:val="18"/>
          <w:szCs w:val="18"/>
        </w:rPr>
        <w:t>(nazwa wnioskodawcy zgodna z rejestrem)</w:t>
      </w:r>
      <w:r>
        <w:rPr>
          <w:rFonts w:ascii="Verdana" w:hAnsi="Verdana" w:cs="VerdanaNormalny"/>
          <w:sz w:val="18"/>
          <w:szCs w:val="18"/>
        </w:rPr>
        <w:br/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 xml:space="preserve">niniejszym upoważniam Wielkopolską Agencję Rozwoju Przedsiębiorczości Spółka z o.o. z siedzibą 61-823 Poznań ul. Piekary 19 do pozyskania za pośrednictwem Biura Informacji Gospodarczej </w:t>
      </w:r>
      <w:proofErr w:type="spellStart"/>
      <w:r w:rsidRPr="009A45E2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9A45E2">
        <w:rPr>
          <w:rFonts w:ascii="Verdana" w:hAnsi="Verdana" w:cs="VerdanaNormalny"/>
          <w:sz w:val="16"/>
          <w:szCs w:val="16"/>
        </w:rPr>
        <w:t xml:space="preserve"> S.A. z siedzibą w Warszawie przy ul. Jacka Kaczmarskiego 77 (BIG </w:t>
      </w:r>
      <w:proofErr w:type="spellStart"/>
      <w:r w:rsidRPr="009A45E2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9A45E2">
        <w:rPr>
          <w:rFonts w:ascii="Verdana" w:hAnsi="Verdana" w:cs="VerdanaNormalny"/>
          <w:sz w:val="16"/>
          <w:szCs w:val="16"/>
        </w:rPr>
        <w:t>) danych gospodarczych z Biura Informacji Kredytowej S.A. (BIK) i Związku Banków Polskich (ZBP) dotyczących mojego wymagalnego od co najmniej 60 dni zadłużenia wobec banków lub instytucji upoważnionych do udzielenia kredytów, przekraczającego 500 złotych (pięćset złotych) lub brak danych o takim zadłużeniu.</w:t>
      </w: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A45E2" w:rsidRPr="009A45E2" w:rsidRDefault="009A45E2" w:rsidP="009A45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A45E2">
        <w:rPr>
          <w:rFonts w:ascii="Verdana" w:hAnsi="Verdana" w:cs="VerdanaNormalny"/>
          <w:sz w:val="16"/>
          <w:szCs w:val="16"/>
        </w:rPr>
        <w:t xml:space="preserve">Jednocześnie upoważniam Wielkopolską Agencję Rozwoju Przedsiębiorczości Spółka z o.o. z siedzibą 61 - 823 Poznań ul. Piekary 19 do pozyskania z BIG </w:t>
      </w:r>
      <w:proofErr w:type="spellStart"/>
      <w:r w:rsidRPr="009A45E2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9A45E2">
        <w:rPr>
          <w:rFonts w:ascii="Verdana" w:hAnsi="Verdana" w:cs="VerdanaNormalny"/>
          <w:sz w:val="16"/>
          <w:szCs w:val="16"/>
        </w:rPr>
        <w:t xml:space="preserve"> informacji dotyczących składanych zapytań na mój temat do Rejestru BIG </w:t>
      </w:r>
      <w:proofErr w:type="spellStart"/>
      <w:r w:rsidRPr="009A45E2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9A45E2">
        <w:rPr>
          <w:rFonts w:ascii="Verdana" w:hAnsi="Verdana" w:cs="VerdanaNormalny"/>
          <w:sz w:val="16"/>
          <w:szCs w:val="16"/>
        </w:rPr>
        <w:t xml:space="preserve"> S.A. </w:t>
      </w:r>
      <w:r w:rsidRPr="009A45E2">
        <w:rPr>
          <w:rFonts w:ascii="Verdana" w:hAnsi="Verdana" w:cs="VerdanaNormalny"/>
          <w:sz w:val="16"/>
          <w:szCs w:val="16"/>
        </w:rPr>
        <w:br/>
        <w:t>w ciągu ostatnich 12 miesięcy.</w:t>
      </w:r>
    </w:p>
    <w:p w:rsidR="009A45E2" w:rsidRPr="009A45E2" w:rsidRDefault="009A45E2" w:rsidP="009A45E2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9A45E2" w:rsidRPr="009A45E2" w:rsidRDefault="009A45E2" w:rsidP="009A45E2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9A45E2" w:rsidRPr="009A45E2" w:rsidRDefault="009A45E2" w:rsidP="009A45E2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9A45E2" w:rsidRPr="009A45E2" w:rsidRDefault="009A45E2" w:rsidP="009A45E2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9A45E2" w:rsidRPr="009A45E2" w:rsidRDefault="009A45E2" w:rsidP="009A45E2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</w:t>
      </w:r>
    </w:p>
    <w:p w:rsidR="00682738" w:rsidRPr="00105A82" w:rsidRDefault="009A45E2" w:rsidP="00105A82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 xml:space="preserve">(miejscowość , </w:t>
      </w:r>
      <w:proofErr w:type="spellStart"/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dd</w:t>
      </w:r>
      <w:proofErr w:type="spellEnd"/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-mm-</w:t>
      </w:r>
      <w:proofErr w:type="spellStart"/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rrrr</w:t>
      </w:r>
      <w:proofErr w:type="spellEnd"/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>)</w:t>
      </w:r>
      <w:r w:rsidRPr="009A45E2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(pieczątka firmowa, czytelny podpis osób upoważnionych  do reprezentacji Wnioskodawcy)      </w:t>
      </w:r>
      <w:bookmarkEnd w:id="0"/>
    </w:p>
    <w:sectPr w:rsidR="00682738" w:rsidRPr="00105A82" w:rsidSect="00A76FE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9B9" w:rsidRDefault="008E59B9" w:rsidP="00A76FE4">
      <w:pPr>
        <w:spacing w:after="0" w:line="240" w:lineRule="auto"/>
      </w:pPr>
      <w:r>
        <w:separator/>
      </w:r>
    </w:p>
  </w:endnote>
  <w:endnote w:type="continuationSeparator" w:id="0">
    <w:p w:rsidR="008E59B9" w:rsidRDefault="008E59B9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Normalny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toLTPro-Light">
    <w:panose1 w:val="00000000000000000000"/>
    <w:charset w:val="00"/>
    <w:family w:val="roman"/>
    <w:notTrueType/>
    <w:pitch w:val="default"/>
  </w:font>
  <w:font w:name="VerdanaPogrubio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UIGothic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4CB" w:rsidRDefault="00D104CB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D043853" wp14:editId="55F1A97C">
          <wp:simplePos x="0" y="0"/>
          <wp:positionH relativeFrom="margin">
            <wp:align>center</wp:align>
          </wp:positionH>
          <wp:positionV relativeFrom="paragraph">
            <wp:posOffset>278130</wp:posOffset>
          </wp:positionV>
          <wp:extent cx="7282180" cy="859790"/>
          <wp:effectExtent l="0" t="0" r="0" b="0"/>
          <wp:wrapSquare wrapText="bothSides"/>
          <wp:docPr id="5" name="Obraz 4" descr="STOPKA  jeremie 2 CB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 2 CB A4 pion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104CB" w:rsidRDefault="00D104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4CB" w:rsidRDefault="00D104CB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EE393BA" wp14:editId="2BA7322B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282180" cy="859790"/>
          <wp:effectExtent l="19050" t="0" r="0" b="0"/>
          <wp:wrapSquare wrapText="bothSides"/>
          <wp:docPr id="1" name="Obraz 0" descr="STOPKA jeremie 2 CB A4 pion 2018 1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8 1 p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9B9" w:rsidRDefault="008E59B9" w:rsidP="00A76FE4">
      <w:pPr>
        <w:spacing w:after="0" w:line="240" w:lineRule="auto"/>
      </w:pPr>
      <w:r>
        <w:separator/>
      </w:r>
    </w:p>
  </w:footnote>
  <w:footnote w:type="continuationSeparator" w:id="0">
    <w:p w:rsidR="008E59B9" w:rsidRDefault="008E59B9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4CB" w:rsidRDefault="00D104CB">
    <w:pPr>
      <w:pStyle w:val="Nagwek"/>
    </w:pPr>
  </w:p>
  <w:p w:rsidR="00D104CB" w:rsidRDefault="00D104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4CB" w:rsidRDefault="00D104CB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2FFD217" wp14:editId="1B2B803E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7282180" cy="859790"/>
          <wp:effectExtent l="19050" t="0" r="0" b="0"/>
          <wp:wrapSquare wrapText="bothSides"/>
          <wp:docPr id="3" name="Obraz 2" descr="naglowek  kuj pom przedsiebiorcze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 kuj pom przedsiebiorcze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FCE"/>
    <w:multiLevelType w:val="hybridMultilevel"/>
    <w:tmpl w:val="FC0A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9160B"/>
    <w:multiLevelType w:val="hybridMultilevel"/>
    <w:tmpl w:val="E3E0A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EE2371"/>
    <w:multiLevelType w:val="hybridMultilevel"/>
    <w:tmpl w:val="03843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9243D85"/>
    <w:multiLevelType w:val="hybridMultilevel"/>
    <w:tmpl w:val="A9C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52D0F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B3457"/>
    <w:multiLevelType w:val="hybridMultilevel"/>
    <w:tmpl w:val="2DE04CA0"/>
    <w:lvl w:ilvl="0" w:tplc="D28014E6">
      <w:start w:val="1"/>
      <w:numFmt w:val="decimal"/>
      <w:lvlText w:val="%1."/>
      <w:lvlJc w:val="left"/>
      <w:pPr>
        <w:ind w:left="227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25387E5F"/>
    <w:multiLevelType w:val="multilevel"/>
    <w:tmpl w:val="B2781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50213"/>
    <w:multiLevelType w:val="hybridMultilevel"/>
    <w:tmpl w:val="1A941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E941CD2"/>
    <w:multiLevelType w:val="hybridMultilevel"/>
    <w:tmpl w:val="7C7627FA"/>
    <w:lvl w:ilvl="0" w:tplc="8778B0B4">
      <w:start w:val="1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0185293"/>
    <w:multiLevelType w:val="hybridMultilevel"/>
    <w:tmpl w:val="55F2AB7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6D41544"/>
    <w:multiLevelType w:val="hybridMultilevel"/>
    <w:tmpl w:val="BDD8B3BE"/>
    <w:lvl w:ilvl="0" w:tplc="A77A8B90">
      <w:start w:val="17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3C4C6996"/>
    <w:multiLevelType w:val="hybridMultilevel"/>
    <w:tmpl w:val="D34E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444E2"/>
    <w:multiLevelType w:val="hybridMultilevel"/>
    <w:tmpl w:val="49302B58"/>
    <w:lvl w:ilvl="0" w:tplc="811EBE9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2685B03"/>
    <w:multiLevelType w:val="hybridMultilevel"/>
    <w:tmpl w:val="83CCAE70"/>
    <w:lvl w:ilvl="0" w:tplc="C88AE936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37F54"/>
    <w:multiLevelType w:val="hybridMultilevel"/>
    <w:tmpl w:val="F5B007FE"/>
    <w:lvl w:ilvl="0" w:tplc="B23063E6">
      <w:start w:val="1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437D54A4"/>
    <w:multiLevelType w:val="hybridMultilevel"/>
    <w:tmpl w:val="AF6E8ECE"/>
    <w:lvl w:ilvl="0" w:tplc="AFA61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832C48"/>
    <w:multiLevelType w:val="multilevel"/>
    <w:tmpl w:val="1C6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105B76"/>
    <w:multiLevelType w:val="hybridMultilevel"/>
    <w:tmpl w:val="F58EE8AC"/>
    <w:lvl w:ilvl="0" w:tplc="0B5294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441A6786"/>
    <w:multiLevelType w:val="hybridMultilevel"/>
    <w:tmpl w:val="367C9E4A"/>
    <w:lvl w:ilvl="0" w:tplc="7A64C29A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471404D9"/>
    <w:multiLevelType w:val="hybridMultilevel"/>
    <w:tmpl w:val="A37C6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A0D0091"/>
    <w:multiLevelType w:val="multilevel"/>
    <w:tmpl w:val="E65C19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F579B9"/>
    <w:multiLevelType w:val="hybridMultilevel"/>
    <w:tmpl w:val="E0D85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E6C135D"/>
    <w:multiLevelType w:val="hybridMultilevel"/>
    <w:tmpl w:val="376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F2C79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C0633"/>
    <w:multiLevelType w:val="multilevel"/>
    <w:tmpl w:val="E1228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E615B0"/>
    <w:multiLevelType w:val="hybridMultilevel"/>
    <w:tmpl w:val="DA84867E"/>
    <w:lvl w:ilvl="0" w:tplc="5D68F15C">
      <w:start w:val="1"/>
      <w:numFmt w:val="decimal"/>
      <w:lvlText w:val="%1."/>
      <w:lvlJc w:val="left"/>
      <w:pPr>
        <w:ind w:left="284" w:hanging="426"/>
      </w:pPr>
      <w:rPr>
        <w:rFonts w:ascii="Verdana" w:eastAsiaTheme="minorEastAsia" w:hAnsi="Verdana" w:cs="VerdanaNormalny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30654"/>
    <w:multiLevelType w:val="hybridMultilevel"/>
    <w:tmpl w:val="581A7206"/>
    <w:lvl w:ilvl="0" w:tplc="327E58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E47E80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CA00315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E1C6F10"/>
    <w:multiLevelType w:val="hybridMultilevel"/>
    <w:tmpl w:val="85FEFE52"/>
    <w:lvl w:ilvl="0" w:tplc="AE625830">
      <w:start w:val="10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7217382F"/>
    <w:multiLevelType w:val="hybridMultilevel"/>
    <w:tmpl w:val="CF4A084C"/>
    <w:lvl w:ilvl="0" w:tplc="A15E2D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6B841C9"/>
    <w:multiLevelType w:val="hybridMultilevel"/>
    <w:tmpl w:val="F80A5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20F5D"/>
    <w:multiLevelType w:val="hybridMultilevel"/>
    <w:tmpl w:val="84AEB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</w:num>
  <w:num w:numId="2">
    <w:abstractNumId w:val="22"/>
    <w:lvlOverride w:ilvl="0">
      <w:startOverride w:val="1"/>
    </w:lvlOverride>
  </w:num>
  <w:num w:numId="3">
    <w:abstractNumId w:val="17"/>
  </w:num>
  <w:num w:numId="4">
    <w:abstractNumId w:val="12"/>
  </w:num>
  <w:num w:numId="5">
    <w:abstractNumId w:val="33"/>
  </w:num>
  <w:num w:numId="6">
    <w:abstractNumId w:val="8"/>
  </w:num>
  <w:num w:numId="7">
    <w:abstractNumId w:val="10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  <w:num w:numId="20">
    <w:abstractNumId w:val="4"/>
  </w:num>
  <w:num w:numId="21">
    <w:abstractNumId w:val="26"/>
  </w:num>
  <w:num w:numId="22">
    <w:abstractNumId w:val="27"/>
  </w:num>
  <w:num w:numId="23">
    <w:abstractNumId w:val="3"/>
  </w:num>
  <w:num w:numId="24">
    <w:abstractNumId w:val="11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4"/>
  </w:num>
  <w:num w:numId="28">
    <w:abstractNumId w:val="18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5"/>
  </w:num>
  <w:num w:numId="38">
    <w:abstractNumId w:val="29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E4"/>
    <w:rsid w:val="000001C9"/>
    <w:rsid w:val="00036E4A"/>
    <w:rsid w:val="000732A1"/>
    <w:rsid w:val="000A2A7E"/>
    <w:rsid w:val="000B63CA"/>
    <w:rsid w:val="00105A82"/>
    <w:rsid w:val="00127815"/>
    <w:rsid w:val="0013473C"/>
    <w:rsid w:val="0014595B"/>
    <w:rsid w:val="00157E40"/>
    <w:rsid w:val="0019036A"/>
    <w:rsid w:val="00191398"/>
    <w:rsid w:val="001A3181"/>
    <w:rsid w:val="001B2B7B"/>
    <w:rsid w:val="001C6D42"/>
    <w:rsid w:val="00233C3D"/>
    <w:rsid w:val="0023692B"/>
    <w:rsid w:val="00240A37"/>
    <w:rsid w:val="00240CE0"/>
    <w:rsid w:val="002506E8"/>
    <w:rsid w:val="00274AEA"/>
    <w:rsid w:val="00283136"/>
    <w:rsid w:val="002D3859"/>
    <w:rsid w:val="002D5D86"/>
    <w:rsid w:val="002E4715"/>
    <w:rsid w:val="002F21F9"/>
    <w:rsid w:val="002F6BE6"/>
    <w:rsid w:val="003141CF"/>
    <w:rsid w:val="00351054"/>
    <w:rsid w:val="003529D1"/>
    <w:rsid w:val="00376750"/>
    <w:rsid w:val="00380845"/>
    <w:rsid w:val="003864B6"/>
    <w:rsid w:val="003948DD"/>
    <w:rsid w:val="003D5A7D"/>
    <w:rsid w:val="00406DFD"/>
    <w:rsid w:val="00465A97"/>
    <w:rsid w:val="0048078A"/>
    <w:rsid w:val="00482254"/>
    <w:rsid w:val="004B367F"/>
    <w:rsid w:val="00507E82"/>
    <w:rsid w:val="0052311C"/>
    <w:rsid w:val="00540CFD"/>
    <w:rsid w:val="00547FA7"/>
    <w:rsid w:val="0057218C"/>
    <w:rsid w:val="005817E2"/>
    <w:rsid w:val="005B51FD"/>
    <w:rsid w:val="005C7D4F"/>
    <w:rsid w:val="005D27D5"/>
    <w:rsid w:val="005D2931"/>
    <w:rsid w:val="005D435C"/>
    <w:rsid w:val="005F3B22"/>
    <w:rsid w:val="006523E5"/>
    <w:rsid w:val="006527FD"/>
    <w:rsid w:val="00662137"/>
    <w:rsid w:val="00682738"/>
    <w:rsid w:val="006A492E"/>
    <w:rsid w:val="006F615B"/>
    <w:rsid w:val="00704486"/>
    <w:rsid w:val="0074705B"/>
    <w:rsid w:val="007542F8"/>
    <w:rsid w:val="00770D3A"/>
    <w:rsid w:val="007743D6"/>
    <w:rsid w:val="007A1862"/>
    <w:rsid w:val="007B1B93"/>
    <w:rsid w:val="007B5C4E"/>
    <w:rsid w:val="007C773E"/>
    <w:rsid w:val="007F33D4"/>
    <w:rsid w:val="007F43CB"/>
    <w:rsid w:val="00800E9B"/>
    <w:rsid w:val="00872548"/>
    <w:rsid w:val="008E3960"/>
    <w:rsid w:val="008E59B9"/>
    <w:rsid w:val="0091233B"/>
    <w:rsid w:val="00994377"/>
    <w:rsid w:val="009A45E2"/>
    <w:rsid w:val="009B30CF"/>
    <w:rsid w:val="009B41D0"/>
    <w:rsid w:val="009B471E"/>
    <w:rsid w:val="009B7840"/>
    <w:rsid w:val="009F3DDE"/>
    <w:rsid w:val="00A3190C"/>
    <w:rsid w:val="00A76FE4"/>
    <w:rsid w:val="00A8267B"/>
    <w:rsid w:val="00AB30D2"/>
    <w:rsid w:val="00AB5C9F"/>
    <w:rsid w:val="00AE2950"/>
    <w:rsid w:val="00AF23B1"/>
    <w:rsid w:val="00B60FC3"/>
    <w:rsid w:val="00C10279"/>
    <w:rsid w:val="00C24D42"/>
    <w:rsid w:val="00C341D2"/>
    <w:rsid w:val="00C4616A"/>
    <w:rsid w:val="00C67912"/>
    <w:rsid w:val="00C811C0"/>
    <w:rsid w:val="00C93E03"/>
    <w:rsid w:val="00CA3C04"/>
    <w:rsid w:val="00CA740E"/>
    <w:rsid w:val="00CB3B1C"/>
    <w:rsid w:val="00CC185E"/>
    <w:rsid w:val="00CD6FE4"/>
    <w:rsid w:val="00D02464"/>
    <w:rsid w:val="00D104CB"/>
    <w:rsid w:val="00D10F75"/>
    <w:rsid w:val="00D2400F"/>
    <w:rsid w:val="00D356CC"/>
    <w:rsid w:val="00D502C3"/>
    <w:rsid w:val="00DA5E5D"/>
    <w:rsid w:val="00E01769"/>
    <w:rsid w:val="00E12CF4"/>
    <w:rsid w:val="00E14BF5"/>
    <w:rsid w:val="00E314BD"/>
    <w:rsid w:val="00E3361F"/>
    <w:rsid w:val="00E35AB8"/>
    <w:rsid w:val="00E42524"/>
    <w:rsid w:val="00E444EE"/>
    <w:rsid w:val="00EA7DD8"/>
    <w:rsid w:val="00EB5B57"/>
    <w:rsid w:val="00ED1298"/>
    <w:rsid w:val="00ED5BDD"/>
    <w:rsid w:val="00F047C3"/>
    <w:rsid w:val="00F41733"/>
    <w:rsid w:val="00F923A8"/>
    <w:rsid w:val="00FD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FB353"/>
  <w15:docId w15:val="{19EACC41-98B4-408E-AFE7-ECEE14CB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semiHidden/>
    <w:locked/>
    <w:rsid w:val="00D2400F"/>
    <w:rPr>
      <w:rFonts w:ascii="Calibri" w:eastAsiaTheme="minorHAnsi" w:hAnsi="Calibri"/>
      <w:sz w:val="20"/>
      <w:szCs w:val="20"/>
      <w:lang w:eastAsia="en-US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semiHidden/>
    <w:unhideWhenUsed/>
    <w:qFormat/>
    <w:rsid w:val="00D2400F"/>
    <w:pPr>
      <w:spacing w:after="0" w:line="240" w:lineRule="auto"/>
    </w:pPr>
    <w:rPr>
      <w:rFonts w:ascii="Calibri" w:eastAsiaTheme="minorHAnsi" w:hAnsi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2400F"/>
    <w:rPr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semiHidden/>
    <w:unhideWhenUsed/>
    <w:rsid w:val="00D240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213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827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82738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semiHidden/>
    <w:unhideWhenUsed/>
    <w:rsid w:val="007F33D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3D4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3D4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7F33D4"/>
    <w:rPr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F33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do@warp.or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od@bg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jawsko-pomorskie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AC6B7-2DFB-485F-9B8E-73388AFD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4376</Words>
  <Characters>26262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Emilia Kaczmarek</cp:lastModifiedBy>
  <cp:revision>4</cp:revision>
  <cp:lastPrinted>2018-05-11T09:37:00Z</cp:lastPrinted>
  <dcterms:created xsi:type="dcterms:W3CDTF">2018-11-05T13:52:00Z</dcterms:created>
  <dcterms:modified xsi:type="dcterms:W3CDTF">2018-11-06T07:24:00Z</dcterms:modified>
</cp:coreProperties>
</file>